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210D1" w:rsidP="00163A80">
      <w:pPr>
        <w:pStyle w:val="DocumentTitle"/>
      </w:pPr>
      <w:r>
        <w:t>Managed DNS</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474B59">
        <w:rPr>
          <w:noProof/>
        </w:rPr>
        <w:t>1 Sept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474B59">
              <w:rPr>
                <w:noProof/>
                <w:vanish/>
              </w:rPr>
              <w:t>2014/07/23 - 11:30: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2A6624"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393878319" w:history="1">
        <w:r w:rsidR="002A6624" w:rsidRPr="00AE778D">
          <w:rPr>
            <w:rStyle w:val="Hyperlink"/>
            <w:noProof/>
          </w:rPr>
          <w:t>1</w:t>
        </w:r>
        <w:r w:rsidR="002A6624">
          <w:rPr>
            <w:rFonts w:eastAsiaTheme="minorEastAsia"/>
            <w:b w:val="0"/>
            <w:noProof/>
            <w:sz w:val="22"/>
            <w:szCs w:val="22"/>
            <w:lang w:eastAsia="en-AU"/>
          </w:rPr>
          <w:tab/>
        </w:r>
        <w:r w:rsidR="002A6624" w:rsidRPr="00AE778D">
          <w:rPr>
            <w:rStyle w:val="Hyperlink"/>
            <w:noProof/>
          </w:rPr>
          <w:t>Reseller System</w:t>
        </w:r>
        <w:r w:rsidR="002A6624">
          <w:rPr>
            <w:noProof/>
            <w:webHidden/>
          </w:rPr>
          <w:tab/>
        </w:r>
        <w:r w:rsidR="002A6624">
          <w:rPr>
            <w:noProof/>
            <w:webHidden/>
          </w:rPr>
          <w:fldChar w:fldCharType="begin"/>
        </w:r>
        <w:r w:rsidR="002A6624">
          <w:rPr>
            <w:noProof/>
            <w:webHidden/>
          </w:rPr>
          <w:instrText xml:space="preserve"> PAGEREF _Toc393878319 \h </w:instrText>
        </w:r>
        <w:r w:rsidR="002A6624">
          <w:rPr>
            <w:noProof/>
            <w:webHidden/>
          </w:rPr>
        </w:r>
        <w:r w:rsidR="002A6624">
          <w:rPr>
            <w:noProof/>
            <w:webHidden/>
          </w:rPr>
          <w:fldChar w:fldCharType="separate"/>
        </w:r>
        <w:r w:rsidR="002A6624">
          <w:rPr>
            <w:noProof/>
            <w:webHidden/>
          </w:rPr>
          <w:t>1</w:t>
        </w:r>
        <w:r w:rsidR="002A6624">
          <w:rPr>
            <w:noProof/>
            <w:webHidden/>
          </w:rPr>
          <w:fldChar w:fldCharType="end"/>
        </w:r>
      </w:hyperlink>
    </w:p>
    <w:p w:rsidR="002A6624" w:rsidRDefault="000D7F1C">
      <w:pPr>
        <w:pStyle w:val="TOC1"/>
        <w:rPr>
          <w:rFonts w:eastAsiaTheme="minorEastAsia"/>
          <w:b w:val="0"/>
          <w:noProof/>
          <w:sz w:val="22"/>
          <w:szCs w:val="22"/>
          <w:lang w:eastAsia="en-AU"/>
        </w:rPr>
      </w:pPr>
      <w:hyperlink w:anchor="_Toc393878320" w:history="1">
        <w:r w:rsidR="002A6624" w:rsidRPr="00AE778D">
          <w:rPr>
            <w:rStyle w:val="Hyperlink"/>
            <w:noProof/>
          </w:rPr>
          <w:t>2</w:t>
        </w:r>
        <w:r w:rsidR="002A6624">
          <w:rPr>
            <w:rFonts w:eastAsiaTheme="minorEastAsia"/>
            <w:b w:val="0"/>
            <w:noProof/>
            <w:sz w:val="22"/>
            <w:szCs w:val="22"/>
            <w:lang w:eastAsia="en-AU"/>
          </w:rPr>
          <w:tab/>
        </w:r>
        <w:r w:rsidR="002A6624" w:rsidRPr="00AE778D">
          <w:rPr>
            <w:rStyle w:val="Hyperlink"/>
            <w:noProof/>
          </w:rPr>
          <w:t>Provisioning Interfaces</w:t>
        </w:r>
        <w:r w:rsidR="002A6624">
          <w:rPr>
            <w:noProof/>
            <w:webHidden/>
          </w:rPr>
          <w:tab/>
        </w:r>
        <w:r w:rsidR="002A6624">
          <w:rPr>
            <w:noProof/>
            <w:webHidden/>
          </w:rPr>
          <w:fldChar w:fldCharType="begin"/>
        </w:r>
        <w:r w:rsidR="002A6624">
          <w:rPr>
            <w:noProof/>
            <w:webHidden/>
          </w:rPr>
          <w:instrText xml:space="preserve"> PAGEREF _Toc393878320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0D7F1C">
      <w:pPr>
        <w:pStyle w:val="TOC2"/>
        <w:rPr>
          <w:rFonts w:eastAsiaTheme="minorEastAsia"/>
          <w:noProof/>
          <w:sz w:val="22"/>
          <w:szCs w:val="22"/>
          <w:lang w:eastAsia="en-AU"/>
        </w:rPr>
      </w:pPr>
      <w:hyperlink w:anchor="_Toc393878321" w:history="1">
        <w:r w:rsidR="002A6624" w:rsidRPr="00AE778D">
          <w:rPr>
            <w:rStyle w:val="Hyperlink"/>
            <w:noProof/>
          </w:rPr>
          <w:t>2.1</w:t>
        </w:r>
        <w:r w:rsidR="002A6624">
          <w:rPr>
            <w:rFonts w:eastAsiaTheme="minorEastAsia"/>
            <w:noProof/>
            <w:sz w:val="22"/>
            <w:szCs w:val="22"/>
            <w:lang w:eastAsia="en-AU"/>
          </w:rPr>
          <w:tab/>
        </w:r>
        <w:r w:rsidR="002A6624" w:rsidRPr="00AE778D">
          <w:rPr>
            <w:rStyle w:val="Hyperlink"/>
            <w:noProof/>
          </w:rPr>
          <w:t>Web Interface</w:t>
        </w:r>
        <w:r w:rsidR="002A6624">
          <w:rPr>
            <w:noProof/>
            <w:webHidden/>
          </w:rPr>
          <w:tab/>
        </w:r>
        <w:r w:rsidR="002A6624">
          <w:rPr>
            <w:noProof/>
            <w:webHidden/>
          </w:rPr>
          <w:fldChar w:fldCharType="begin"/>
        </w:r>
        <w:r w:rsidR="002A6624">
          <w:rPr>
            <w:noProof/>
            <w:webHidden/>
          </w:rPr>
          <w:instrText xml:space="preserve"> PAGEREF _Toc393878321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0D7F1C">
      <w:pPr>
        <w:pStyle w:val="TOC2"/>
        <w:rPr>
          <w:rFonts w:eastAsiaTheme="minorEastAsia"/>
          <w:noProof/>
          <w:sz w:val="22"/>
          <w:szCs w:val="22"/>
          <w:lang w:eastAsia="en-AU"/>
        </w:rPr>
      </w:pPr>
      <w:hyperlink w:anchor="_Toc393878322" w:history="1">
        <w:r w:rsidR="002A6624" w:rsidRPr="00AE778D">
          <w:rPr>
            <w:rStyle w:val="Hyperlink"/>
            <w:noProof/>
          </w:rPr>
          <w:t>2.2</w:t>
        </w:r>
        <w:r w:rsidR="002A6624">
          <w:rPr>
            <w:rFonts w:eastAsiaTheme="minorEastAsia"/>
            <w:noProof/>
            <w:sz w:val="22"/>
            <w:szCs w:val="22"/>
            <w:lang w:eastAsia="en-AU"/>
          </w:rPr>
          <w:tab/>
        </w:r>
        <w:r w:rsidR="002A6624" w:rsidRPr="00AE778D">
          <w:rPr>
            <w:rStyle w:val="Hyperlink"/>
            <w:noProof/>
          </w:rPr>
          <w:t>API Interface</w:t>
        </w:r>
        <w:r w:rsidR="002A6624">
          <w:rPr>
            <w:noProof/>
            <w:webHidden/>
          </w:rPr>
          <w:tab/>
        </w:r>
        <w:r w:rsidR="002A6624">
          <w:rPr>
            <w:noProof/>
            <w:webHidden/>
          </w:rPr>
          <w:fldChar w:fldCharType="begin"/>
        </w:r>
        <w:r w:rsidR="002A6624">
          <w:rPr>
            <w:noProof/>
            <w:webHidden/>
          </w:rPr>
          <w:instrText xml:space="preserve"> PAGEREF _Toc393878322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0D7F1C">
      <w:pPr>
        <w:pStyle w:val="TOC2"/>
        <w:rPr>
          <w:rFonts w:eastAsiaTheme="minorEastAsia"/>
          <w:noProof/>
          <w:sz w:val="22"/>
          <w:szCs w:val="22"/>
          <w:lang w:eastAsia="en-AU"/>
        </w:rPr>
      </w:pPr>
      <w:hyperlink w:anchor="_Toc393878323" w:history="1">
        <w:r w:rsidR="002A6624" w:rsidRPr="00AE778D">
          <w:rPr>
            <w:rStyle w:val="Hyperlink"/>
            <w:noProof/>
          </w:rPr>
          <w:t>2.3</w:t>
        </w:r>
        <w:r w:rsidR="002A6624">
          <w:rPr>
            <w:rFonts w:eastAsiaTheme="minorEastAsia"/>
            <w:noProof/>
            <w:sz w:val="22"/>
            <w:szCs w:val="22"/>
            <w:lang w:eastAsia="en-AU"/>
          </w:rPr>
          <w:tab/>
        </w:r>
        <w:r w:rsidR="002A6624" w:rsidRPr="00AE778D">
          <w:rPr>
            <w:rStyle w:val="Hyperlink"/>
            <w:noProof/>
          </w:rPr>
          <w:t>Average Propagation Delay</w:t>
        </w:r>
        <w:r w:rsidR="002A6624">
          <w:rPr>
            <w:noProof/>
            <w:webHidden/>
          </w:rPr>
          <w:tab/>
        </w:r>
        <w:r w:rsidR="002A6624">
          <w:rPr>
            <w:noProof/>
            <w:webHidden/>
          </w:rPr>
          <w:fldChar w:fldCharType="begin"/>
        </w:r>
        <w:r w:rsidR="002A6624">
          <w:rPr>
            <w:noProof/>
            <w:webHidden/>
          </w:rPr>
          <w:instrText xml:space="preserve"> PAGEREF _Toc393878323 \h </w:instrText>
        </w:r>
        <w:r w:rsidR="002A6624">
          <w:rPr>
            <w:noProof/>
            <w:webHidden/>
          </w:rPr>
        </w:r>
        <w:r w:rsidR="002A6624">
          <w:rPr>
            <w:noProof/>
            <w:webHidden/>
          </w:rPr>
          <w:fldChar w:fldCharType="separate"/>
        </w:r>
        <w:r w:rsidR="002A6624">
          <w:rPr>
            <w:noProof/>
            <w:webHidden/>
          </w:rPr>
          <w:t>3</w:t>
        </w:r>
        <w:r w:rsidR="002A6624">
          <w:rPr>
            <w:noProof/>
            <w:webHidden/>
          </w:rPr>
          <w:fldChar w:fldCharType="end"/>
        </w:r>
      </w:hyperlink>
    </w:p>
    <w:p w:rsidR="002A6624" w:rsidRDefault="000D7F1C">
      <w:pPr>
        <w:pStyle w:val="TOC1"/>
        <w:rPr>
          <w:rFonts w:eastAsiaTheme="minorEastAsia"/>
          <w:b w:val="0"/>
          <w:noProof/>
          <w:sz w:val="22"/>
          <w:szCs w:val="22"/>
          <w:lang w:eastAsia="en-AU"/>
        </w:rPr>
      </w:pPr>
      <w:hyperlink w:anchor="_Toc393878324" w:history="1">
        <w:r w:rsidR="002A6624" w:rsidRPr="00AE778D">
          <w:rPr>
            <w:rStyle w:val="Hyperlink"/>
            <w:noProof/>
          </w:rPr>
          <w:t>3</w:t>
        </w:r>
        <w:r w:rsidR="002A6624">
          <w:rPr>
            <w:rFonts w:eastAsiaTheme="minorEastAsia"/>
            <w:b w:val="0"/>
            <w:noProof/>
            <w:sz w:val="22"/>
            <w:szCs w:val="22"/>
            <w:lang w:eastAsia="en-AU"/>
          </w:rPr>
          <w:tab/>
        </w:r>
        <w:r w:rsidR="002A6624" w:rsidRPr="00AE778D">
          <w:rPr>
            <w:rStyle w:val="Hyperlink"/>
            <w:noProof/>
          </w:rPr>
          <w:t>Functionality</w:t>
        </w:r>
        <w:r w:rsidR="002A6624">
          <w:rPr>
            <w:noProof/>
            <w:webHidden/>
          </w:rPr>
          <w:tab/>
        </w:r>
        <w:r w:rsidR="002A6624">
          <w:rPr>
            <w:noProof/>
            <w:webHidden/>
          </w:rPr>
          <w:fldChar w:fldCharType="begin"/>
        </w:r>
        <w:r w:rsidR="002A6624">
          <w:rPr>
            <w:noProof/>
            <w:webHidden/>
          </w:rPr>
          <w:instrText xml:space="preserve"> PAGEREF _Toc393878324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0D7F1C">
      <w:pPr>
        <w:pStyle w:val="TOC2"/>
        <w:rPr>
          <w:rFonts w:eastAsiaTheme="minorEastAsia"/>
          <w:noProof/>
          <w:sz w:val="22"/>
          <w:szCs w:val="22"/>
          <w:lang w:eastAsia="en-AU"/>
        </w:rPr>
      </w:pPr>
      <w:hyperlink w:anchor="_Toc393878325" w:history="1">
        <w:r w:rsidR="002A6624" w:rsidRPr="00AE778D">
          <w:rPr>
            <w:rStyle w:val="Hyperlink"/>
            <w:noProof/>
          </w:rPr>
          <w:t>3.1</w:t>
        </w:r>
        <w:r w:rsidR="002A6624">
          <w:rPr>
            <w:rFonts w:eastAsiaTheme="minorEastAsia"/>
            <w:noProof/>
            <w:sz w:val="22"/>
            <w:szCs w:val="22"/>
            <w:lang w:eastAsia="en-AU"/>
          </w:rPr>
          <w:tab/>
        </w:r>
        <w:r w:rsidR="002A6624" w:rsidRPr="00AE778D">
          <w:rPr>
            <w:rStyle w:val="Hyperlink"/>
            <w:noProof/>
          </w:rPr>
          <w:t>Time</w:t>
        </w:r>
        <w:r w:rsidR="002A6624">
          <w:rPr>
            <w:noProof/>
            <w:webHidden/>
          </w:rPr>
          <w:tab/>
        </w:r>
        <w:r w:rsidR="002A6624">
          <w:rPr>
            <w:noProof/>
            <w:webHidden/>
          </w:rPr>
          <w:fldChar w:fldCharType="begin"/>
        </w:r>
        <w:r w:rsidR="002A6624">
          <w:rPr>
            <w:noProof/>
            <w:webHidden/>
          </w:rPr>
          <w:instrText xml:space="preserve"> PAGEREF _Toc393878325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0D7F1C">
      <w:pPr>
        <w:pStyle w:val="TOC2"/>
        <w:rPr>
          <w:rFonts w:eastAsiaTheme="minorEastAsia"/>
          <w:noProof/>
          <w:sz w:val="22"/>
          <w:szCs w:val="22"/>
          <w:lang w:eastAsia="en-AU"/>
        </w:rPr>
      </w:pPr>
      <w:hyperlink w:anchor="_Toc393878326" w:history="1">
        <w:r w:rsidR="002A6624" w:rsidRPr="00AE778D">
          <w:rPr>
            <w:rStyle w:val="Hyperlink"/>
            <w:noProof/>
          </w:rPr>
          <w:t>3.2</w:t>
        </w:r>
        <w:r w:rsidR="002A6624">
          <w:rPr>
            <w:rFonts w:eastAsiaTheme="minorEastAsia"/>
            <w:noProof/>
            <w:sz w:val="22"/>
            <w:szCs w:val="22"/>
            <w:lang w:eastAsia="en-AU"/>
          </w:rPr>
          <w:tab/>
        </w:r>
        <w:r w:rsidR="002A6624" w:rsidRPr="00AE778D">
          <w:rPr>
            <w:rStyle w:val="Hyperlink"/>
            <w:noProof/>
          </w:rPr>
          <w:t>Accounts and Users</w:t>
        </w:r>
        <w:r w:rsidR="002A6624">
          <w:rPr>
            <w:noProof/>
            <w:webHidden/>
          </w:rPr>
          <w:tab/>
        </w:r>
        <w:r w:rsidR="002A6624">
          <w:rPr>
            <w:noProof/>
            <w:webHidden/>
          </w:rPr>
          <w:fldChar w:fldCharType="begin"/>
        </w:r>
        <w:r w:rsidR="002A6624">
          <w:rPr>
            <w:noProof/>
            <w:webHidden/>
          </w:rPr>
          <w:instrText xml:space="preserve"> PAGEREF _Toc393878326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0D7F1C">
      <w:pPr>
        <w:pStyle w:val="TOC2"/>
        <w:rPr>
          <w:rFonts w:eastAsiaTheme="minorEastAsia"/>
          <w:noProof/>
          <w:sz w:val="22"/>
          <w:szCs w:val="22"/>
          <w:lang w:eastAsia="en-AU"/>
        </w:rPr>
      </w:pPr>
      <w:hyperlink w:anchor="_Toc393878327" w:history="1">
        <w:r w:rsidR="002A6624" w:rsidRPr="00AE778D">
          <w:rPr>
            <w:rStyle w:val="Hyperlink"/>
            <w:noProof/>
          </w:rPr>
          <w:t>3.3</w:t>
        </w:r>
        <w:r w:rsidR="002A6624">
          <w:rPr>
            <w:rFonts w:eastAsiaTheme="minorEastAsia"/>
            <w:noProof/>
            <w:sz w:val="22"/>
            <w:szCs w:val="22"/>
            <w:lang w:eastAsia="en-AU"/>
          </w:rPr>
          <w:tab/>
        </w:r>
        <w:r w:rsidR="002A6624" w:rsidRPr="00AE778D">
          <w:rPr>
            <w:rStyle w:val="Hyperlink"/>
            <w:noProof/>
          </w:rPr>
          <w:t>Name Server and Name Server Interface Sets</w:t>
        </w:r>
        <w:r w:rsidR="002A6624">
          <w:rPr>
            <w:noProof/>
            <w:webHidden/>
          </w:rPr>
          <w:tab/>
        </w:r>
        <w:r w:rsidR="002A6624">
          <w:rPr>
            <w:noProof/>
            <w:webHidden/>
          </w:rPr>
          <w:fldChar w:fldCharType="begin"/>
        </w:r>
        <w:r w:rsidR="002A6624">
          <w:rPr>
            <w:noProof/>
            <w:webHidden/>
          </w:rPr>
          <w:instrText xml:space="preserve"> PAGEREF _Toc393878327 \h </w:instrText>
        </w:r>
        <w:r w:rsidR="002A6624">
          <w:rPr>
            <w:noProof/>
            <w:webHidden/>
          </w:rPr>
        </w:r>
        <w:r w:rsidR="002A6624">
          <w:rPr>
            <w:noProof/>
            <w:webHidden/>
          </w:rPr>
          <w:fldChar w:fldCharType="separate"/>
        </w:r>
        <w:r w:rsidR="002A6624">
          <w:rPr>
            <w:noProof/>
            <w:webHidden/>
          </w:rPr>
          <w:t>5</w:t>
        </w:r>
        <w:r w:rsidR="002A6624">
          <w:rPr>
            <w:noProof/>
            <w:webHidden/>
          </w:rPr>
          <w:fldChar w:fldCharType="end"/>
        </w:r>
      </w:hyperlink>
    </w:p>
    <w:p w:rsidR="002A6624" w:rsidRDefault="000D7F1C">
      <w:pPr>
        <w:pStyle w:val="TOC2"/>
        <w:rPr>
          <w:rFonts w:eastAsiaTheme="minorEastAsia"/>
          <w:noProof/>
          <w:sz w:val="22"/>
          <w:szCs w:val="22"/>
          <w:lang w:eastAsia="en-AU"/>
        </w:rPr>
      </w:pPr>
      <w:hyperlink w:anchor="_Toc393878328" w:history="1">
        <w:r w:rsidR="002A6624" w:rsidRPr="00AE778D">
          <w:rPr>
            <w:rStyle w:val="Hyperlink"/>
            <w:noProof/>
          </w:rPr>
          <w:t>3.4</w:t>
        </w:r>
        <w:r w:rsidR="002A6624">
          <w:rPr>
            <w:rFonts w:eastAsiaTheme="minorEastAsia"/>
            <w:noProof/>
            <w:sz w:val="22"/>
            <w:szCs w:val="22"/>
            <w:lang w:eastAsia="en-AU"/>
          </w:rPr>
          <w:tab/>
        </w:r>
        <w:r w:rsidR="002A6624" w:rsidRPr="00AE778D">
          <w:rPr>
            <w:rStyle w:val="Hyperlink"/>
            <w:noProof/>
          </w:rPr>
          <w:t>Zones</w:t>
        </w:r>
        <w:r w:rsidR="002A6624">
          <w:rPr>
            <w:noProof/>
            <w:webHidden/>
          </w:rPr>
          <w:tab/>
        </w:r>
        <w:r w:rsidR="002A6624">
          <w:rPr>
            <w:noProof/>
            <w:webHidden/>
          </w:rPr>
          <w:fldChar w:fldCharType="begin"/>
        </w:r>
        <w:r w:rsidR="002A6624">
          <w:rPr>
            <w:noProof/>
            <w:webHidden/>
          </w:rPr>
          <w:instrText xml:space="preserve"> PAGEREF _Toc393878328 \h </w:instrText>
        </w:r>
        <w:r w:rsidR="002A6624">
          <w:rPr>
            <w:noProof/>
            <w:webHidden/>
          </w:rPr>
        </w:r>
        <w:r w:rsidR="002A6624">
          <w:rPr>
            <w:noProof/>
            <w:webHidden/>
          </w:rPr>
          <w:fldChar w:fldCharType="separate"/>
        </w:r>
        <w:r w:rsidR="002A6624">
          <w:rPr>
            <w:noProof/>
            <w:webHidden/>
          </w:rPr>
          <w:t>6</w:t>
        </w:r>
        <w:r w:rsidR="002A6624">
          <w:rPr>
            <w:noProof/>
            <w:webHidden/>
          </w:rPr>
          <w:fldChar w:fldCharType="end"/>
        </w:r>
      </w:hyperlink>
    </w:p>
    <w:p w:rsidR="002A6624" w:rsidRDefault="000D7F1C">
      <w:pPr>
        <w:pStyle w:val="TOC2"/>
        <w:rPr>
          <w:rFonts w:eastAsiaTheme="minorEastAsia"/>
          <w:noProof/>
          <w:sz w:val="22"/>
          <w:szCs w:val="22"/>
          <w:lang w:eastAsia="en-AU"/>
        </w:rPr>
      </w:pPr>
      <w:hyperlink w:anchor="_Toc393878329" w:history="1">
        <w:r w:rsidR="002A6624" w:rsidRPr="00AE778D">
          <w:rPr>
            <w:rStyle w:val="Hyperlink"/>
            <w:noProof/>
          </w:rPr>
          <w:t>3.5</w:t>
        </w:r>
        <w:r w:rsidR="002A6624">
          <w:rPr>
            <w:rFonts w:eastAsiaTheme="minorEastAsia"/>
            <w:noProof/>
            <w:sz w:val="22"/>
            <w:szCs w:val="22"/>
            <w:lang w:eastAsia="en-AU"/>
          </w:rPr>
          <w:tab/>
        </w:r>
        <w:r w:rsidR="002A6624" w:rsidRPr="00AE778D">
          <w:rPr>
            <w:rStyle w:val="Hyperlink"/>
            <w:noProof/>
          </w:rPr>
          <w:t>Plans</w:t>
        </w:r>
        <w:r w:rsidR="002A6624">
          <w:rPr>
            <w:noProof/>
            <w:webHidden/>
          </w:rPr>
          <w:tab/>
        </w:r>
        <w:r w:rsidR="002A6624">
          <w:rPr>
            <w:noProof/>
            <w:webHidden/>
          </w:rPr>
          <w:fldChar w:fldCharType="begin"/>
        </w:r>
        <w:r w:rsidR="002A6624">
          <w:rPr>
            <w:noProof/>
            <w:webHidden/>
          </w:rPr>
          <w:instrText xml:space="preserve"> PAGEREF _Toc393878329 \h </w:instrText>
        </w:r>
        <w:r w:rsidR="002A6624">
          <w:rPr>
            <w:noProof/>
            <w:webHidden/>
          </w:rPr>
        </w:r>
        <w:r w:rsidR="002A6624">
          <w:rPr>
            <w:noProof/>
            <w:webHidden/>
          </w:rPr>
          <w:fldChar w:fldCharType="separate"/>
        </w:r>
        <w:r w:rsidR="002A6624">
          <w:rPr>
            <w:noProof/>
            <w:webHidden/>
          </w:rPr>
          <w:t>11</w:t>
        </w:r>
        <w:r w:rsidR="002A6624">
          <w:rPr>
            <w:noProof/>
            <w:webHidden/>
          </w:rPr>
          <w:fldChar w:fldCharType="end"/>
        </w:r>
      </w:hyperlink>
    </w:p>
    <w:p w:rsidR="002A6624" w:rsidRDefault="000D7F1C">
      <w:pPr>
        <w:pStyle w:val="TOC2"/>
        <w:rPr>
          <w:rFonts w:eastAsiaTheme="minorEastAsia"/>
          <w:noProof/>
          <w:sz w:val="22"/>
          <w:szCs w:val="22"/>
          <w:lang w:eastAsia="en-AU"/>
        </w:rPr>
      </w:pPr>
      <w:hyperlink w:anchor="_Toc393878330" w:history="1">
        <w:r w:rsidR="002A6624" w:rsidRPr="00AE778D">
          <w:rPr>
            <w:rStyle w:val="Hyperlink"/>
            <w:noProof/>
          </w:rPr>
          <w:t>3.6</w:t>
        </w:r>
        <w:r w:rsidR="002A6624">
          <w:rPr>
            <w:rFonts w:eastAsiaTheme="minorEastAsia"/>
            <w:noProof/>
            <w:sz w:val="22"/>
            <w:szCs w:val="22"/>
            <w:lang w:eastAsia="en-AU"/>
          </w:rPr>
          <w:tab/>
        </w:r>
        <w:r w:rsidR="002A6624" w:rsidRPr="00AE778D">
          <w:rPr>
            <w:rStyle w:val="Hyperlink"/>
            <w:noProof/>
          </w:rPr>
          <w:t>Messages</w:t>
        </w:r>
        <w:r w:rsidR="002A6624">
          <w:rPr>
            <w:noProof/>
            <w:webHidden/>
          </w:rPr>
          <w:tab/>
        </w:r>
        <w:r w:rsidR="002A6624">
          <w:rPr>
            <w:noProof/>
            <w:webHidden/>
          </w:rPr>
          <w:fldChar w:fldCharType="begin"/>
        </w:r>
        <w:r w:rsidR="002A6624">
          <w:rPr>
            <w:noProof/>
            <w:webHidden/>
          </w:rPr>
          <w:instrText xml:space="preserve"> PAGEREF _Toc393878330 \h </w:instrText>
        </w:r>
        <w:r w:rsidR="002A6624">
          <w:rPr>
            <w:noProof/>
            <w:webHidden/>
          </w:rPr>
        </w:r>
        <w:r w:rsidR="002A6624">
          <w:rPr>
            <w:noProof/>
            <w:webHidden/>
          </w:rPr>
          <w:fldChar w:fldCharType="separate"/>
        </w:r>
        <w:r w:rsidR="002A6624">
          <w:rPr>
            <w:noProof/>
            <w:webHidden/>
          </w:rPr>
          <w:t>13</w:t>
        </w:r>
        <w:r w:rsidR="002A6624">
          <w:rPr>
            <w:noProof/>
            <w:webHidden/>
          </w:rPr>
          <w:fldChar w:fldCharType="end"/>
        </w:r>
      </w:hyperlink>
    </w:p>
    <w:p w:rsidR="002A6624" w:rsidRDefault="000D7F1C">
      <w:pPr>
        <w:pStyle w:val="TOC1"/>
        <w:rPr>
          <w:rFonts w:eastAsiaTheme="minorEastAsia"/>
          <w:b w:val="0"/>
          <w:noProof/>
          <w:sz w:val="22"/>
          <w:szCs w:val="22"/>
          <w:lang w:eastAsia="en-AU"/>
        </w:rPr>
      </w:pPr>
      <w:hyperlink w:anchor="_Toc393878331" w:history="1">
        <w:r w:rsidR="002A6624" w:rsidRPr="00AE778D">
          <w:rPr>
            <w:rStyle w:val="Hyperlink"/>
            <w:noProof/>
          </w:rPr>
          <w:t>4</w:t>
        </w:r>
        <w:r w:rsidR="002A6624">
          <w:rPr>
            <w:rFonts w:eastAsiaTheme="minorEastAsia"/>
            <w:b w:val="0"/>
            <w:noProof/>
            <w:sz w:val="22"/>
            <w:szCs w:val="22"/>
            <w:lang w:eastAsia="en-AU"/>
          </w:rPr>
          <w:tab/>
        </w:r>
        <w:r w:rsidR="002A6624" w:rsidRPr="00AE778D">
          <w:rPr>
            <w:rStyle w:val="Hyperlink"/>
            <w:noProof/>
          </w:rPr>
          <w:t>Auditing</w:t>
        </w:r>
        <w:r w:rsidR="002A6624">
          <w:rPr>
            <w:noProof/>
            <w:webHidden/>
          </w:rPr>
          <w:tab/>
        </w:r>
        <w:r w:rsidR="002A6624">
          <w:rPr>
            <w:noProof/>
            <w:webHidden/>
          </w:rPr>
          <w:fldChar w:fldCharType="begin"/>
        </w:r>
        <w:r w:rsidR="002A6624">
          <w:rPr>
            <w:noProof/>
            <w:webHidden/>
          </w:rPr>
          <w:instrText xml:space="preserve"> PAGEREF _Toc393878331 \h </w:instrText>
        </w:r>
        <w:r w:rsidR="002A6624">
          <w:rPr>
            <w:noProof/>
            <w:webHidden/>
          </w:rPr>
        </w:r>
        <w:r w:rsidR="002A6624">
          <w:rPr>
            <w:noProof/>
            <w:webHidden/>
          </w:rPr>
          <w:fldChar w:fldCharType="separate"/>
        </w:r>
        <w:r w:rsidR="002A6624">
          <w:rPr>
            <w:noProof/>
            <w:webHidden/>
          </w:rPr>
          <w:t>14</w:t>
        </w:r>
        <w:r w:rsidR="002A6624">
          <w:rPr>
            <w:noProof/>
            <w:webHidden/>
          </w:rPr>
          <w:fldChar w:fldCharType="end"/>
        </w:r>
      </w:hyperlink>
    </w:p>
    <w:p w:rsidR="002A6624" w:rsidRDefault="000D7F1C">
      <w:pPr>
        <w:pStyle w:val="TOC1"/>
        <w:rPr>
          <w:rFonts w:eastAsiaTheme="minorEastAsia"/>
          <w:b w:val="0"/>
          <w:noProof/>
          <w:sz w:val="22"/>
          <w:szCs w:val="22"/>
          <w:lang w:eastAsia="en-AU"/>
        </w:rPr>
      </w:pPr>
      <w:hyperlink w:anchor="_Toc393878332" w:history="1">
        <w:r w:rsidR="002A6624" w:rsidRPr="00AE778D">
          <w:rPr>
            <w:rStyle w:val="Hyperlink"/>
            <w:noProof/>
          </w:rPr>
          <w:t>5</w:t>
        </w:r>
        <w:r w:rsidR="002A6624">
          <w:rPr>
            <w:rFonts w:eastAsiaTheme="minorEastAsia"/>
            <w:b w:val="0"/>
            <w:noProof/>
            <w:sz w:val="22"/>
            <w:szCs w:val="22"/>
            <w:lang w:eastAsia="en-AU"/>
          </w:rPr>
          <w:tab/>
        </w:r>
        <w:r w:rsidR="002A6624" w:rsidRPr="00AE778D">
          <w:rPr>
            <w:rStyle w:val="Hyperlink"/>
            <w:noProof/>
          </w:rPr>
          <w:t>Service Level Agreements</w:t>
        </w:r>
        <w:r w:rsidR="002A6624">
          <w:rPr>
            <w:noProof/>
            <w:webHidden/>
          </w:rPr>
          <w:tab/>
        </w:r>
        <w:r w:rsidR="002A6624">
          <w:rPr>
            <w:noProof/>
            <w:webHidden/>
          </w:rPr>
          <w:fldChar w:fldCharType="begin"/>
        </w:r>
        <w:r w:rsidR="002A6624">
          <w:rPr>
            <w:noProof/>
            <w:webHidden/>
          </w:rPr>
          <w:instrText xml:space="preserve"> PAGEREF _Toc393878332 \h </w:instrText>
        </w:r>
        <w:r w:rsidR="002A6624">
          <w:rPr>
            <w:noProof/>
            <w:webHidden/>
          </w:rPr>
        </w:r>
        <w:r w:rsidR="002A6624">
          <w:rPr>
            <w:noProof/>
            <w:webHidden/>
          </w:rPr>
          <w:fldChar w:fldCharType="separate"/>
        </w:r>
        <w:r w:rsidR="002A6624">
          <w:rPr>
            <w:noProof/>
            <w:webHidden/>
          </w:rPr>
          <w:t>15</w:t>
        </w:r>
        <w:r w:rsidR="002A6624">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5B3ED7" w:rsidP="00930721">
      <w:pPr>
        <w:pStyle w:val="Heading1"/>
      </w:pPr>
      <w:bookmarkStart w:id="0" w:name="_Toc393878319"/>
      <w:r>
        <w:lastRenderedPageBreak/>
        <w:t xml:space="preserve">Reseller </w:t>
      </w:r>
      <w:r w:rsidR="00F60143">
        <w:t>S</w:t>
      </w:r>
      <w:r>
        <w:t>ystem</w:t>
      </w:r>
      <w:bookmarkEnd w:id="0"/>
    </w:p>
    <w:p w:rsidR="00296DC7" w:rsidRDefault="00472972" w:rsidP="000A33BC">
      <w:r>
        <w:t>Discovery DNS Reseller system is a wholesale DNS hosting platform designed to be used by Registrars and hosting providers for the provision and management of premium DNS services. It utilise</w:t>
      </w:r>
      <w:r w:rsidR="00296DC7">
        <w:t>s</w:t>
      </w:r>
      <w:r>
        <w:t xml:space="preserve"> a worldwide anycast network that has been built and tested to scale to 8 million </w:t>
      </w:r>
      <w:r w:rsidR="00296DC7">
        <w:t>Queries Per-Second</w:t>
      </w:r>
      <w:r>
        <w:t>. The system makes use of the same infrastructure and expertise that powers over 200 TLDs, including the .au country code TLD.</w:t>
      </w:r>
    </w:p>
    <w:p w:rsidR="00472972" w:rsidRDefault="00472972" w:rsidP="000A33BC">
      <w:r>
        <w:t>The DiscoveryDNS Reseller DNS System boasts the following features:</w:t>
      </w:r>
    </w:p>
    <w:p w:rsidR="00472972" w:rsidRDefault="00472972" w:rsidP="000A33BC">
      <w:pPr>
        <w:pStyle w:val="BulletedList"/>
      </w:pPr>
      <w:r>
        <w:t>Standard Compliant Anycast Network</w:t>
      </w:r>
    </w:p>
    <w:p w:rsidR="00472972" w:rsidRDefault="00472972" w:rsidP="000A33BC">
      <w:pPr>
        <w:pStyle w:val="BulletedList"/>
      </w:pPr>
      <w:r>
        <w:t xml:space="preserve">Web Interface </w:t>
      </w:r>
      <w:r w:rsidR="001726C7">
        <w:t>and</w:t>
      </w:r>
      <w:r>
        <w:t xml:space="preserve"> REST API (with Java toolkit)</w:t>
      </w:r>
    </w:p>
    <w:p w:rsidR="00472972" w:rsidRDefault="00472972" w:rsidP="000A33BC">
      <w:pPr>
        <w:pStyle w:val="BulletedList"/>
      </w:pPr>
      <w:r>
        <w:t>Query Usage Reporting</w:t>
      </w:r>
    </w:p>
    <w:p w:rsidR="00472972" w:rsidRDefault="00472972" w:rsidP="000A33BC">
      <w:pPr>
        <w:pStyle w:val="BulletedList"/>
      </w:pPr>
      <w:r>
        <w:t xml:space="preserve">Individual </w:t>
      </w:r>
      <w:r w:rsidR="001726C7">
        <w:t>and</w:t>
      </w:r>
      <w:r>
        <w:t xml:space="preserve"> Group Plans</w:t>
      </w:r>
    </w:p>
    <w:p w:rsidR="00472972" w:rsidRDefault="00472972" w:rsidP="000A33BC">
      <w:pPr>
        <w:pStyle w:val="BulletedList"/>
      </w:pPr>
      <w:r>
        <w:t>Reseller Branded Name Servers</w:t>
      </w:r>
    </w:p>
    <w:p w:rsidR="00472972" w:rsidRDefault="00472972" w:rsidP="000A33BC">
      <w:pPr>
        <w:pStyle w:val="BulletedList"/>
      </w:pPr>
      <w:r>
        <w:t>Zone Branded Name Servers</w:t>
      </w:r>
    </w:p>
    <w:p w:rsidR="00472972" w:rsidRDefault="00472972" w:rsidP="000A33BC">
      <w:pPr>
        <w:pStyle w:val="BulletedList"/>
      </w:pPr>
      <w:r>
        <w:t>DNSSEC Signing</w:t>
      </w:r>
    </w:p>
    <w:p w:rsidR="00472972" w:rsidRDefault="00472972" w:rsidP="000A33BC">
      <w:pPr>
        <w:pStyle w:val="BulletedList"/>
      </w:pPr>
      <w:r>
        <w:t>HTTP forwarding</w:t>
      </w:r>
    </w:p>
    <w:p w:rsidR="00472972" w:rsidRPr="00472972" w:rsidRDefault="00472972" w:rsidP="000A33BC">
      <w:pPr>
        <w:pStyle w:val="BulletedList"/>
      </w:pPr>
      <w:r>
        <w:t>Email forwarding</w:t>
      </w:r>
    </w:p>
    <w:p w:rsidR="00542C8A" w:rsidRDefault="00F74F0B" w:rsidP="00DC3307">
      <w:pPr>
        <w:pStyle w:val="Heading1"/>
      </w:pPr>
      <w:bookmarkStart w:id="1" w:name="_Toc393878320"/>
      <w:r>
        <w:lastRenderedPageBreak/>
        <w:t>Provisioning</w:t>
      </w:r>
      <w:r w:rsidR="00542C8A">
        <w:t xml:space="preserve"> Interfaces</w:t>
      </w:r>
      <w:bookmarkEnd w:id="1"/>
    </w:p>
    <w:p w:rsidR="002E61F7" w:rsidRDefault="002E61F7" w:rsidP="002E61F7">
      <w:r>
        <w:t>Two interfaces are available</w:t>
      </w:r>
      <w:r w:rsidR="00F74F0B">
        <w:t xml:space="preserve"> for resellers to use to interact with the system</w:t>
      </w:r>
      <w:r>
        <w:t>:</w:t>
      </w:r>
    </w:p>
    <w:p w:rsidR="002E61F7" w:rsidRDefault="002E61F7" w:rsidP="002E61F7">
      <w:pPr>
        <w:pStyle w:val="BulletedList"/>
      </w:pPr>
      <w:r>
        <w:t xml:space="preserve">Web </w:t>
      </w:r>
      <w:r w:rsidR="00F275D1">
        <w:t>I</w:t>
      </w:r>
      <w:r>
        <w:t>nterface</w:t>
      </w:r>
      <w:r w:rsidR="007F31D2">
        <w:t xml:space="preserve"> (</w:t>
      </w:r>
      <w:r w:rsidR="00F74F0B">
        <w:t xml:space="preserve">an </w:t>
      </w:r>
      <w:r w:rsidR="00F578FF">
        <w:t xml:space="preserve">interface designed </w:t>
      </w:r>
      <w:r w:rsidR="00F74F0B">
        <w:t>to be used by people</w:t>
      </w:r>
      <w:r w:rsidR="007F31D2">
        <w:t>)</w:t>
      </w:r>
    </w:p>
    <w:p w:rsidR="002E61F7" w:rsidRDefault="00F74F0B" w:rsidP="002E61F7">
      <w:pPr>
        <w:pStyle w:val="BulletedList"/>
      </w:pPr>
      <w:r>
        <w:t xml:space="preserve">REST </w:t>
      </w:r>
      <w:r w:rsidR="007F31D2">
        <w:t>API interface</w:t>
      </w:r>
    </w:p>
    <w:p w:rsidR="00522C38" w:rsidRDefault="00F578FF" w:rsidP="00DC3307">
      <w:pPr>
        <w:pStyle w:val="Heading2"/>
      </w:pPr>
      <w:bookmarkStart w:id="2" w:name="_Toc393878321"/>
      <w:r>
        <w:t>Web Interface</w:t>
      </w:r>
      <w:bookmarkEnd w:id="2"/>
    </w:p>
    <w:p w:rsidR="0012149B" w:rsidRDefault="00F578FF" w:rsidP="0012149B">
      <w:r>
        <w:t xml:space="preserve">The </w:t>
      </w:r>
      <w:r w:rsidR="00F275D1">
        <w:t>Web Interface</w:t>
      </w:r>
      <w:r>
        <w:t xml:space="preserve"> provides all functionality provided by the API as well as additional functionality.</w:t>
      </w:r>
      <w:r w:rsidR="00296DC7">
        <w:t xml:space="preserve"> </w:t>
      </w:r>
      <w:r>
        <w:t xml:space="preserve">The </w:t>
      </w:r>
      <w:r w:rsidR="00F275D1">
        <w:t>Web Interface</w:t>
      </w:r>
      <w:r w:rsidR="0012149B">
        <w:t xml:space="preserve"> includes</w:t>
      </w:r>
      <w:r>
        <w:t xml:space="preserve"> the ability to:</w:t>
      </w:r>
    </w:p>
    <w:p w:rsidR="0012149B" w:rsidRDefault="00F578FF" w:rsidP="00F578FF">
      <w:pPr>
        <w:pStyle w:val="BulletedList"/>
      </w:pPr>
      <w:r>
        <w:t>Manage accounts and u</w:t>
      </w:r>
      <w:r w:rsidR="0012149B">
        <w:t>sers</w:t>
      </w:r>
    </w:p>
    <w:p w:rsidR="00F578FF" w:rsidRDefault="00931597" w:rsidP="00F578FF">
      <w:pPr>
        <w:pStyle w:val="BulletedList"/>
      </w:pPr>
      <w:r>
        <w:t>View</w:t>
      </w:r>
      <w:r w:rsidR="00F578FF">
        <w:t xml:space="preserve"> name servers and name server interface sets</w:t>
      </w:r>
    </w:p>
    <w:p w:rsidR="006C1FE2" w:rsidRDefault="006C1FE2" w:rsidP="00F578FF">
      <w:pPr>
        <w:pStyle w:val="BulletedList"/>
      </w:pPr>
      <w:r>
        <w:t>Access auditing information</w:t>
      </w:r>
    </w:p>
    <w:p w:rsidR="006C1FE2" w:rsidRDefault="006C1FE2" w:rsidP="00F578FF">
      <w:pPr>
        <w:pStyle w:val="BulletedList"/>
      </w:pPr>
      <w:r>
        <w:t>Access usage information</w:t>
      </w:r>
    </w:p>
    <w:p w:rsidR="00F578FF" w:rsidRDefault="00931597" w:rsidP="00F578FF">
      <w:pPr>
        <w:pStyle w:val="BulletedList"/>
      </w:pPr>
      <w:r>
        <w:t>View</w:t>
      </w:r>
      <w:r w:rsidR="00F578FF">
        <w:t xml:space="preserve"> plans</w:t>
      </w:r>
    </w:p>
    <w:p w:rsidR="00F578FF" w:rsidRDefault="00F578FF" w:rsidP="00F578FF">
      <w:pPr>
        <w:pStyle w:val="BulletedList"/>
      </w:pPr>
      <w:r>
        <w:t>Manage zones</w:t>
      </w:r>
    </w:p>
    <w:p w:rsidR="00EA34DA" w:rsidRDefault="00296DC7" w:rsidP="00EA34DA">
      <w:pPr>
        <w:pStyle w:val="FakeHeading4"/>
      </w:pPr>
      <w:r w:rsidRPr="00296DC7">
        <w:t xml:space="preserve">Time-based One-time Password </w:t>
      </w:r>
      <w:r w:rsidR="00EA34DA">
        <w:t>Authentication</w:t>
      </w:r>
    </w:p>
    <w:p w:rsidR="00296DC7" w:rsidRDefault="00EA34DA" w:rsidP="0012149B">
      <w:r>
        <w:t xml:space="preserve">The </w:t>
      </w:r>
      <w:r w:rsidR="00F275D1">
        <w:t>Web Interface</w:t>
      </w:r>
      <w:r>
        <w:t xml:space="preserve"> r</w:t>
      </w:r>
      <w:r w:rsidR="0012149B">
        <w:t xml:space="preserve">equires </w:t>
      </w:r>
      <w:r w:rsidR="00296DC7" w:rsidRPr="00296DC7">
        <w:t xml:space="preserve">Time-based One-time Password </w:t>
      </w:r>
      <w:r w:rsidR="00296DC7">
        <w:t>(</w:t>
      </w:r>
      <w:r w:rsidR="0012149B">
        <w:t>TOTP</w:t>
      </w:r>
      <w:r w:rsidR="00296DC7">
        <w:t>)</w:t>
      </w:r>
      <w:r w:rsidR="0012149B">
        <w:t xml:space="preserve"> authentication</w:t>
      </w:r>
      <w:r>
        <w:t>.</w:t>
      </w:r>
      <w:r w:rsidR="00931597">
        <w:t xml:space="preserve"> TOTP authentication provides for a 2</w:t>
      </w:r>
      <w:r w:rsidR="00931597" w:rsidRPr="00931597">
        <w:rPr>
          <w:vertAlign w:val="superscript"/>
        </w:rPr>
        <w:t>nd</w:t>
      </w:r>
      <w:r w:rsidR="00931597">
        <w:t xml:space="preserve"> factor of authentication beyond just your password. The second factor is a constantly changing 6 digit number which you get from your software TOTP device.</w:t>
      </w:r>
    </w:p>
    <w:p w:rsidR="00931597" w:rsidRDefault="00931597" w:rsidP="0012149B">
      <w:r>
        <w:t>Typically a user will use a smartphone like an iPhone or Android phone with a TOTP application such as Google Authenticate. You will be prompted to set up your TOTP authentication device the first time you login to the system.</w:t>
      </w:r>
    </w:p>
    <w:p w:rsidR="0012149B" w:rsidRDefault="0012149B" w:rsidP="00EA34DA">
      <w:pPr>
        <w:pStyle w:val="Heading2"/>
      </w:pPr>
      <w:bookmarkStart w:id="3" w:name="_Toc393878322"/>
      <w:r>
        <w:t>API Interface</w:t>
      </w:r>
      <w:bookmarkEnd w:id="3"/>
    </w:p>
    <w:p w:rsidR="00F275D1" w:rsidRDefault="00EA6D83" w:rsidP="00EA6D83">
      <w:r>
        <w:t xml:space="preserve">The DiscoveryDNS API protocol is a ‘REST like’ protocol that operates over a secure HTTP connection. Entities are represented in JSON format, allowing easy integration using programing languages that support HTTPS and JSON. Many REST </w:t>
      </w:r>
      <w:r w:rsidR="00931597">
        <w:t>librar</w:t>
      </w:r>
      <w:r w:rsidR="001726C7">
        <w:t>ie</w:t>
      </w:r>
      <w:r w:rsidR="00931597">
        <w:t>s</w:t>
      </w:r>
      <w:r>
        <w:t xml:space="preserve"> will also</w:t>
      </w:r>
      <w:r w:rsidR="00C56A63">
        <w:t xml:space="preserve"> </w:t>
      </w:r>
      <w:r w:rsidR="00613873">
        <w:t>function</w:t>
      </w:r>
      <w:r>
        <w:t xml:space="preserve"> well with the protocol.</w:t>
      </w:r>
    </w:p>
    <w:p w:rsidR="00EA6D83" w:rsidRDefault="00931597" w:rsidP="00EA6D83">
      <w:r>
        <w:t>DiscoveryDNS provides an implementation of our API in the Java programming language for you to use</w:t>
      </w:r>
      <w:r w:rsidR="00F275D1">
        <w:t>:</w:t>
      </w:r>
      <w:r>
        <w:t xml:space="preserve"> </w:t>
      </w:r>
      <w:hyperlink r:id="rId15" w:history="1">
        <w:r w:rsidR="002B5FA0">
          <w:rPr>
            <w:rStyle w:val="Hyperlink"/>
          </w:rPr>
          <w:t>http://discoverydns.github.io/dnsapi-client/</w:t>
        </w:r>
      </w:hyperlink>
    </w:p>
    <w:p w:rsidR="00613873" w:rsidRDefault="00636081" w:rsidP="00613873">
      <w:pPr>
        <w:pStyle w:val="FakeHeading4"/>
      </w:pPr>
      <w:r>
        <w:t>Certificate Authentication</w:t>
      </w:r>
    </w:p>
    <w:p w:rsidR="00613873" w:rsidRDefault="00613873" w:rsidP="00613873">
      <w:r>
        <w:t xml:space="preserve">Authentication is achieved using </w:t>
      </w:r>
      <w:r w:rsidR="006A1C7A">
        <w:t>TLS</w:t>
      </w:r>
      <w:r>
        <w:t xml:space="preserve"> client certificate authentication. As part of completing the </w:t>
      </w:r>
      <w:r w:rsidR="006A1C7A">
        <w:t>TLS</w:t>
      </w:r>
      <w:r>
        <w:t xml:space="preserve"> handshake the certificate presented must be one that is issued by DiscoveryDNS, and signed by the </w:t>
      </w:r>
      <w:r>
        <w:lastRenderedPageBreak/>
        <w:t xml:space="preserve">DiscoveryDNS CA. It must include the </w:t>
      </w:r>
      <w:r w:rsidR="000863DB">
        <w:t>U</w:t>
      </w:r>
      <w:r w:rsidR="000863DB" w:rsidRPr="000863DB">
        <w:t xml:space="preserve">niversally </w:t>
      </w:r>
      <w:r w:rsidR="000863DB">
        <w:t>U</w:t>
      </w:r>
      <w:r w:rsidR="000863DB" w:rsidRPr="000863DB">
        <w:t xml:space="preserve">nique identifier </w:t>
      </w:r>
      <w:r w:rsidR="000863DB">
        <w:t>(</w:t>
      </w:r>
      <w:r>
        <w:t>UUID</w:t>
      </w:r>
      <w:r w:rsidR="000863DB">
        <w:t>)</w:t>
      </w:r>
      <w:r>
        <w:t xml:space="preserve"> of the user you wish to authenticate </w:t>
      </w:r>
      <w:r w:rsidR="006A1C7A">
        <w:t xml:space="preserve">as </w:t>
      </w:r>
      <w:r>
        <w:t>in the Common Name (CN) field.</w:t>
      </w:r>
    </w:p>
    <w:p w:rsidR="00613873" w:rsidRPr="00613873" w:rsidRDefault="00613873" w:rsidP="00613873">
      <w:r>
        <w:t xml:space="preserve">All the standard certificate checks are applied (expiry checks, revocation checks, </w:t>
      </w:r>
      <w:r w:rsidR="00F275D1">
        <w:t>etc.</w:t>
      </w:r>
      <w:r>
        <w:t>) as well as verification that the certificate was issued by the DiscoveryDNS CA. Certificates are valid for one year unless revoked earlier, and require yearly renewal on</w:t>
      </w:r>
      <w:r w:rsidR="00026D5D">
        <w:t xml:space="preserve"> their</w:t>
      </w:r>
      <w:r>
        <w:t xml:space="preserve"> issue date. Only the TLSv1.1 protocol is supported with STRONG or greater cipher suites.</w:t>
      </w:r>
    </w:p>
    <w:p w:rsidR="00EA6D83" w:rsidRDefault="00C56A63" w:rsidP="00EA6D83">
      <w:r>
        <w:t xml:space="preserve">For </w:t>
      </w:r>
      <w:r w:rsidR="00636081">
        <w:t>detailed i</w:t>
      </w:r>
      <w:r>
        <w:t>nformation</w:t>
      </w:r>
      <w:r w:rsidR="00636081">
        <w:t xml:space="preserve"> on the API interface</w:t>
      </w:r>
      <w:r>
        <w:t xml:space="preserve">, </w:t>
      </w:r>
      <w:r w:rsidR="008C6B49">
        <w:t xml:space="preserve">refer to the </w:t>
      </w:r>
      <w:r w:rsidR="008C6B49" w:rsidRPr="008C6B49">
        <w:rPr>
          <w:i/>
        </w:rPr>
        <w:t>DiscoveryDNS API</w:t>
      </w:r>
      <w:r w:rsidR="008C6B49">
        <w:t xml:space="preserve"> document</w:t>
      </w:r>
      <w:r w:rsidR="000863DB">
        <w:t xml:space="preserve"> at the following link</w:t>
      </w:r>
      <w:r w:rsidR="002B5FA0">
        <w:t xml:space="preserve">: </w:t>
      </w:r>
      <w:hyperlink r:id="rId16" w:history="1">
        <w:r w:rsidR="002B5FA0">
          <w:rPr>
            <w:rStyle w:val="Hyperlink"/>
          </w:rPr>
          <w:t>http://discoverydns.github.io/dnsapi-client/</w:t>
        </w:r>
      </w:hyperlink>
    </w:p>
    <w:p w:rsidR="00472972" w:rsidRPr="00EF1680" w:rsidRDefault="00472972" w:rsidP="00472972">
      <w:pPr>
        <w:pStyle w:val="Heading2"/>
      </w:pPr>
      <w:bookmarkStart w:id="4" w:name="_Toc393878323"/>
      <w:r w:rsidRPr="00EF1680">
        <w:t>Ave</w:t>
      </w:r>
      <w:r>
        <w:t>rage</w:t>
      </w:r>
      <w:r w:rsidRPr="00EF1680">
        <w:t xml:space="preserve"> </w:t>
      </w:r>
      <w:r>
        <w:t>P</w:t>
      </w:r>
      <w:r w:rsidRPr="00EF1680">
        <w:t xml:space="preserve">ropagation </w:t>
      </w:r>
      <w:r>
        <w:t>D</w:t>
      </w:r>
      <w:r w:rsidRPr="00EF1680">
        <w:t>elay</w:t>
      </w:r>
      <w:bookmarkEnd w:id="4"/>
    </w:p>
    <w:p w:rsidR="00472972" w:rsidRDefault="00472972" w:rsidP="00472972">
      <w:r>
        <w:t xml:space="preserve">Changes made to </w:t>
      </w:r>
      <w:r w:rsidR="006A1C7A">
        <w:t>DNS</w:t>
      </w:r>
      <w:r>
        <w:t xml:space="preserve"> information via the API or </w:t>
      </w:r>
      <w:r w:rsidR="00F275D1">
        <w:t>Web Interface</w:t>
      </w:r>
      <w:r>
        <w:t xml:space="preserve"> are </w:t>
      </w:r>
      <w:r w:rsidR="006A1C7A">
        <w:t xml:space="preserve">queued for </w:t>
      </w:r>
      <w:r w:rsidR="001726C7">
        <w:t xml:space="preserve">propagation </w:t>
      </w:r>
      <w:r>
        <w:t xml:space="preserve">to the DNS network </w:t>
      </w:r>
      <w:r w:rsidR="006A1C7A">
        <w:t>immediately, depending on the number of other changes queued, and if DNSSEC signing was requested or not</w:t>
      </w:r>
      <w:r w:rsidR="001726C7">
        <w:t xml:space="preserve"> – </w:t>
      </w:r>
      <w:r w:rsidR="006A1C7A">
        <w:t>the information will propagate to the DNS almost instantly. In most cases the changes will be propagated before the response is received by your client</w:t>
      </w:r>
      <w:r>
        <w:t xml:space="preserve">. </w:t>
      </w:r>
      <w:r w:rsidR="006A1C7A">
        <w:t>F</w:t>
      </w:r>
      <w:r>
        <w:t>or performance reasons, the DNS back-end caches information for 30 seconds, therefore it can take up to 30 seconds before changes are visible on every node in the entire network.</w:t>
      </w:r>
    </w:p>
    <w:p w:rsidR="00472972" w:rsidRDefault="00472972" w:rsidP="00472972">
      <w:r>
        <w:t xml:space="preserve">If queries for resource records have never been received by a site, then the changed information is </w:t>
      </w:r>
      <w:r w:rsidR="006A1C7A">
        <w:t>returned</w:t>
      </w:r>
      <w:r>
        <w:t xml:space="preserve"> immediately</w:t>
      </w:r>
      <w:r w:rsidR="00930721">
        <w:t>;</w:t>
      </w:r>
      <w:r>
        <w:t xml:space="preserve"> therefore changed information in the interfaces distributes to all sites in </w:t>
      </w:r>
      <w:r w:rsidR="006A1C7A">
        <w:t xml:space="preserve">virtually </w:t>
      </w:r>
      <w:r>
        <w:t>real time.</w:t>
      </w:r>
    </w:p>
    <w:p w:rsidR="00472972" w:rsidRDefault="00930721" w:rsidP="00472972">
      <w:r>
        <w:t>I</w:t>
      </w:r>
      <w:r w:rsidR="00472972">
        <w:t xml:space="preserve">f the changed information is already in the cache, there is a 30 second delay before it is released from the cache and changed information is populated. If the changed information is not in the cache, the changes are immediately </w:t>
      </w:r>
      <w:r>
        <w:t>visible</w:t>
      </w:r>
      <w:r w:rsidR="00472972">
        <w:t>.</w:t>
      </w:r>
    </w:p>
    <w:p w:rsidR="00AD3391" w:rsidRDefault="0012149B" w:rsidP="00542C8A">
      <w:pPr>
        <w:pStyle w:val="Heading1"/>
      </w:pPr>
      <w:bookmarkStart w:id="5" w:name="_Toc393878324"/>
      <w:r>
        <w:lastRenderedPageBreak/>
        <w:t>Functionality</w:t>
      </w:r>
      <w:bookmarkEnd w:id="5"/>
    </w:p>
    <w:p w:rsidR="000863DB" w:rsidRDefault="006A1C7A" w:rsidP="006A1C7A">
      <w:r>
        <w:t xml:space="preserve">This document gives you a broad overview of the functionality of the system and is designed to be read in conjunction with the </w:t>
      </w:r>
      <w:r w:rsidR="00296DC7" w:rsidRPr="00296DC7">
        <w:rPr>
          <w:i/>
        </w:rPr>
        <w:t>DiscoveryDNS API</w:t>
      </w:r>
      <w:r w:rsidR="00296DC7" w:rsidRPr="00296DC7">
        <w:t xml:space="preserve"> </w:t>
      </w:r>
      <w:r>
        <w:t xml:space="preserve">document </w:t>
      </w:r>
      <w:r w:rsidR="00F275D1">
        <w:t xml:space="preserve">which can be found at the following link: </w:t>
      </w:r>
      <w:hyperlink r:id="rId17" w:history="1">
        <w:r w:rsidR="002B5FA0">
          <w:rPr>
            <w:rStyle w:val="Hyperlink"/>
          </w:rPr>
          <w:t>http://discoverydns.github.io/dnsapi-client/</w:t>
        </w:r>
      </w:hyperlink>
    </w:p>
    <w:p w:rsidR="006A1C7A" w:rsidRPr="006A1C7A" w:rsidRDefault="006A1C7A" w:rsidP="006A1C7A">
      <w:r>
        <w:t>The two documents together are required to be read to understand the full functionality of the system. Even if you are going to utilise our Java Toolkit we strongly recommend you read the API documentation as well.</w:t>
      </w:r>
    </w:p>
    <w:p w:rsidR="006A1C7A" w:rsidRDefault="006A1C7A" w:rsidP="00AD3391">
      <w:pPr>
        <w:pStyle w:val="Heading2"/>
      </w:pPr>
      <w:bookmarkStart w:id="6" w:name="_Toc393878325"/>
      <w:r>
        <w:t>Time</w:t>
      </w:r>
      <w:bookmarkEnd w:id="6"/>
    </w:p>
    <w:p w:rsidR="006A1C7A" w:rsidRPr="006A1C7A" w:rsidRDefault="006A1C7A" w:rsidP="006A1C7A">
      <w:r>
        <w:t>The system operates in UTC time. All timestamps of transactions, propagation times, create dated, last update dates</w:t>
      </w:r>
      <w:r w:rsidR="00930721">
        <w:t>,</w:t>
      </w:r>
      <w:r>
        <w:t xml:space="preserve"> </w:t>
      </w:r>
      <w:r w:rsidR="00296DC7">
        <w:t>etc.</w:t>
      </w:r>
      <w:r w:rsidR="00930721">
        <w:t>,</w:t>
      </w:r>
      <w:r>
        <w:t xml:space="preserve"> are stored and displayed in UTC time format on both the </w:t>
      </w:r>
      <w:r w:rsidR="00F275D1">
        <w:t>Web Interface</w:t>
      </w:r>
      <w:r>
        <w:t xml:space="preserve"> and the API.</w:t>
      </w:r>
    </w:p>
    <w:p w:rsidR="00542C8A" w:rsidRDefault="00542C8A" w:rsidP="00AD3391">
      <w:pPr>
        <w:pStyle w:val="Heading2"/>
      </w:pPr>
      <w:bookmarkStart w:id="7" w:name="_Toc393878326"/>
      <w:r>
        <w:t>Accounts and Users</w:t>
      </w:r>
      <w:bookmarkEnd w:id="7"/>
    </w:p>
    <w:p w:rsidR="009B06CD" w:rsidRDefault="00A912E3" w:rsidP="009B06CD">
      <w:r>
        <w:t xml:space="preserve">Each reseller is assigned an account within the DiscoveryDNS system. This account and its initial </w:t>
      </w:r>
      <w:r w:rsidR="001E56D9">
        <w:t>Administrator</w:t>
      </w:r>
      <w:r>
        <w:t xml:space="preserve"> and API </w:t>
      </w:r>
      <w:r w:rsidR="001E56D9">
        <w:t>users</w:t>
      </w:r>
      <w:r>
        <w:t xml:space="preserve"> will be created for you as part of the on-boarding process. Once set up you can utilise the admin user to create</w:t>
      </w:r>
      <w:r w:rsidR="00FA46B8" w:rsidRPr="00FA46B8">
        <w:t xml:space="preserve"> as many </w:t>
      </w:r>
      <w:r>
        <w:t xml:space="preserve">additional </w:t>
      </w:r>
      <w:r w:rsidR="00FA46B8" w:rsidRPr="00FA46B8">
        <w:t>Users as required.</w:t>
      </w:r>
    </w:p>
    <w:p w:rsidR="009B4951" w:rsidRDefault="00D92CB8" w:rsidP="009B06CD">
      <w:r>
        <w:t xml:space="preserve">Users can log into the </w:t>
      </w:r>
      <w:r w:rsidR="00F275D1">
        <w:t>Web Interface</w:t>
      </w:r>
      <w:r w:rsidR="00A912E3">
        <w:t xml:space="preserve">, authenticated by </w:t>
      </w:r>
      <w:r w:rsidR="00930721">
        <w:t xml:space="preserve">a </w:t>
      </w:r>
      <w:r w:rsidR="00A912E3">
        <w:t>password and a TOTP capable authentication device (e</w:t>
      </w:r>
      <w:r w:rsidR="001E56D9">
        <w:t>.</w:t>
      </w:r>
      <w:r w:rsidR="00A912E3">
        <w:t>g. Google Authenticate on iPhone and Android</w:t>
      </w:r>
      <w:r w:rsidR="00930721">
        <w:t>)</w:t>
      </w:r>
      <w:r w:rsidR="00A912E3">
        <w:t>. Additionally the REST API can be accessed by obtaining a signed certificate from DiscoveryDNS that authenticates the user.</w:t>
      </w:r>
    </w:p>
    <w:p w:rsidR="00D92CB8" w:rsidRDefault="00A912E3" w:rsidP="009B06CD">
      <w:r>
        <w:t>The</w:t>
      </w:r>
      <w:r w:rsidR="00D92CB8">
        <w:t xml:space="preserve"> client cert</w:t>
      </w:r>
      <w:r>
        <w:t>ificate must be generated and</w:t>
      </w:r>
      <w:r w:rsidR="00D92CB8">
        <w:t xml:space="preserve"> signed by </w:t>
      </w:r>
      <w:r w:rsidR="009B4951">
        <w:t xml:space="preserve">the </w:t>
      </w:r>
      <w:r w:rsidR="00D92CB8">
        <w:t>DiscoveryDNS</w:t>
      </w:r>
      <w:r w:rsidR="009B4951">
        <w:t xml:space="preserve"> certificate authority and in</w:t>
      </w:r>
      <w:r w:rsidR="009B4951" w:rsidRPr="009B4951">
        <w:t>clude the UUID of the user you wish to authenticate in the CN field.</w:t>
      </w:r>
      <w:r w:rsidR="009B4951">
        <w:t xml:space="preserve"> </w:t>
      </w:r>
      <w:r w:rsidR="009B4951" w:rsidRPr="009B4951">
        <w:t>Certificates will be valid for one year unless revoked earlier, and will need to be renewed yearly on issue date. Please contact the service desk to arrange allocation of certificates.</w:t>
      </w:r>
    </w:p>
    <w:p w:rsidR="00A912E3" w:rsidRDefault="00A912E3" w:rsidP="009B06CD">
      <w:r>
        <w:t>An Account will have a currency associated with it which influences the availability of plans</w:t>
      </w:r>
      <w:r w:rsidR="00296DC7">
        <w:t xml:space="preserve">, </w:t>
      </w:r>
      <w:r>
        <w:t xml:space="preserve">see </w:t>
      </w:r>
      <w:r w:rsidR="00296DC7">
        <w:t>Section </w:t>
      </w:r>
      <w:r w:rsidR="00296DC7">
        <w:rPr>
          <w:highlight w:val="yellow"/>
        </w:rPr>
        <w:fldChar w:fldCharType="begin"/>
      </w:r>
      <w:r w:rsidR="00296DC7">
        <w:instrText xml:space="preserve"> REF _Ref393468361 \r \h </w:instrText>
      </w:r>
      <w:r w:rsidR="00296DC7">
        <w:rPr>
          <w:highlight w:val="yellow"/>
        </w:rPr>
      </w:r>
      <w:r w:rsidR="00296DC7">
        <w:rPr>
          <w:highlight w:val="yellow"/>
        </w:rPr>
        <w:fldChar w:fldCharType="separate"/>
      </w:r>
      <w:r w:rsidR="002A6624">
        <w:t>3.5</w:t>
      </w:r>
      <w:r w:rsidR="00296DC7">
        <w:rPr>
          <w:highlight w:val="yellow"/>
        </w:rPr>
        <w:fldChar w:fldCharType="end"/>
      </w:r>
      <w:r w:rsidR="00296DC7">
        <w:t>.</w:t>
      </w:r>
    </w:p>
    <w:p w:rsidR="00D92CB8" w:rsidRDefault="009B4951" w:rsidP="009B4951">
      <w:pPr>
        <w:pStyle w:val="FakeHeading4"/>
      </w:pPr>
      <w:r>
        <w:t>Roles</w:t>
      </w:r>
      <w:r w:rsidR="00A912E3">
        <w:t xml:space="preserve"> </w:t>
      </w:r>
      <w:r w:rsidR="00296DC7">
        <w:t>and</w:t>
      </w:r>
      <w:r w:rsidR="00A912E3">
        <w:t xml:space="preserve"> Status</w:t>
      </w:r>
    </w:p>
    <w:p w:rsidR="009B4951" w:rsidRDefault="009B4951" w:rsidP="00D92CB8">
      <w:r>
        <w:t>User permissions are implemented via Roles which control what Users are permitted to perform. All operations performed by a User are logged and accounted to that User.</w:t>
      </w:r>
    </w:p>
    <w:p w:rsidR="009B4951" w:rsidRDefault="00711CD8" w:rsidP="00D92CB8">
      <w:r w:rsidRPr="00711CD8">
        <w:t xml:space="preserve">The </w:t>
      </w:r>
      <w:r w:rsidR="00F275D1">
        <w:t>Web Interface</w:t>
      </w:r>
      <w:r w:rsidRPr="00711CD8">
        <w:t xml:space="preserve"> provides mechanisms for </w:t>
      </w:r>
      <w:r>
        <w:t>A</w:t>
      </w:r>
      <w:r w:rsidRPr="00711CD8">
        <w:t xml:space="preserve">dministrators to manage the level of access </w:t>
      </w:r>
      <w:r>
        <w:t>of</w:t>
      </w:r>
      <w:r w:rsidRPr="00711CD8">
        <w:t xml:space="preserve"> their </w:t>
      </w:r>
      <w:r>
        <w:t>U</w:t>
      </w:r>
      <w:r w:rsidRPr="00711CD8">
        <w:t xml:space="preserve">sers, including suspension of </w:t>
      </w:r>
      <w:r>
        <w:t>U</w:t>
      </w:r>
      <w:r w:rsidRPr="00711CD8">
        <w:t xml:space="preserve">sers whose access </w:t>
      </w:r>
      <w:r w:rsidR="00A912E3">
        <w:t>should be</w:t>
      </w:r>
      <w:r w:rsidRPr="00711CD8">
        <w:t xml:space="preserve"> revoked. Administrators should periodically review that the level of access to the System aligns with current requirements.</w:t>
      </w:r>
    </w:p>
    <w:p w:rsidR="00FA46B8" w:rsidRDefault="00FA46B8" w:rsidP="00FA46B8">
      <w:pPr>
        <w:pStyle w:val="FakeHeading4"/>
      </w:pPr>
      <w:r>
        <w:t>Passwords</w:t>
      </w:r>
    </w:p>
    <w:p w:rsidR="00FA46B8" w:rsidRDefault="00FA46B8" w:rsidP="00FA46B8">
      <w:r>
        <w:t xml:space="preserve">The System </w:t>
      </w:r>
      <w:r w:rsidR="00A912E3">
        <w:t>will expire you user password every 6 months. You will be forced to change your password once it has expired.</w:t>
      </w:r>
    </w:p>
    <w:p w:rsidR="00D92CB8" w:rsidRDefault="00FA46B8" w:rsidP="00FA46B8">
      <w:r>
        <w:lastRenderedPageBreak/>
        <w:t xml:space="preserve">The password complexity rules are explained via the </w:t>
      </w:r>
      <w:r w:rsidR="00F275D1">
        <w:t>Web Interface</w:t>
      </w:r>
      <w:r>
        <w:t xml:space="preserve"> when changing or setting passwords.</w:t>
      </w:r>
    </w:p>
    <w:p w:rsidR="00A912E3" w:rsidRDefault="00A912E3" w:rsidP="00A912E3">
      <w:pPr>
        <w:pStyle w:val="FakeHeading4"/>
      </w:pPr>
      <w:r>
        <w:t>Email</w:t>
      </w:r>
    </w:p>
    <w:p w:rsidR="00A912E3" w:rsidRPr="00A912E3" w:rsidRDefault="00A912E3" w:rsidP="00A912E3">
      <w:r>
        <w:t xml:space="preserve">If you associate an email address with your account, the system will send periodic messages such as over limit notifications and DNSSEC signing completion to the email address. All this information is also available via the Poll Message queue discussed in </w:t>
      </w:r>
      <w:r w:rsidR="00296DC7">
        <w:t>S</w:t>
      </w:r>
      <w:r>
        <w:t xml:space="preserve">ection </w:t>
      </w:r>
      <w:r w:rsidR="001E56D9">
        <w:fldChar w:fldCharType="begin"/>
      </w:r>
      <w:r w:rsidR="001E56D9">
        <w:instrText xml:space="preserve"> REF _Ref393707079 \r \h </w:instrText>
      </w:r>
      <w:r w:rsidR="001E56D9">
        <w:fldChar w:fldCharType="separate"/>
      </w:r>
      <w:r w:rsidR="002A6624">
        <w:t>3.6</w:t>
      </w:r>
      <w:r w:rsidR="001E56D9">
        <w:fldChar w:fldCharType="end"/>
      </w:r>
      <w:r w:rsidR="00930721">
        <w:t>.</w:t>
      </w:r>
    </w:p>
    <w:p w:rsidR="00542C8A" w:rsidRDefault="00542C8A" w:rsidP="00AD3391">
      <w:pPr>
        <w:pStyle w:val="Heading2"/>
      </w:pPr>
      <w:bookmarkStart w:id="8" w:name="_Toc393878327"/>
      <w:r>
        <w:t>Name Server and Name Server Interface Sets</w:t>
      </w:r>
      <w:bookmarkEnd w:id="8"/>
    </w:p>
    <w:p w:rsidR="00711CD8" w:rsidRDefault="00711CD8" w:rsidP="00711CD8">
      <w:r>
        <w:t>Name servers and name server interface sets are created and managed by DiscoveryDNS.</w:t>
      </w:r>
    </w:p>
    <w:p w:rsidR="00D56395" w:rsidRDefault="00D56395" w:rsidP="00D56395">
      <w:pPr>
        <w:pStyle w:val="FakeHeading4"/>
      </w:pPr>
      <w:r>
        <w:t>Name Server Interface Sets</w:t>
      </w:r>
    </w:p>
    <w:p w:rsidR="00711CD8" w:rsidRDefault="00711CD8" w:rsidP="00711CD8">
      <w:r>
        <w:t xml:space="preserve">Name server interface sets represent </w:t>
      </w:r>
      <w:r w:rsidR="00A912E3">
        <w:t xml:space="preserve">the </w:t>
      </w:r>
      <w:r>
        <w:t xml:space="preserve">IP addresses allocated to </w:t>
      </w:r>
      <w:r w:rsidR="00A912E3">
        <w:t xml:space="preserve">the </w:t>
      </w:r>
      <w:r>
        <w:t xml:space="preserve">anycast clouds that are used to provision zone files. A name server interface set contains one IPv4 and one IPv6 IP address per anycast instance in the allotted clouds. Typically Resellers </w:t>
      </w:r>
      <w:r w:rsidR="00540C76">
        <w:t>are</w:t>
      </w:r>
      <w:r w:rsidR="00A912E3">
        <w:t xml:space="preserve"> allocated one</w:t>
      </w:r>
      <w:r>
        <w:t xml:space="preserve"> name server interface set for their exclusive use. One name server interface set can have multiple name server sets associated with it</w:t>
      </w:r>
      <w:r w:rsidR="00D56395">
        <w:t>.</w:t>
      </w:r>
    </w:p>
    <w:p w:rsidR="00D56395" w:rsidRDefault="00D56395" w:rsidP="00D56395">
      <w:pPr>
        <w:pStyle w:val="FakeHeading4"/>
      </w:pPr>
      <w:r>
        <w:t>Name Server Sets</w:t>
      </w:r>
    </w:p>
    <w:p w:rsidR="00522C38" w:rsidRDefault="00D56395" w:rsidP="00711CD8">
      <w:r>
        <w:t>A name server set represents the information that</w:t>
      </w:r>
      <w:r w:rsidR="00711CD8">
        <w:t xml:space="preserve"> is used to generate the </w:t>
      </w:r>
      <w:r>
        <w:t>name server</w:t>
      </w:r>
      <w:r w:rsidR="00711CD8">
        <w:t xml:space="preserve"> records that </w:t>
      </w:r>
      <w:r>
        <w:t xml:space="preserve">are </w:t>
      </w:r>
      <w:r w:rsidR="00711CD8">
        <w:t xml:space="preserve">used with zones when they are provisioned on the </w:t>
      </w:r>
      <w:r w:rsidR="00A912E3">
        <w:t>system. The Name Server Set contains the information required to generate the DNS names of the name servers identified by the associated Name Server Interface Set. Additionally the Name Server Set will contain the information required to complete the SOA record of the zone.</w:t>
      </w:r>
    </w:p>
    <w:p w:rsidR="000C7379" w:rsidRDefault="00BA5D8F" w:rsidP="000C7379">
      <w:r>
        <w:t xml:space="preserve">Effectively the Name Server Set will allow a reseller to ‘brand’ the DiscoveryDNS name servers with your own naming. </w:t>
      </w:r>
      <w:r w:rsidR="0092123C">
        <w:t>A R</w:t>
      </w:r>
      <w:r w:rsidR="000C7379">
        <w:t>eseller</w:t>
      </w:r>
      <w:r w:rsidR="0092123C">
        <w:t xml:space="preserve"> with </w:t>
      </w:r>
      <w:r w:rsidR="000C7379">
        <w:t>multiple brands can request to be allocated multiple nameserver sets, one for each brand, so that when the</w:t>
      </w:r>
      <w:r w:rsidR="0092123C">
        <w:t xml:space="preserve"> Reseller </w:t>
      </w:r>
      <w:r w:rsidR="000C7379">
        <w:t>provision</w:t>
      </w:r>
      <w:r w:rsidR="0092123C">
        <w:t>s</w:t>
      </w:r>
      <w:r w:rsidR="000C7379">
        <w:t xml:space="preserve"> a zone under the relevant brand, the </w:t>
      </w:r>
      <w:r w:rsidR="0092123C">
        <w:t>name server</w:t>
      </w:r>
      <w:r w:rsidR="000C7379">
        <w:t xml:space="preserve"> information that is created </w:t>
      </w:r>
      <w:r w:rsidR="0092123C">
        <w:t>is</w:t>
      </w:r>
      <w:r w:rsidR="000C7379">
        <w:t xml:space="preserve"> branded </w:t>
      </w:r>
      <w:r w:rsidR="0092123C">
        <w:t>with the applicable brand</w:t>
      </w:r>
      <w:r w:rsidR="000C7379">
        <w:t>.</w:t>
      </w:r>
    </w:p>
    <w:p w:rsidR="000C7379" w:rsidRDefault="0092123C" w:rsidP="000C7379">
      <w:r>
        <w:t xml:space="preserve">For example, for a Reseller </w:t>
      </w:r>
      <w:r w:rsidR="000C7379">
        <w:t>hav</w:t>
      </w:r>
      <w:r>
        <w:t>ing</w:t>
      </w:r>
      <w:r w:rsidR="000C7379">
        <w:t xml:space="preserve"> </w:t>
      </w:r>
      <w:r>
        <w:t>B</w:t>
      </w:r>
      <w:r w:rsidR="000C7379">
        <w:t>rand</w:t>
      </w:r>
      <w:r>
        <w:t xml:space="preserve"> </w:t>
      </w:r>
      <w:r w:rsidR="000C7379">
        <w:t xml:space="preserve">1 and </w:t>
      </w:r>
      <w:r>
        <w:t>B</w:t>
      </w:r>
      <w:r w:rsidR="000C7379">
        <w:t xml:space="preserve">rand 2, </w:t>
      </w:r>
      <w:r>
        <w:t>they are</w:t>
      </w:r>
      <w:r w:rsidR="000C7379">
        <w:t xml:space="preserve"> assigned one </w:t>
      </w:r>
      <w:r>
        <w:t>name server</w:t>
      </w:r>
      <w:r w:rsidR="000C7379">
        <w:t xml:space="preserve"> interface set for us</w:t>
      </w:r>
      <w:r>
        <w:t>ag</w:t>
      </w:r>
      <w:r w:rsidR="000C7379">
        <w:t>e</w:t>
      </w:r>
      <w:r>
        <w:t>, therefore o</w:t>
      </w:r>
      <w:r w:rsidR="000C7379">
        <w:t xml:space="preserve">ne set of IP addresses, </w:t>
      </w:r>
      <w:r>
        <w:t xml:space="preserve">but two </w:t>
      </w:r>
      <w:r w:rsidR="000C7379">
        <w:t xml:space="preserve">name server sets, one being </w:t>
      </w:r>
      <w:r>
        <w:t>B</w:t>
      </w:r>
      <w:r w:rsidR="000C7379">
        <w:t xml:space="preserve">rand 1 the other </w:t>
      </w:r>
      <w:r>
        <w:t>B</w:t>
      </w:r>
      <w:r w:rsidR="000C7379">
        <w:t>rand 2</w:t>
      </w:r>
      <w:r>
        <w:t xml:space="preserve">. In </w:t>
      </w:r>
      <w:r w:rsidR="000C7379">
        <w:t>creat</w:t>
      </w:r>
      <w:r>
        <w:t>ing a</w:t>
      </w:r>
      <w:r w:rsidR="000C7379">
        <w:t xml:space="preserve"> zone using the </w:t>
      </w:r>
      <w:r>
        <w:t>name server</w:t>
      </w:r>
      <w:r w:rsidR="000C7379">
        <w:t xml:space="preserve"> set </w:t>
      </w:r>
      <w:r>
        <w:t>B</w:t>
      </w:r>
      <w:r w:rsidR="000C7379">
        <w:t>rand 1, then the name</w:t>
      </w:r>
      <w:r>
        <w:t xml:space="preserve"> </w:t>
      </w:r>
      <w:r w:rsidR="000C7379">
        <w:t xml:space="preserve">servers </w:t>
      </w:r>
      <w:r>
        <w:t>would</w:t>
      </w:r>
      <w:r w:rsidR="000C7379">
        <w:t xml:space="preserve"> be ns1.brand1.com with IP address 1.2.3.4</w:t>
      </w:r>
      <w:r w:rsidR="007E56EF">
        <w:t>,</w:t>
      </w:r>
      <w:r w:rsidR="000C7379">
        <w:t xml:space="preserve"> and ns2.brand1.com with IP address 1.2.3.5</w:t>
      </w:r>
      <w:r>
        <w:t xml:space="preserve">. </w:t>
      </w:r>
      <w:r w:rsidR="000C7379">
        <w:t xml:space="preserve">If a zone </w:t>
      </w:r>
      <w:r>
        <w:t xml:space="preserve">is created </w:t>
      </w:r>
      <w:r w:rsidR="000C7379">
        <w:t xml:space="preserve">using the </w:t>
      </w:r>
      <w:r>
        <w:t>B</w:t>
      </w:r>
      <w:r w:rsidR="000C7379">
        <w:t>rand 2 n</w:t>
      </w:r>
      <w:r>
        <w:t xml:space="preserve">ame server </w:t>
      </w:r>
      <w:r w:rsidR="000C7379">
        <w:t>set, then name</w:t>
      </w:r>
      <w:r>
        <w:t xml:space="preserve"> </w:t>
      </w:r>
      <w:r w:rsidR="000C7379">
        <w:t xml:space="preserve">servers for the zone </w:t>
      </w:r>
      <w:r>
        <w:t>would be</w:t>
      </w:r>
      <w:r w:rsidR="000C7379">
        <w:t xml:space="preserve"> ns1.brand2.com with </w:t>
      </w:r>
      <w:r>
        <w:t xml:space="preserve">the </w:t>
      </w:r>
      <w:r w:rsidR="000C7379">
        <w:t>same IP address 1.2.3.4</w:t>
      </w:r>
      <w:r>
        <w:t>,</w:t>
      </w:r>
      <w:r w:rsidR="000C7379">
        <w:t xml:space="preserve"> and ns1.brand2.com with IP addres</w:t>
      </w:r>
      <w:r>
        <w:t>s</w:t>
      </w:r>
      <w:r w:rsidR="000C7379">
        <w:t xml:space="preserve"> 1.2.3.5.</w:t>
      </w:r>
    </w:p>
    <w:p w:rsidR="000C7379" w:rsidRDefault="0092123C" w:rsidP="000C7379">
      <w:r>
        <w:t xml:space="preserve">This enables </w:t>
      </w:r>
      <w:r w:rsidR="000C7379">
        <w:t xml:space="preserve">the </w:t>
      </w:r>
      <w:r>
        <w:t xml:space="preserve">correct </w:t>
      </w:r>
      <w:r w:rsidR="000C7379">
        <w:t>branding in the DNS based on different brands</w:t>
      </w:r>
      <w:r>
        <w:t>, b</w:t>
      </w:r>
      <w:r w:rsidR="000C7379">
        <w:t xml:space="preserve">ut with </w:t>
      </w:r>
      <w:r>
        <w:t xml:space="preserve">the use of </w:t>
      </w:r>
      <w:r w:rsidR="000C7379">
        <w:t>one set of IP addresses</w:t>
      </w:r>
      <w:r>
        <w:t xml:space="preserve"> only</w:t>
      </w:r>
      <w:r w:rsidR="000C7379">
        <w:t>.</w:t>
      </w:r>
    </w:p>
    <w:p w:rsidR="00A17C3B" w:rsidRDefault="00A17C3B" w:rsidP="00A17C3B">
      <w:r>
        <w:t xml:space="preserve">Resellers are able to search and view name server sets within the </w:t>
      </w:r>
      <w:r w:rsidR="001E56D9">
        <w:t>system</w:t>
      </w:r>
      <w:r>
        <w:t>, but only DiscoveryDNS can create and update them.</w:t>
      </w:r>
    </w:p>
    <w:p w:rsidR="00912BD2" w:rsidRDefault="00912BD2" w:rsidP="00912BD2">
      <w:pPr>
        <w:pStyle w:val="FakeHeading4"/>
      </w:pPr>
      <w:r>
        <w:t>Prefixes</w:t>
      </w:r>
      <w:r w:rsidR="005229CC">
        <w:t xml:space="preserve"> </w:t>
      </w:r>
      <w:r w:rsidR="00B177C3">
        <w:t>and</w:t>
      </w:r>
      <w:r w:rsidR="005229CC">
        <w:t xml:space="preserve"> Domain Name</w:t>
      </w:r>
      <w:r w:rsidR="00B177C3">
        <w:t>s</w:t>
      </w:r>
    </w:p>
    <w:p w:rsidR="00912BD2" w:rsidRDefault="00912BD2" w:rsidP="00912BD2">
      <w:r>
        <w:t xml:space="preserve">Prefixes </w:t>
      </w:r>
      <w:r w:rsidR="00B177C3">
        <w:t>and</w:t>
      </w:r>
      <w:r w:rsidR="005229CC">
        <w:t xml:space="preserve"> Domain Names </w:t>
      </w:r>
      <w:r>
        <w:t xml:space="preserve">for name server names are able to be specified. A </w:t>
      </w:r>
      <w:r w:rsidR="00296DC7">
        <w:t>prefix</w:t>
      </w:r>
      <w:r>
        <w:t xml:space="preserve"> such as ‘ns’ or ‘server’, etc, could be specified, resulting in the generation of ns1, ns2, ns3, ns4, etc, up to the number </w:t>
      </w:r>
      <w:r>
        <w:lastRenderedPageBreak/>
        <w:t>of nodes in the cloud.</w:t>
      </w:r>
      <w:r w:rsidR="005229CC">
        <w:t xml:space="preserve"> The prefix will then be suffixed with the configured domain name to form the zones</w:t>
      </w:r>
      <w:r w:rsidR="00B177C3">
        <w:t>’</w:t>
      </w:r>
      <w:r w:rsidR="005229CC">
        <w:t xml:space="preserve"> NS records. The prefix, domain name and email address information included in a name server set is also used when generating the SOA record.</w:t>
      </w:r>
    </w:p>
    <w:p w:rsidR="00912BD2" w:rsidRDefault="00912BD2" w:rsidP="00912BD2">
      <w:r>
        <w:t xml:space="preserve">The </w:t>
      </w:r>
      <w:r w:rsidR="005229CC">
        <w:t xml:space="preserve">prefix and </w:t>
      </w:r>
      <w:r>
        <w:t xml:space="preserve">email address information included in a name server set is also used when generating </w:t>
      </w:r>
      <w:r w:rsidR="005229CC">
        <w:t>the</w:t>
      </w:r>
      <w:r>
        <w:t xml:space="preserve"> </w:t>
      </w:r>
      <w:r w:rsidR="005229CC">
        <w:t xml:space="preserve">name server and </w:t>
      </w:r>
      <w:r>
        <w:t>SOA records for zones that utilise the zone branding feature</w:t>
      </w:r>
      <w:r w:rsidR="00296DC7">
        <w:t xml:space="preserve">, </w:t>
      </w:r>
      <w:r w:rsidR="00BA5D8F">
        <w:t xml:space="preserve">see </w:t>
      </w:r>
      <w:r w:rsidR="00296DC7">
        <w:t>Section </w:t>
      </w:r>
      <w:r w:rsidR="00296DC7">
        <w:rPr>
          <w:highlight w:val="yellow"/>
        </w:rPr>
        <w:fldChar w:fldCharType="begin"/>
      </w:r>
      <w:r w:rsidR="00296DC7">
        <w:instrText xml:space="preserve"> REF _Ref393468515 \r \h </w:instrText>
      </w:r>
      <w:r w:rsidR="00296DC7">
        <w:rPr>
          <w:highlight w:val="yellow"/>
        </w:rPr>
      </w:r>
      <w:r w:rsidR="00296DC7">
        <w:rPr>
          <w:highlight w:val="yellow"/>
        </w:rPr>
        <w:fldChar w:fldCharType="separate"/>
      </w:r>
      <w:r w:rsidR="002A6624">
        <w:t>3.4</w:t>
      </w:r>
      <w:r w:rsidR="00296DC7">
        <w:rPr>
          <w:highlight w:val="yellow"/>
        </w:rPr>
        <w:fldChar w:fldCharType="end"/>
      </w:r>
      <w:r>
        <w:t>.</w:t>
      </w:r>
    </w:p>
    <w:p w:rsidR="00912BD2" w:rsidRDefault="00912BD2" w:rsidP="00912BD2">
      <w:pPr>
        <w:pStyle w:val="FakeHeading4"/>
      </w:pPr>
      <w:r>
        <w:t>Status</w:t>
      </w:r>
    </w:p>
    <w:p w:rsidR="00912BD2" w:rsidRDefault="00912BD2" w:rsidP="00912BD2">
      <w:r>
        <w:t>New zones can only be linked to name server sets that are linked to name server interface sets that currently have an active status.</w:t>
      </w:r>
    </w:p>
    <w:p w:rsidR="00BA5D8F" w:rsidRDefault="00BA5D8F" w:rsidP="00BA5D8F">
      <w:r>
        <w:t>Name Server Interface Sets can be in either an ‘active’ or ‘inactive’ status. Zones can only be assigned to Name Server Sets that are linked to Name Server Interface Sets that have an active status. Name Server Sets that are linked to Name Server Interface Sets with an Inactive status are not able to be used by zones.</w:t>
      </w:r>
      <w:r w:rsidRPr="00437A8D">
        <w:t xml:space="preserve"> </w:t>
      </w:r>
      <w:r>
        <w:t>Once a Name Server Interface Set is changed to an inactive status existing association’s stay in affect but no new association is allowed.</w:t>
      </w:r>
    </w:p>
    <w:p w:rsidR="00BA5D8F" w:rsidRDefault="00BA5D8F" w:rsidP="00AD62DB">
      <w:pPr>
        <w:pStyle w:val="Note"/>
        <w:ind w:left="1134" w:hanging="1021"/>
      </w:pPr>
      <w:r w:rsidRPr="00F733E0">
        <w:rPr>
          <w:b/>
        </w:rPr>
        <w:t>Important:</w:t>
      </w:r>
      <w:r w:rsidR="00B177C3">
        <w:tab/>
      </w:r>
      <w:r>
        <w:t>Be aware that on changing away from a Name Server Set that is linked to an inactive Name Server Interface Set, you cannot change back to it.</w:t>
      </w:r>
    </w:p>
    <w:p w:rsidR="0092123C" w:rsidRDefault="0092123C" w:rsidP="00AB7470">
      <w:pPr>
        <w:pStyle w:val="Heading2"/>
      </w:pPr>
      <w:bookmarkStart w:id="9" w:name="_Ref393468515"/>
      <w:bookmarkStart w:id="10" w:name="_Toc393878328"/>
      <w:r>
        <w:t>Zones</w:t>
      </w:r>
      <w:bookmarkEnd w:id="9"/>
      <w:bookmarkEnd w:id="10"/>
    </w:p>
    <w:p w:rsidR="00670A6C" w:rsidRDefault="00670A6C" w:rsidP="000C7379">
      <w:r>
        <w:t>A zone represents a DNS zone fil</w:t>
      </w:r>
      <w:r w:rsidR="00AB7470">
        <w:t xml:space="preserve">e that is to be provisioned on to the anycast network. You create a zone utilising the </w:t>
      </w:r>
      <w:r w:rsidR="00F275D1">
        <w:t>Web Interface</w:t>
      </w:r>
      <w:r w:rsidR="00AB7470">
        <w:t xml:space="preserve"> or via the API. Once you create a zone, or make any changes to it</w:t>
      </w:r>
      <w:r w:rsidR="00B177C3">
        <w:t>,</w:t>
      </w:r>
      <w:r w:rsidR="00AB7470">
        <w:t xml:space="preserve"> those changes will be propagated to the Discovery DNS anycast network. The changes are queued for propagation immediately, and depending on the number of outstanding changes and if DNSSEC signing was requested or not, are generally deployed to the network before the response to add or update is received.</w:t>
      </w:r>
    </w:p>
    <w:p w:rsidR="00912BD2" w:rsidRDefault="00AB7470" w:rsidP="00912BD2">
      <w:r>
        <w:t>The z</w:t>
      </w:r>
      <w:r w:rsidR="00912BD2">
        <w:t xml:space="preserve">ones </w:t>
      </w:r>
      <w:r>
        <w:t xml:space="preserve">assigned to a </w:t>
      </w:r>
      <w:r w:rsidR="00912BD2">
        <w:t xml:space="preserve">name </w:t>
      </w:r>
      <w:r>
        <w:t xml:space="preserve">server interface set must be unique, duplicates are not allowed for obvious reasons. </w:t>
      </w:r>
      <w:r w:rsidR="00912BD2">
        <w:t xml:space="preserve">A zone has two collections of resource records, DDNS records are generated by us, User resource records are supplied by the system. All resource records in </w:t>
      </w:r>
      <w:r w:rsidR="001E56D9">
        <w:t xml:space="preserve">described in this section </w:t>
      </w:r>
      <w:r w:rsidR="00912BD2">
        <w:t>are supported.</w:t>
      </w:r>
    </w:p>
    <w:p w:rsidR="00912BD2" w:rsidRDefault="00912BD2" w:rsidP="00912BD2">
      <w:r w:rsidRPr="00C526CC">
        <w:t>Each zone or group of zones in the System must be associated with a plan</w:t>
      </w:r>
      <w:r>
        <w:t xml:space="preserve">—on creating a zone, the applicable plan it is to use must be specified; it may be updated at any time. </w:t>
      </w:r>
      <w:r w:rsidR="00AB7470">
        <w:t>F</w:t>
      </w:r>
      <w:r>
        <w:t>or more information on plans and the</w:t>
      </w:r>
      <w:r w:rsidR="00B177C3">
        <w:t>i</w:t>
      </w:r>
      <w:r>
        <w:t xml:space="preserve">r association with </w:t>
      </w:r>
      <w:r w:rsidR="001E56D9">
        <w:t>zones</w:t>
      </w:r>
      <w:r w:rsidR="00B177C3">
        <w:t>,</w:t>
      </w:r>
      <w:r w:rsidR="00296DC7">
        <w:t xml:space="preserve"> please see S</w:t>
      </w:r>
      <w:r>
        <w:t xml:space="preserve">ection </w:t>
      </w:r>
      <w:r w:rsidR="00296DC7">
        <w:rPr>
          <w:highlight w:val="yellow"/>
        </w:rPr>
        <w:fldChar w:fldCharType="begin"/>
      </w:r>
      <w:r w:rsidR="00296DC7">
        <w:instrText xml:space="preserve"> REF _Ref393468554 \r \h </w:instrText>
      </w:r>
      <w:r w:rsidR="00296DC7">
        <w:rPr>
          <w:highlight w:val="yellow"/>
        </w:rPr>
      </w:r>
      <w:r w:rsidR="00296DC7">
        <w:rPr>
          <w:highlight w:val="yellow"/>
        </w:rPr>
        <w:fldChar w:fldCharType="separate"/>
      </w:r>
      <w:r w:rsidR="002A6624">
        <w:t>3.5</w:t>
      </w:r>
      <w:r w:rsidR="00296DC7">
        <w:rPr>
          <w:highlight w:val="yellow"/>
        </w:rPr>
        <w:fldChar w:fldCharType="end"/>
      </w:r>
      <w:r w:rsidR="00B177C3" w:rsidRPr="00F275D1">
        <w:t>.</w:t>
      </w:r>
    </w:p>
    <w:p w:rsidR="00AB7470" w:rsidRDefault="00AB7470" w:rsidP="00912BD2">
      <w:r>
        <w:t>The system allows you</w:t>
      </w:r>
      <w:r w:rsidR="00B177C3">
        <w:t xml:space="preserve"> to</w:t>
      </w:r>
      <w:r>
        <w:t xml:space="preserve"> access the query summaries of a zone. These zone query usage records are </w:t>
      </w:r>
      <w:r w:rsidR="00B177C3">
        <w:t>available</w:t>
      </w:r>
      <w:r>
        <w:t xml:space="preserve"> </w:t>
      </w:r>
      <w:r w:rsidR="00B177C3">
        <w:t xml:space="preserve">with </w:t>
      </w:r>
      <w:r>
        <w:t>to</w:t>
      </w:r>
      <w:r w:rsidR="00B54347">
        <w:t>-</w:t>
      </w:r>
      <w:r>
        <w:t>the</w:t>
      </w:r>
      <w:r w:rsidR="00B54347">
        <w:t>-</w:t>
      </w:r>
      <w:r>
        <w:t xml:space="preserve">hour </w:t>
      </w:r>
      <w:r w:rsidR="00B177C3">
        <w:t>granularity,</w:t>
      </w:r>
      <w:r>
        <w:t xml:space="preserve"> and from the </w:t>
      </w:r>
      <w:r w:rsidR="00F275D1">
        <w:t>Web Interface</w:t>
      </w:r>
      <w:r>
        <w:t xml:space="preserve"> as well as the API. The records are periodically removed so be sure to download the data you require. The most current months</w:t>
      </w:r>
      <w:r w:rsidR="00B177C3">
        <w:t>’</w:t>
      </w:r>
      <w:r>
        <w:t xml:space="preserve"> data is always guaranteed to be av</w:t>
      </w:r>
      <w:r w:rsidR="00B177C3">
        <w:t>ai</w:t>
      </w:r>
      <w:r>
        <w:t>lable.</w:t>
      </w:r>
    </w:p>
    <w:p w:rsidR="00AB7470" w:rsidRDefault="00AB7470" w:rsidP="00912BD2">
      <w:r>
        <w:t xml:space="preserve">Certain operations on zones such as DNSSEC signing can take some time (due to the cryptographic </w:t>
      </w:r>
      <w:r w:rsidR="006D64F7">
        <w:t>requirements</w:t>
      </w:r>
      <w:r>
        <w:t>)</w:t>
      </w:r>
      <w:r w:rsidR="00E61B3A">
        <w:t>;</w:t>
      </w:r>
      <w:r>
        <w:t xml:space="preserve"> when these operations are occurring no more changes can be made to the zone until they are completed. This is indicated by a pending operation flag on the zone. </w:t>
      </w:r>
      <w:r w:rsidR="00E61B3A">
        <w:t>Additionally</w:t>
      </w:r>
      <w:r>
        <w:t xml:space="preserve"> the zone has a last published property which tells you the last time the zone was published to the anycast network.</w:t>
      </w:r>
    </w:p>
    <w:p w:rsidR="006D64F7" w:rsidRDefault="006D64F7" w:rsidP="00912BD2">
      <w:r>
        <w:lastRenderedPageBreak/>
        <w:t xml:space="preserve">Once a zone is created it is your responsibility to create the relevant delegation and, if required, glue records in the parent domain (usually at the registry or registrar). To assist with this the zone contains a field which includes the required parent records. When DNSSEC signing is used, the DS record will only be in this set </w:t>
      </w:r>
      <w:r w:rsidR="00B54347" w:rsidRPr="00AD62DB">
        <w:rPr>
          <w:u w:val="single"/>
        </w:rPr>
        <w:t>after</w:t>
      </w:r>
      <w:r w:rsidR="00B54347">
        <w:t xml:space="preserve"> </w:t>
      </w:r>
      <w:r>
        <w:t>the DNSSEC signing process is completed.</w:t>
      </w:r>
    </w:p>
    <w:p w:rsidR="005E5E5C" w:rsidRDefault="005E5E5C" w:rsidP="005E5E5C">
      <w:pPr>
        <w:pStyle w:val="FakeHeading4"/>
      </w:pPr>
      <w:r>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5E5E5C" w:rsidRPr="00CC22F1" w:rsidTr="00296DC7">
        <w:tc>
          <w:tcPr>
            <w:tcW w:w="1702" w:type="dxa"/>
            <w:shd w:val="clear" w:color="auto" w:fill="A6A6A6" w:themeFill="background1" w:themeFillShade="A6"/>
          </w:tcPr>
          <w:p w:rsidR="005E5E5C" w:rsidRPr="00750051" w:rsidRDefault="005E5E5C" w:rsidP="006D37AA">
            <w:pPr>
              <w:pStyle w:val="Table-Header"/>
            </w:pPr>
            <w:r>
              <w:t>Type</w:t>
            </w:r>
          </w:p>
        </w:tc>
        <w:tc>
          <w:tcPr>
            <w:tcW w:w="992" w:type="dxa"/>
            <w:shd w:val="clear" w:color="auto" w:fill="A6A6A6" w:themeFill="background1" w:themeFillShade="A6"/>
          </w:tcPr>
          <w:p w:rsidR="005E5E5C" w:rsidRPr="00750051" w:rsidRDefault="005E5E5C" w:rsidP="006D37AA">
            <w:pPr>
              <w:pStyle w:val="Table-Header"/>
            </w:pPr>
            <w:r>
              <w:t>Definition</w:t>
            </w:r>
          </w:p>
        </w:tc>
        <w:tc>
          <w:tcPr>
            <w:tcW w:w="643" w:type="dxa"/>
            <w:shd w:val="clear" w:color="auto" w:fill="A6A6A6" w:themeFill="background1" w:themeFillShade="A6"/>
          </w:tcPr>
          <w:p w:rsidR="005E5E5C" w:rsidRPr="00750051" w:rsidRDefault="005E5E5C" w:rsidP="006D37AA">
            <w:pPr>
              <w:pStyle w:val="Table-Header"/>
            </w:pPr>
            <w:r>
              <w:t>Value</w:t>
            </w:r>
          </w:p>
        </w:tc>
        <w:tc>
          <w:tcPr>
            <w:tcW w:w="5275" w:type="dxa"/>
            <w:shd w:val="clear" w:color="auto" w:fill="A6A6A6" w:themeFill="background1" w:themeFillShade="A6"/>
          </w:tcPr>
          <w:p w:rsidR="005E5E5C" w:rsidRPr="00750051" w:rsidRDefault="005E5E5C" w:rsidP="006D37AA">
            <w:pPr>
              <w:pStyle w:val="Table-Header"/>
            </w:pPr>
            <w:r>
              <w:t>Function</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w:t>
            </w:r>
          </w:p>
          <w:p w:rsidR="005E5E5C" w:rsidRPr="00CC22F1" w:rsidRDefault="005E5E5C" w:rsidP="006D37AA">
            <w:pPr>
              <w:pStyle w:val="Table-Text"/>
            </w:pPr>
            <w:r>
              <w:t>Address record</w:t>
            </w:r>
          </w:p>
        </w:tc>
        <w:tc>
          <w:tcPr>
            <w:tcW w:w="992" w:type="dxa"/>
          </w:tcPr>
          <w:p w:rsidR="005E5E5C" w:rsidRPr="00CC22F1" w:rsidRDefault="000D7F1C" w:rsidP="006D37AA">
            <w:pPr>
              <w:pStyle w:val="Table-Text"/>
            </w:pPr>
            <w:hyperlink r:id="rId18" w:history="1">
              <w:r w:rsidR="005E5E5C" w:rsidRPr="000540D2">
                <w:rPr>
                  <w:rStyle w:val="Hyperlink"/>
                </w:rPr>
                <w:t>RFC 1035</w:t>
              </w:r>
            </w:hyperlink>
          </w:p>
        </w:tc>
        <w:tc>
          <w:tcPr>
            <w:tcW w:w="643" w:type="dxa"/>
          </w:tcPr>
          <w:p w:rsidR="005E5E5C" w:rsidRPr="00CC22F1" w:rsidRDefault="005E5E5C" w:rsidP="006D37AA">
            <w:pPr>
              <w:pStyle w:val="Table-Text"/>
            </w:pPr>
            <w:r>
              <w:t>1</w:t>
            </w:r>
          </w:p>
        </w:tc>
        <w:tc>
          <w:tcPr>
            <w:tcW w:w="5275" w:type="dxa"/>
          </w:tcPr>
          <w:p w:rsidR="005E5E5C" w:rsidRPr="00CC22F1" w:rsidRDefault="005E5E5C" w:rsidP="006D37AA">
            <w:pPr>
              <w:pStyle w:val="Table-Text"/>
            </w:pPr>
            <w:r w:rsidRPr="000540D2">
              <w:t>Returns a 128-bit IPv6 address, commonly used to map hostnames to an IP address of the hos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AAA</w:t>
            </w:r>
          </w:p>
          <w:p w:rsidR="005E5E5C" w:rsidRPr="00CC22F1" w:rsidRDefault="005E5E5C" w:rsidP="006D37AA">
            <w:pPr>
              <w:pStyle w:val="Table-Text"/>
            </w:pPr>
            <w:r w:rsidRPr="000540D2">
              <w:t>IPv6 address record</w:t>
            </w:r>
          </w:p>
        </w:tc>
        <w:tc>
          <w:tcPr>
            <w:tcW w:w="992" w:type="dxa"/>
          </w:tcPr>
          <w:p w:rsidR="005E5E5C" w:rsidRPr="00CC22F1" w:rsidRDefault="000D7F1C" w:rsidP="006D37AA">
            <w:pPr>
              <w:pStyle w:val="Table-Text"/>
            </w:pPr>
            <w:hyperlink r:id="rId19" w:history="1">
              <w:r w:rsidR="005E5E5C" w:rsidRPr="000540D2">
                <w:rPr>
                  <w:rStyle w:val="Hyperlink"/>
                </w:rPr>
                <w:t>RFC 3</w:t>
              </w:r>
              <w:r w:rsidR="005E5E5C">
                <w:rPr>
                  <w:rStyle w:val="Hyperlink"/>
                </w:rPr>
                <w:t>596</w:t>
              </w:r>
            </w:hyperlink>
          </w:p>
        </w:tc>
        <w:tc>
          <w:tcPr>
            <w:tcW w:w="643" w:type="dxa"/>
          </w:tcPr>
          <w:p w:rsidR="005E5E5C" w:rsidRPr="00CC22F1" w:rsidRDefault="005E5E5C" w:rsidP="006D37AA">
            <w:pPr>
              <w:pStyle w:val="Table-Text"/>
            </w:pPr>
            <w:r>
              <w:t>28</w:t>
            </w:r>
          </w:p>
        </w:tc>
        <w:tc>
          <w:tcPr>
            <w:tcW w:w="5275" w:type="dxa"/>
          </w:tcPr>
          <w:p w:rsidR="005E5E5C" w:rsidRPr="00CC22F1" w:rsidRDefault="005E5E5C" w:rsidP="006D37AA">
            <w:pPr>
              <w:pStyle w:val="Table-Text"/>
            </w:pPr>
            <w:r w:rsidRPr="000540D2">
              <w:t>Returns a 32-bit IPv4 address, commonly used to map hostnames to an IP address of the host, but also used for DNSBLs, storing subnet masks in RFC 1101.</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NS</w:t>
            </w:r>
            <w:r>
              <w:rPr>
                <w:b/>
              </w:rPr>
              <w:t>**</w:t>
            </w:r>
          </w:p>
          <w:p w:rsidR="005E5E5C" w:rsidRPr="00CC22F1" w:rsidRDefault="005E5E5C" w:rsidP="006D37AA">
            <w:pPr>
              <w:pStyle w:val="Table-Text"/>
            </w:pPr>
            <w:r w:rsidRPr="000540D2">
              <w:t>Name server record</w:t>
            </w:r>
          </w:p>
        </w:tc>
        <w:tc>
          <w:tcPr>
            <w:tcW w:w="992" w:type="dxa"/>
          </w:tcPr>
          <w:p w:rsidR="005E5E5C" w:rsidRPr="00CC22F1" w:rsidRDefault="000D7F1C" w:rsidP="006D37AA">
            <w:pPr>
              <w:pStyle w:val="Table-Text"/>
            </w:pPr>
            <w:hyperlink r:id="rId20" w:history="1">
              <w:r w:rsidR="005E5E5C" w:rsidRPr="000540D2">
                <w:rPr>
                  <w:rStyle w:val="Hyperlink"/>
                </w:rPr>
                <w:t>RFC 1035</w:t>
              </w:r>
            </w:hyperlink>
          </w:p>
        </w:tc>
        <w:tc>
          <w:tcPr>
            <w:tcW w:w="643" w:type="dxa"/>
          </w:tcPr>
          <w:p w:rsidR="005E5E5C" w:rsidRPr="00CC22F1" w:rsidRDefault="005E5E5C" w:rsidP="006D37AA">
            <w:pPr>
              <w:pStyle w:val="Table-Text"/>
            </w:pPr>
            <w:r>
              <w:t>2</w:t>
            </w:r>
          </w:p>
        </w:tc>
        <w:tc>
          <w:tcPr>
            <w:tcW w:w="5275" w:type="dxa"/>
          </w:tcPr>
          <w:p w:rsidR="005E5E5C" w:rsidRPr="00CC22F1" w:rsidRDefault="005E5E5C" w:rsidP="006D37AA">
            <w:pPr>
              <w:pStyle w:val="Table-Text"/>
            </w:pPr>
            <w:r w:rsidRPr="000540D2">
              <w:t>Delegates a DNS zone to use the given authoritative name servers.</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MX</w:t>
            </w:r>
          </w:p>
          <w:p w:rsidR="005E5E5C" w:rsidRPr="00CC22F1" w:rsidRDefault="005E5E5C" w:rsidP="006D37AA">
            <w:pPr>
              <w:pStyle w:val="Table-Text"/>
            </w:pPr>
            <w:r w:rsidRPr="000540D2">
              <w:t>Mail exchange record</w:t>
            </w:r>
          </w:p>
        </w:tc>
        <w:tc>
          <w:tcPr>
            <w:tcW w:w="992" w:type="dxa"/>
          </w:tcPr>
          <w:p w:rsidR="005E5E5C" w:rsidRPr="00CC22F1" w:rsidRDefault="000D7F1C" w:rsidP="006D37AA">
            <w:pPr>
              <w:pStyle w:val="Table-Text"/>
            </w:pPr>
            <w:hyperlink r:id="rId21" w:history="1">
              <w:r w:rsidR="005E5E5C" w:rsidRPr="000540D2">
                <w:rPr>
                  <w:rStyle w:val="Hyperlink"/>
                </w:rPr>
                <w:t>RFC 1035</w:t>
              </w:r>
            </w:hyperlink>
          </w:p>
        </w:tc>
        <w:tc>
          <w:tcPr>
            <w:tcW w:w="643" w:type="dxa"/>
          </w:tcPr>
          <w:p w:rsidR="005E5E5C" w:rsidRPr="00CC22F1" w:rsidRDefault="005E5E5C" w:rsidP="006D37AA">
            <w:pPr>
              <w:pStyle w:val="Table-Text"/>
            </w:pPr>
            <w:r>
              <w:t>15</w:t>
            </w:r>
          </w:p>
        </w:tc>
        <w:tc>
          <w:tcPr>
            <w:tcW w:w="5275" w:type="dxa"/>
          </w:tcPr>
          <w:p w:rsidR="005E5E5C" w:rsidRPr="00CC22F1" w:rsidRDefault="005E5E5C" w:rsidP="006D37AA">
            <w:pPr>
              <w:pStyle w:val="Table-Text"/>
            </w:pPr>
            <w:r w:rsidRPr="001F3430">
              <w:t>Maps a domain name to a list of message transfer agents for that domain</w:t>
            </w:r>
            <w:r>
              <w: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OA</w:t>
            </w:r>
            <w:r>
              <w:rPr>
                <w:b/>
              </w:rPr>
              <w:t>*</w:t>
            </w:r>
          </w:p>
          <w:p w:rsidR="005E5E5C" w:rsidRPr="00CC22F1" w:rsidRDefault="005E5E5C" w:rsidP="006D37AA">
            <w:pPr>
              <w:pStyle w:val="Table-Text"/>
            </w:pPr>
            <w:r w:rsidRPr="006316C8">
              <w:t>Start of authority record</w:t>
            </w:r>
          </w:p>
        </w:tc>
        <w:tc>
          <w:tcPr>
            <w:tcW w:w="992" w:type="dxa"/>
          </w:tcPr>
          <w:p w:rsidR="005E5E5C" w:rsidRDefault="000D7F1C" w:rsidP="006D37AA">
            <w:pPr>
              <w:pStyle w:val="Table-Text"/>
            </w:pPr>
            <w:hyperlink r:id="rId22" w:history="1">
              <w:r w:rsidR="005E5E5C" w:rsidRPr="000540D2">
                <w:rPr>
                  <w:rStyle w:val="Hyperlink"/>
                </w:rPr>
                <w:t>RFC 1035</w:t>
              </w:r>
            </w:hyperlink>
          </w:p>
          <w:p w:rsidR="005E5E5C" w:rsidRPr="00CC22F1" w:rsidRDefault="000D7F1C" w:rsidP="00AD62DB">
            <w:pPr>
              <w:pStyle w:val="Table-Text"/>
            </w:pPr>
            <w:hyperlink r:id="rId23" w:history="1">
              <w:r w:rsidR="005E5E5C" w:rsidRPr="000540D2">
                <w:rPr>
                  <w:rStyle w:val="Hyperlink"/>
                </w:rPr>
                <w:t xml:space="preserve">RFC </w:t>
              </w:r>
              <w:r w:rsidR="005E5E5C">
                <w:rPr>
                  <w:rStyle w:val="Hyperlink"/>
                </w:rPr>
                <w:t>2308</w:t>
              </w:r>
            </w:hyperlink>
          </w:p>
        </w:tc>
        <w:tc>
          <w:tcPr>
            <w:tcW w:w="643" w:type="dxa"/>
          </w:tcPr>
          <w:p w:rsidR="005E5E5C" w:rsidRPr="00CC22F1" w:rsidRDefault="005E5E5C" w:rsidP="006D37AA">
            <w:pPr>
              <w:pStyle w:val="Table-Text"/>
            </w:pPr>
            <w:r>
              <w:t>6</w:t>
            </w:r>
          </w:p>
        </w:tc>
        <w:tc>
          <w:tcPr>
            <w:tcW w:w="5275" w:type="dxa"/>
          </w:tcPr>
          <w:p w:rsidR="005E5E5C" w:rsidRPr="00CC22F1" w:rsidRDefault="005E5E5C" w:rsidP="006D37AA">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CNAME</w:t>
            </w:r>
          </w:p>
          <w:p w:rsidR="005E5E5C" w:rsidRPr="00CC22F1" w:rsidRDefault="005E5E5C" w:rsidP="006D37AA">
            <w:pPr>
              <w:pStyle w:val="Table-Text"/>
            </w:pPr>
            <w:r w:rsidRPr="000540D2">
              <w:t>Canonical name record</w:t>
            </w:r>
          </w:p>
        </w:tc>
        <w:tc>
          <w:tcPr>
            <w:tcW w:w="992" w:type="dxa"/>
          </w:tcPr>
          <w:p w:rsidR="005E5E5C" w:rsidRPr="00CC22F1" w:rsidRDefault="000D7F1C" w:rsidP="006D37AA">
            <w:pPr>
              <w:pStyle w:val="Table-Text"/>
            </w:pPr>
            <w:hyperlink r:id="rId24" w:history="1">
              <w:r w:rsidR="005E5E5C" w:rsidRPr="000540D2">
                <w:rPr>
                  <w:rStyle w:val="Hyperlink"/>
                </w:rPr>
                <w:t>RFC 1035</w:t>
              </w:r>
            </w:hyperlink>
          </w:p>
        </w:tc>
        <w:tc>
          <w:tcPr>
            <w:tcW w:w="643" w:type="dxa"/>
          </w:tcPr>
          <w:p w:rsidR="005E5E5C" w:rsidRPr="00CC22F1" w:rsidRDefault="005E5E5C" w:rsidP="006D37AA">
            <w:pPr>
              <w:pStyle w:val="Table-Text"/>
            </w:pPr>
            <w:r>
              <w:t>5</w:t>
            </w:r>
          </w:p>
        </w:tc>
        <w:tc>
          <w:tcPr>
            <w:tcW w:w="5275" w:type="dxa"/>
          </w:tcPr>
          <w:p w:rsidR="005E5E5C" w:rsidRPr="00CC22F1" w:rsidRDefault="005E5E5C" w:rsidP="006D37AA">
            <w:pPr>
              <w:pStyle w:val="Table-Text"/>
            </w:pPr>
            <w:r w:rsidRPr="000540D2">
              <w:t>Alias of one name to another: the DNS lookup will continue by retrying the lookup with the new nam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RV</w:t>
            </w:r>
          </w:p>
          <w:p w:rsidR="005E5E5C" w:rsidRDefault="005E5E5C" w:rsidP="006D37AA">
            <w:pPr>
              <w:pStyle w:val="Table-Text"/>
            </w:pPr>
            <w:r w:rsidRPr="000540D2">
              <w:t>Service locator</w:t>
            </w:r>
          </w:p>
        </w:tc>
        <w:tc>
          <w:tcPr>
            <w:tcW w:w="992" w:type="dxa"/>
          </w:tcPr>
          <w:p w:rsidR="005E5E5C" w:rsidRDefault="000D7F1C" w:rsidP="006D37AA">
            <w:pPr>
              <w:pStyle w:val="Table-Text"/>
            </w:pPr>
            <w:hyperlink r:id="rId25" w:history="1">
              <w:r w:rsidR="005E5E5C" w:rsidRPr="000540D2">
                <w:rPr>
                  <w:rStyle w:val="Hyperlink"/>
                </w:rPr>
                <w:t xml:space="preserve">RFC </w:t>
              </w:r>
              <w:r w:rsidR="005E5E5C">
                <w:rPr>
                  <w:rStyle w:val="Hyperlink"/>
                </w:rPr>
                <w:t>2782</w:t>
              </w:r>
            </w:hyperlink>
          </w:p>
        </w:tc>
        <w:tc>
          <w:tcPr>
            <w:tcW w:w="643" w:type="dxa"/>
          </w:tcPr>
          <w:p w:rsidR="005E5E5C" w:rsidRDefault="005E5E5C" w:rsidP="006D37AA">
            <w:pPr>
              <w:pStyle w:val="Table-Text"/>
            </w:pPr>
            <w:r>
              <w:t>33</w:t>
            </w:r>
          </w:p>
        </w:tc>
        <w:tc>
          <w:tcPr>
            <w:tcW w:w="5275" w:type="dxa"/>
          </w:tcPr>
          <w:p w:rsidR="005E5E5C" w:rsidRDefault="005E5E5C" w:rsidP="006D37AA">
            <w:pPr>
              <w:pStyle w:val="Table-Text"/>
            </w:pPr>
            <w:r w:rsidRPr="00FE4F41">
              <w:t>Generalised service location record, used for newer protocols instead of creating protocol-specific records such as MX.</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TXT</w:t>
            </w:r>
          </w:p>
          <w:p w:rsidR="005E5E5C" w:rsidRDefault="005E5E5C" w:rsidP="006D37AA">
            <w:pPr>
              <w:pStyle w:val="Table-Text"/>
            </w:pPr>
            <w:r>
              <w:t>Text record</w:t>
            </w:r>
          </w:p>
        </w:tc>
        <w:tc>
          <w:tcPr>
            <w:tcW w:w="992" w:type="dxa"/>
          </w:tcPr>
          <w:p w:rsidR="005E5E5C" w:rsidRDefault="000D7F1C" w:rsidP="006D37AA">
            <w:pPr>
              <w:pStyle w:val="Table-Text"/>
            </w:pPr>
            <w:hyperlink r:id="rId26" w:history="1">
              <w:r w:rsidR="005E5E5C" w:rsidRPr="000540D2">
                <w:rPr>
                  <w:rStyle w:val="Hyperlink"/>
                </w:rPr>
                <w:t>RFC 1035</w:t>
              </w:r>
            </w:hyperlink>
          </w:p>
        </w:tc>
        <w:tc>
          <w:tcPr>
            <w:tcW w:w="643" w:type="dxa"/>
          </w:tcPr>
          <w:p w:rsidR="005E5E5C" w:rsidRDefault="005E5E5C" w:rsidP="006D37AA">
            <w:pPr>
              <w:pStyle w:val="Table-Text"/>
            </w:pPr>
            <w:r>
              <w:t>16</w:t>
            </w:r>
          </w:p>
        </w:tc>
        <w:tc>
          <w:tcPr>
            <w:tcW w:w="5275" w:type="dxa"/>
          </w:tcPr>
          <w:p w:rsidR="005E5E5C" w:rsidRDefault="005E5E5C" w:rsidP="006D37AA">
            <w:pPr>
              <w:pStyle w:val="Table-Text"/>
            </w:pPr>
            <w:r w:rsidRPr="00FE4F41">
              <w:t>Carries machine-readable data, such as specified by RFC 1464, opportunistic encryption, Sender Policy Framework, DKIM, DMARC, DNS-SD,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NAPTR</w:t>
            </w:r>
          </w:p>
          <w:p w:rsidR="005E5E5C" w:rsidRDefault="005E5E5C" w:rsidP="006D37AA">
            <w:pPr>
              <w:pStyle w:val="Table-Text"/>
            </w:pPr>
            <w:r w:rsidRPr="00FE4F41">
              <w:t>Naming authority pointer</w:t>
            </w:r>
          </w:p>
        </w:tc>
        <w:tc>
          <w:tcPr>
            <w:tcW w:w="992" w:type="dxa"/>
          </w:tcPr>
          <w:p w:rsidR="005E5E5C" w:rsidRDefault="000D7F1C" w:rsidP="006D37AA">
            <w:pPr>
              <w:pStyle w:val="Table-Text"/>
            </w:pPr>
            <w:hyperlink r:id="rId27" w:history="1">
              <w:r w:rsidR="005E5E5C" w:rsidRPr="000540D2">
                <w:rPr>
                  <w:rStyle w:val="Hyperlink"/>
                </w:rPr>
                <w:t>RFC 3</w:t>
              </w:r>
              <w:r w:rsidR="005E5E5C">
                <w:rPr>
                  <w:rStyle w:val="Hyperlink"/>
                </w:rPr>
                <w:t>403</w:t>
              </w:r>
            </w:hyperlink>
          </w:p>
        </w:tc>
        <w:tc>
          <w:tcPr>
            <w:tcW w:w="643" w:type="dxa"/>
          </w:tcPr>
          <w:p w:rsidR="005E5E5C" w:rsidRDefault="005E5E5C" w:rsidP="006D37AA">
            <w:pPr>
              <w:pStyle w:val="Table-Text"/>
            </w:pPr>
            <w:r>
              <w:t>35</w:t>
            </w:r>
          </w:p>
        </w:tc>
        <w:tc>
          <w:tcPr>
            <w:tcW w:w="5275" w:type="dxa"/>
          </w:tcPr>
          <w:p w:rsidR="005E5E5C" w:rsidRDefault="005E5E5C" w:rsidP="006D37AA">
            <w:pPr>
              <w:pStyle w:val="Table-Text"/>
            </w:pPr>
            <w:r w:rsidRPr="00067140">
              <w:t>Allows regular expression based rewriting of domain names which can then be used as URIs, further domain names to lookups, etc.</w:t>
            </w:r>
          </w:p>
        </w:tc>
      </w:tr>
      <w:tr w:rsidR="005E5E5C" w:rsidRPr="00CC22F1" w:rsidTr="00AD62DB">
        <w:trPr>
          <w:trHeight w:val="113"/>
          <w:tblHeader w:val="0"/>
        </w:trPr>
        <w:tc>
          <w:tcPr>
            <w:tcW w:w="1702" w:type="dxa"/>
          </w:tcPr>
          <w:p w:rsidR="005E5E5C" w:rsidRDefault="005E5E5C" w:rsidP="006D37AA">
            <w:pPr>
              <w:pStyle w:val="Table-Text"/>
              <w:rPr>
                <w:b/>
              </w:rPr>
            </w:pPr>
            <w:r>
              <w:rPr>
                <w:b/>
              </w:rPr>
              <w:t>DS</w:t>
            </w:r>
          </w:p>
          <w:p w:rsidR="005E5E5C" w:rsidRPr="00FE4F41" w:rsidRDefault="005E5E5C" w:rsidP="006D37AA">
            <w:pPr>
              <w:pStyle w:val="Table-Text"/>
              <w:rPr>
                <w:b/>
              </w:rPr>
            </w:pPr>
            <w:r w:rsidRPr="003B157A">
              <w:t>Delegation signer</w:t>
            </w:r>
          </w:p>
        </w:tc>
        <w:tc>
          <w:tcPr>
            <w:tcW w:w="992" w:type="dxa"/>
          </w:tcPr>
          <w:p w:rsidR="005E5E5C" w:rsidRDefault="000D7F1C" w:rsidP="006D37AA">
            <w:pPr>
              <w:pStyle w:val="Table-Text"/>
            </w:pPr>
            <w:hyperlink r:id="rId28" w:history="1">
              <w:r w:rsidR="005E5E5C" w:rsidRPr="000540D2">
                <w:rPr>
                  <w:rStyle w:val="Hyperlink"/>
                </w:rPr>
                <w:t xml:space="preserve">RFC </w:t>
              </w:r>
              <w:r w:rsidR="005E5E5C">
                <w:rPr>
                  <w:rStyle w:val="Hyperlink"/>
                </w:rPr>
                <w:t>4034</w:t>
              </w:r>
            </w:hyperlink>
          </w:p>
        </w:tc>
        <w:tc>
          <w:tcPr>
            <w:tcW w:w="643" w:type="dxa"/>
          </w:tcPr>
          <w:p w:rsidR="005E5E5C" w:rsidRDefault="005E5E5C" w:rsidP="006D37AA">
            <w:pPr>
              <w:pStyle w:val="Table-Text"/>
            </w:pPr>
            <w:r>
              <w:t>43</w:t>
            </w:r>
          </w:p>
        </w:tc>
        <w:tc>
          <w:tcPr>
            <w:tcW w:w="5275" w:type="dxa"/>
          </w:tcPr>
          <w:p w:rsidR="005E5E5C" w:rsidRPr="00FE4F41" w:rsidRDefault="005E5E5C" w:rsidP="006D37AA">
            <w:pPr>
              <w:pStyle w:val="Table-Text"/>
            </w:pPr>
            <w:r w:rsidRPr="003B157A">
              <w:t>The record used to identify the DNSSEC signing key of a delegated zone</w:t>
            </w:r>
            <w:r>
              <w:t>.</w:t>
            </w:r>
          </w:p>
        </w:tc>
      </w:tr>
      <w:tr w:rsidR="005E5E5C" w:rsidRPr="00CC22F1" w:rsidTr="00AD62DB">
        <w:trPr>
          <w:trHeight w:val="113"/>
          <w:tblHeader w:val="0"/>
        </w:trPr>
        <w:tc>
          <w:tcPr>
            <w:tcW w:w="1702" w:type="dxa"/>
          </w:tcPr>
          <w:p w:rsidR="005E5E5C" w:rsidRDefault="005E5E5C" w:rsidP="006D37AA">
            <w:pPr>
              <w:pStyle w:val="Table-Text"/>
              <w:rPr>
                <w:b/>
              </w:rPr>
            </w:pPr>
            <w:r>
              <w:rPr>
                <w:b/>
              </w:rPr>
              <w:t>CERT</w:t>
            </w:r>
          </w:p>
          <w:p w:rsidR="005E5E5C" w:rsidRPr="00FE4F41" w:rsidRDefault="005E5E5C" w:rsidP="006D37AA">
            <w:pPr>
              <w:pStyle w:val="Table-Text"/>
              <w:rPr>
                <w:b/>
              </w:rPr>
            </w:pPr>
            <w:r>
              <w:t>Certificate record</w:t>
            </w:r>
          </w:p>
        </w:tc>
        <w:tc>
          <w:tcPr>
            <w:tcW w:w="992" w:type="dxa"/>
          </w:tcPr>
          <w:p w:rsidR="005E5E5C" w:rsidRDefault="000D7F1C" w:rsidP="006D37AA">
            <w:pPr>
              <w:pStyle w:val="Table-Text"/>
            </w:pPr>
            <w:hyperlink r:id="rId29" w:history="1">
              <w:r w:rsidR="005E5E5C" w:rsidRPr="000540D2">
                <w:rPr>
                  <w:rStyle w:val="Hyperlink"/>
                </w:rPr>
                <w:t xml:space="preserve">RFC </w:t>
              </w:r>
              <w:r w:rsidR="005E5E5C">
                <w:rPr>
                  <w:rStyle w:val="Hyperlink"/>
                </w:rPr>
                <w:t>4398</w:t>
              </w:r>
            </w:hyperlink>
          </w:p>
        </w:tc>
        <w:tc>
          <w:tcPr>
            <w:tcW w:w="643" w:type="dxa"/>
          </w:tcPr>
          <w:p w:rsidR="005E5E5C" w:rsidRDefault="005E5E5C" w:rsidP="006D37AA">
            <w:pPr>
              <w:pStyle w:val="Table-Text"/>
            </w:pPr>
            <w:r>
              <w:t>37</w:t>
            </w:r>
          </w:p>
        </w:tc>
        <w:tc>
          <w:tcPr>
            <w:tcW w:w="5275" w:type="dxa"/>
          </w:tcPr>
          <w:p w:rsidR="005E5E5C" w:rsidRPr="00FE4F41" w:rsidRDefault="005E5E5C" w:rsidP="006D37AA">
            <w:pPr>
              <w:pStyle w:val="Table-Text"/>
            </w:pPr>
            <w:r w:rsidRPr="0093210C">
              <w:t>Stores PKIX, SPKI, PGP, etc.</w:t>
            </w:r>
          </w:p>
        </w:tc>
      </w:tr>
      <w:tr w:rsidR="005E5E5C" w:rsidRPr="00CC22F1" w:rsidTr="00AD62DB">
        <w:trPr>
          <w:trHeight w:val="113"/>
          <w:tblHeader w:val="0"/>
        </w:trPr>
        <w:tc>
          <w:tcPr>
            <w:tcW w:w="1702" w:type="dxa"/>
          </w:tcPr>
          <w:p w:rsidR="005E5E5C" w:rsidRDefault="005E5E5C" w:rsidP="006D37AA">
            <w:pPr>
              <w:pStyle w:val="Table-Text"/>
              <w:rPr>
                <w:b/>
              </w:rPr>
            </w:pPr>
            <w:r>
              <w:rPr>
                <w:b/>
              </w:rPr>
              <w:t>PTR</w:t>
            </w:r>
          </w:p>
          <w:p w:rsidR="005E5E5C" w:rsidRPr="00FE4F41" w:rsidRDefault="005E5E5C" w:rsidP="006D37AA">
            <w:pPr>
              <w:pStyle w:val="Table-Text"/>
            </w:pPr>
            <w:r>
              <w:t>Pointer record</w:t>
            </w:r>
          </w:p>
        </w:tc>
        <w:tc>
          <w:tcPr>
            <w:tcW w:w="992" w:type="dxa"/>
          </w:tcPr>
          <w:p w:rsidR="005E5E5C" w:rsidRDefault="000D7F1C" w:rsidP="006D37AA">
            <w:pPr>
              <w:pStyle w:val="Table-Text"/>
            </w:pPr>
            <w:hyperlink r:id="rId30" w:history="1">
              <w:r w:rsidR="005E5E5C" w:rsidRPr="000540D2">
                <w:rPr>
                  <w:rStyle w:val="Hyperlink"/>
                </w:rPr>
                <w:t>RFC 1035</w:t>
              </w:r>
            </w:hyperlink>
          </w:p>
        </w:tc>
        <w:tc>
          <w:tcPr>
            <w:tcW w:w="643" w:type="dxa"/>
          </w:tcPr>
          <w:p w:rsidR="005E5E5C" w:rsidRDefault="005E5E5C" w:rsidP="006D37AA">
            <w:pPr>
              <w:pStyle w:val="Table-Text"/>
            </w:pPr>
            <w:r>
              <w:t>12</w:t>
            </w:r>
          </w:p>
        </w:tc>
        <w:tc>
          <w:tcPr>
            <w:tcW w:w="5275" w:type="dxa"/>
          </w:tcPr>
          <w:p w:rsidR="005E5E5C" w:rsidRPr="00FE4F41" w:rsidRDefault="005E5E5C" w:rsidP="006D37AA">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5E5E5C" w:rsidRPr="00CC22F1" w:rsidTr="00AD62DB">
        <w:trPr>
          <w:trHeight w:val="113"/>
          <w:tblHeader w:val="0"/>
        </w:trPr>
        <w:tc>
          <w:tcPr>
            <w:tcW w:w="1702" w:type="dxa"/>
          </w:tcPr>
          <w:p w:rsidR="005E5E5C" w:rsidRDefault="005E5E5C" w:rsidP="006D37AA">
            <w:pPr>
              <w:pStyle w:val="Table-Text"/>
              <w:rPr>
                <w:b/>
              </w:rPr>
            </w:pPr>
            <w:r>
              <w:rPr>
                <w:b/>
              </w:rPr>
              <w:t>SSHFP</w:t>
            </w:r>
          </w:p>
          <w:p w:rsidR="005E5E5C" w:rsidRPr="00FE4F41" w:rsidRDefault="005E5E5C" w:rsidP="006D37AA">
            <w:pPr>
              <w:pStyle w:val="Table-Text"/>
            </w:pPr>
            <w:r w:rsidRPr="00FE4F41">
              <w:t>SSH Public key fingerprint</w:t>
            </w:r>
          </w:p>
        </w:tc>
        <w:tc>
          <w:tcPr>
            <w:tcW w:w="992" w:type="dxa"/>
          </w:tcPr>
          <w:p w:rsidR="005E5E5C" w:rsidRDefault="000D7F1C" w:rsidP="006D37AA">
            <w:pPr>
              <w:pStyle w:val="Table-Text"/>
            </w:pPr>
            <w:hyperlink r:id="rId31" w:history="1">
              <w:r w:rsidR="005E5E5C" w:rsidRPr="000540D2">
                <w:rPr>
                  <w:rStyle w:val="Hyperlink"/>
                </w:rPr>
                <w:t xml:space="preserve">RFC </w:t>
              </w:r>
              <w:r w:rsidR="005E5E5C">
                <w:rPr>
                  <w:rStyle w:val="Hyperlink"/>
                </w:rPr>
                <w:t>4255</w:t>
              </w:r>
            </w:hyperlink>
          </w:p>
        </w:tc>
        <w:tc>
          <w:tcPr>
            <w:tcW w:w="643" w:type="dxa"/>
          </w:tcPr>
          <w:p w:rsidR="005E5E5C" w:rsidRDefault="005E5E5C" w:rsidP="006D37AA">
            <w:pPr>
              <w:pStyle w:val="Table-Text"/>
            </w:pPr>
            <w:r>
              <w:t>52</w:t>
            </w:r>
          </w:p>
        </w:tc>
        <w:tc>
          <w:tcPr>
            <w:tcW w:w="5275" w:type="dxa"/>
          </w:tcPr>
          <w:p w:rsidR="005E5E5C" w:rsidRPr="00FE4F41" w:rsidRDefault="005E5E5C" w:rsidP="006D37AA">
            <w:pPr>
              <w:pStyle w:val="Table-Text"/>
            </w:pPr>
            <w:r w:rsidRPr="000A1AE1">
              <w:t>Resource record for publishing SSH public host key fingerprints in the DNS System, in order to aid in verifying the authenticity of the host. RFC 6594 defines ECC SSH keys and SHA-256 hashes.</w:t>
            </w:r>
          </w:p>
        </w:tc>
      </w:tr>
      <w:tr w:rsidR="005E5E5C" w:rsidRPr="00CC22F1" w:rsidTr="00AD62DB">
        <w:trPr>
          <w:trHeight w:val="113"/>
          <w:tblHeader w:val="0"/>
        </w:trPr>
        <w:tc>
          <w:tcPr>
            <w:tcW w:w="1702" w:type="dxa"/>
          </w:tcPr>
          <w:p w:rsidR="005E5E5C" w:rsidRDefault="005E5E5C" w:rsidP="006D37AA">
            <w:pPr>
              <w:pStyle w:val="Table-Text"/>
              <w:rPr>
                <w:b/>
              </w:rPr>
            </w:pPr>
            <w:r>
              <w:rPr>
                <w:b/>
              </w:rPr>
              <w:t>TLSA</w:t>
            </w:r>
          </w:p>
          <w:p w:rsidR="005E5E5C" w:rsidRPr="0043251E" w:rsidRDefault="005E5E5C" w:rsidP="006D37AA">
            <w:pPr>
              <w:pStyle w:val="Table-Text"/>
            </w:pPr>
            <w:r>
              <w:t>TLSA certificate association</w:t>
            </w:r>
          </w:p>
        </w:tc>
        <w:tc>
          <w:tcPr>
            <w:tcW w:w="992" w:type="dxa"/>
          </w:tcPr>
          <w:p w:rsidR="005E5E5C" w:rsidRDefault="000D7F1C" w:rsidP="006D37AA">
            <w:pPr>
              <w:pStyle w:val="Table-Text"/>
            </w:pPr>
            <w:hyperlink r:id="rId32" w:history="1">
              <w:r w:rsidR="005E5E5C" w:rsidRPr="000540D2">
                <w:rPr>
                  <w:rStyle w:val="Hyperlink"/>
                </w:rPr>
                <w:t xml:space="preserve">RFC </w:t>
              </w:r>
              <w:r w:rsidR="005E5E5C">
                <w:rPr>
                  <w:rStyle w:val="Hyperlink"/>
                </w:rPr>
                <w:t>6698</w:t>
              </w:r>
            </w:hyperlink>
          </w:p>
        </w:tc>
        <w:tc>
          <w:tcPr>
            <w:tcW w:w="643" w:type="dxa"/>
          </w:tcPr>
          <w:p w:rsidR="005E5E5C" w:rsidRDefault="005E5E5C" w:rsidP="006D37AA">
            <w:pPr>
              <w:pStyle w:val="Table-Text"/>
            </w:pPr>
            <w:r>
              <w:t>37</w:t>
            </w:r>
          </w:p>
        </w:tc>
        <w:tc>
          <w:tcPr>
            <w:tcW w:w="5275" w:type="dxa"/>
          </w:tcPr>
          <w:p w:rsidR="005E5E5C" w:rsidRPr="00FE4F41" w:rsidRDefault="005E5E5C" w:rsidP="006D37AA">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5E5E5C" w:rsidRPr="00CC22F1" w:rsidTr="00AD62DB">
        <w:trPr>
          <w:trHeight w:val="113"/>
          <w:tblHeader w:val="0"/>
        </w:trPr>
        <w:tc>
          <w:tcPr>
            <w:tcW w:w="1702" w:type="dxa"/>
          </w:tcPr>
          <w:p w:rsidR="005E5E5C" w:rsidRDefault="005E5E5C" w:rsidP="006D37AA">
            <w:pPr>
              <w:pStyle w:val="Table-Text"/>
              <w:rPr>
                <w:b/>
              </w:rPr>
            </w:pPr>
            <w:r>
              <w:rPr>
                <w:b/>
              </w:rPr>
              <w:t>LOC</w:t>
            </w:r>
          </w:p>
          <w:p w:rsidR="005E5E5C" w:rsidRPr="0043251E" w:rsidRDefault="005E5E5C" w:rsidP="006D37AA">
            <w:pPr>
              <w:pStyle w:val="Table-Text"/>
            </w:pPr>
            <w:r>
              <w:t>Location record</w:t>
            </w:r>
          </w:p>
        </w:tc>
        <w:tc>
          <w:tcPr>
            <w:tcW w:w="992" w:type="dxa"/>
          </w:tcPr>
          <w:p w:rsidR="005E5E5C" w:rsidRDefault="000D7F1C" w:rsidP="006D37AA">
            <w:pPr>
              <w:pStyle w:val="Table-Text"/>
            </w:pPr>
            <w:hyperlink r:id="rId33" w:history="1">
              <w:r w:rsidR="005E5E5C" w:rsidRPr="000540D2">
                <w:rPr>
                  <w:rStyle w:val="Hyperlink"/>
                </w:rPr>
                <w:t xml:space="preserve">RFC </w:t>
              </w:r>
              <w:r w:rsidR="005E5E5C">
                <w:rPr>
                  <w:rStyle w:val="Hyperlink"/>
                </w:rPr>
                <w:t>1876</w:t>
              </w:r>
            </w:hyperlink>
          </w:p>
        </w:tc>
        <w:tc>
          <w:tcPr>
            <w:tcW w:w="643" w:type="dxa"/>
          </w:tcPr>
          <w:p w:rsidR="005E5E5C" w:rsidRDefault="005E5E5C" w:rsidP="006D37AA">
            <w:pPr>
              <w:pStyle w:val="Table-Text"/>
            </w:pPr>
            <w:r>
              <w:t>29</w:t>
            </w:r>
          </w:p>
        </w:tc>
        <w:tc>
          <w:tcPr>
            <w:tcW w:w="5275" w:type="dxa"/>
          </w:tcPr>
          <w:p w:rsidR="005E5E5C" w:rsidRPr="00FE4F41" w:rsidRDefault="005E5E5C" w:rsidP="006D37AA">
            <w:pPr>
              <w:pStyle w:val="Table-Text"/>
            </w:pPr>
            <w:r w:rsidRPr="00FF4D6E">
              <w:t>Specifies a geographical location associated with a domain name</w:t>
            </w:r>
            <w:r>
              <w:t>.</w:t>
            </w:r>
          </w:p>
        </w:tc>
      </w:tr>
      <w:tr w:rsidR="005E5E5C" w:rsidRPr="00CC22F1" w:rsidTr="00AD62DB">
        <w:trPr>
          <w:trHeight w:val="113"/>
          <w:tblHeader w:val="0"/>
        </w:trPr>
        <w:tc>
          <w:tcPr>
            <w:tcW w:w="1702" w:type="dxa"/>
          </w:tcPr>
          <w:p w:rsidR="005E5E5C" w:rsidRDefault="005E5E5C" w:rsidP="006D37AA">
            <w:pPr>
              <w:pStyle w:val="Table-Text"/>
              <w:rPr>
                <w:b/>
              </w:rPr>
            </w:pPr>
            <w:r>
              <w:rPr>
                <w:b/>
              </w:rPr>
              <w:lastRenderedPageBreak/>
              <w:t>DNSKEY*</w:t>
            </w:r>
          </w:p>
          <w:p w:rsidR="005E5E5C" w:rsidRPr="005E5E5C" w:rsidRDefault="005E5E5C" w:rsidP="006D37AA">
            <w:pPr>
              <w:pStyle w:val="Table-Text"/>
            </w:pPr>
            <w:r w:rsidRPr="005E5E5C">
              <w:t>DNS Key Record</w:t>
            </w:r>
          </w:p>
        </w:tc>
        <w:tc>
          <w:tcPr>
            <w:tcW w:w="992" w:type="dxa"/>
          </w:tcPr>
          <w:p w:rsidR="005E5E5C" w:rsidRDefault="000D7F1C" w:rsidP="006D37AA">
            <w:pPr>
              <w:pStyle w:val="Table-Text"/>
            </w:pPr>
            <w:hyperlink r:id="rId34" w:history="1">
              <w:r w:rsidR="002B5FA0" w:rsidRPr="002B5FA0">
                <w:rPr>
                  <w:rStyle w:val="Hyperlink"/>
                </w:rPr>
                <w:t>RFC 4034</w:t>
              </w:r>
            </w:hyperlink>
          </w:p>
        </w:tc>
        <w:tc>
          <w:tcPr>
            <w:tcW w:w="643" w:type="dxa"/>
          </w:tcPr>
          <w:p w:rsidR="005E5E5C" w:rsidRDefault="005E5E5C" w:rsidP="006D37AA">
            <w:pPr>
              <w:pStyle w:val="Table-Text"/>
            </w:pPr>
          </w:p>
        </w:tc>
        <w:tc>
          <w:tcPr>
            <w:tcW w:w="5275" w:type="dxa"/>
          </w:tcPr>
          <w:p w:rsidR="005E5E5C" w:rsidRPr="00FF4D6E" w:rsidRDefault="005E5E5C" w:rsidP="006D37AA">
            <w:pPr>
              <w:pStyle w:val="Table-Text"/>
            </w:pPr>
            <w:r>
              <w:t>Holds the public key used to sign records in the zone.</w:t>
            </w:r>
          </w:p>
        </w:tc>
      </w:tr>
      <w:tr w:rsidR="005E5E5C" w:rsidRPr="00CC22F1" w:rsidTr="00AD62DB">
        <w:trPr>
          <w:trHeight w:val="113"/>
          <w:tblHeader w:val="0"/>
        </w:trPr>
        <w:tc>
          <w:tcPr>
            <w:tcW w:w="1702" w:type="dxa"/>
          </w:tcPr>
          <w:p w:rsidR="005E5E5C" w:rsidRDefault="005E5E5C" w:rsidP="006D37AA">
            <w:pPr>
              <w:pStyle w:val="Table-Text"/>
              <w:rPr>
                <w:b/>
              </w:rPr>
            </w:pPr>
            <w:r>
              <w:rPr>
                <w:b/>
              </w:rPr>
              <w:t>RRSIG*</w:t>
            </w:r>
          </w:p>
          <w:p w:rsidR="005E5E5C" w:rsidRPr="005E5E5C" w:rsidRDefault="005E5E5C" w:rsidP="006D37AA">
            <w:pPr>
              <w:pStyle w:val="Table-Text"/>
            </w:pPr>
            <w:r>
              <w:t>Resource Record Signature</w:t>
            </w:r>
          </w:p>
        </w:tc>
        <w:tc>
          <w:tcPr>
            <w:tcW w:w="992" w:type="dxa"/>
          </w:tcPr>
          <w:p w:rsidR="005E5E5C" w:rsidRDefault="000D7F1C" w:rsidP="006D37AA">
            <w:pPr>
              <w:pStyle w:val="Table-Text"/>
            </w:pPr>
            <w:hyperlink r:id="rId35" w:history="1">
              <w:r w:rsidR="002B5FA0" w:rsidRPr="002B5FA0">
                <w:rPr>
                  <w:rStyle w:val="Hyperlink"/>
                </w:rPr>
                <w:t>RFC 4034</w:t>
              </w:r>
            </w:hyperlink>
          </w:p>
        </w:tc>
        <w:tc>
          <w:tcPr>
            <w:tcW w:w="643" w:type="dxa"/>
          </w:tcPr>
          <w:p w:rsidR="005E5E5C" w:rsidRDefault="005E5E5C" w:rsidP="006D37AA">
            <w:pPr>
              <w:pStyle w:val="Table-Text"/>
            </w:pPr>
          </w:p>
        </w:tc>
        <w:tc>
          <w:tcPr>
            <w:tcW w:w="5275" w:type="dxa"/>
          </w:tcPr>
          <w:p w:rsidR="005E5E5C" w:rsidRDefault="005E5E5C" w:rsidP="006D37AA">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5E5E5C" w:rsidRPr="00CC22F1" w:rsidTr="00AD62DB">
        <w:trPr>
          <w:trHeight w:val="113"/>
          <w:tblHeader w:val="0"/>
        </w:trPr>
        <w:tc>
          <w:tcPr>
            <w:tcW w:w="1702" w:type="dxa"/>
          </w:tcPr>
          <w:p w:rsidR="005E5E5C" w:rsidRDefault="005E5E5C" w:rsidP="006D37AA">
            <w:pPr>
              <w:pStyle w:val="Table-Text"/>
              <w:rPr>
                <w:b/>
              </w:rPr>
            </w:pPr>
            <w:r>
              <w:rPr>
                <w:b/>
              </w:rPr>
              <w:t>NSEC*</w:t>
            </w:r>
          </w:p>
          <w:p w:rsidR="005E5E5C" w:rsidRPr="005E5E5C" w:rsidRDefault="005E5E5C" w:rsidP="006D37AA">
            <w:pPr>
              <w:pStyle w:val="Table-Text"/>
            </w:pPr>
            <w:r>
              <w:t>Next Secure</w:t>
            </w:r>
          </w:p>
        </w:tc>
        <w:tc>
          <w:tcPr>
            <w:tcW w:w="992" w:type="dxa"/>
          </w:tcPr>
          <w:p w:rsidR="005E5E5C" w:rsidRDefault="000D7F1C" w:rsidP="006D37AA">
            <w:pPr>
              <w:pStyle w:val="Table-Text"/>
            </w:pPr>
            <w:hyperlink r:id="rId36" w:history="1">
              <w:r w:rsidR="002B5FA0" w:rsidRPr="002B5FA0">
                <w:rPr>
                  <w:rStyle w:val="Hyperlink"/>
                </w:rPr>
                <w:t>RFC 4034</w:t>
              </w:r>
            </w:hyperlink>
          </w:p>
        </w:tc>
        <w:tc>
          <w:tcPr>
            <w:tcW w:w="643" w:type="dxa"/>
          </w:tcPr>
          <w:p w:rsidR="005E5E5C" w:rsidRDefault="005E5E5C" w:rsidP="006D37AA">
            <w:pPr>
              <w:pStyle w:val="Table-Text"/>
            </w:pPr>
          </w:p>
        </w:tc>
        <w:tc>
          <w:tcPr>
            <w:tcW w:w="5275" w:type="dxa"/>
          </w:tcPr>
          <w:p w:rsidR="005E5E5C" w:rsidRDefault="005E5E5C" w:rsidP="006D37AA">
            <w:pPr>
              <w:pStyle w:val="Table-Text"/>
            </w:pPr>
            <w:r>
              <w:t>Points to the next secured entry in a signed zone file, used for authenticated denial of existence in DNSSEC queries for domain names that are not present.</w:t>
            </w:r>
          </w:p>
        </w:tc>
      </w:tr>
    </w:tbl>
    <w:p w:rsidR="005E5E5C" w:rsidRDefault="005E5E5C" w:rsidP="00912BD2">
      <w:r>
        <w:t>* These records cannot be provided by the client, they will be generated by the server as required and will be returned in responses only.</w:t>
      </w:r>
    </w:p>
    <w:p w:rsidR="005E5E5C" w:rsidRPr="005E5E5C" w:rsidRDefault="005E5E5C" w:rsidP="00912BD2">
      <w:r>
        <w:t>** These records at a zones APEX will be managed by the server as above, but can be used at other levels in the zone for the purpose of delegation.</w:t>
      </w:r>
    </w:p>
    <w:p w:rsidR="005E5E5C" w:rsidRPr="005E5E5C" w:rsidRDefault="005E5E5C" w:rsidP="005E5E5C">
      <w:pPr>
        <w:pStyle w:val="FakeHeading4"/>
      </w:pPr>
      <w:r w:rsidRPr="005E5E5C">
        <w:t>Features</w:t>
      </w:r>
    </w:p>
    <w:p w:rsidR="006D64F7" w:rsidRDefault="006D64F7" w:rsidP="00912BD2">
      <w:r>
        <w:t>A number of additional features can be used with a zone, if the associated plan allows. These are explored below.</w:t>
      </w:r>
    </w:p>
    <w:p w:rsidR="00912BD2" w:rsidRDefault="00912BD2" w:rsidP="00912BD2">
      <w:pPr>
        <w:pStyle w:val="FakeHeading4"/>
      </w:pPr>
      <w:r>
        <w:t>Branded Name Servers Feature</w:t>
      </w:r>
    </w:p>
    <w:p w:rsidR="00912BD2" w:rsidRDefault="006D64F7" w:rsidP="00912BD2">
      <w:r>
        <w:t>Wh</w:t>
      </w:r>
      <w:r w:rsidR="00912BD2">
        <w:t xml:space="preserve">en you enable </w:t>
      </w:r>
      <w:r>
        <w:t>the Branded name servers</w:t>
      </w:r>
      <w:r w:rsidR="00912BD2">
        <w:t xml:space="preserve"> feature on a zone, instead of the information contained within the name server set being used to generate the </w:t>
      </w:r>
      <w:r>
        <w:t>delegation name servers and SOA information</w:t>
      </w:r>
      <w:r w:rsidR="00912BD2">
        <w:t>, the name server and SOA records are generated based on the zone itself. So the domain is branded based on the zone name itself, rather than reseller branding.</w:t>
      </w:r>
    </w:p>
    <w:p w:rsidR="00AB7470" w:rsidRDefault="00AB7470" w:rsidP="00912BD2">
      <w:pPr>
        <w:pStyle w:val="FakeHeading4"/>
      </w:pPr>
      <w:r>
        <w:t>DNSSEC Signing Feature</w:t>
      </w:r>
    </w:p>
    <w:p w:rsidR="00AB7470" w:rsidRPr="00AB7470" w:rsidRDefault="006D64F7" w:rsidP="00AB7470">
      <w:r>
        <w:t xml:space="preserve">When you enable </w:t>
      </w:r>
      <w:r w:rsidR="00A90495">
        <w:t>the</w:t>
      </w:r>
      <w:r>
        <w:t xml:space="preserve"> DNSSEC Signing feature on a zone, the system will generate a unique public/private key pair for the zone </w:t>
      </w:r>
      <w:r w:rsidR="00A90495">
        <w:t xml:space="preserve">and </w:t>
      </w:r>
      <w:r>
        <w:t xml:space="preserve">cryptographically sign the zone and publish it to the DNS with its cryptographically secure signatures. Once complete, the required DS record will be present in the zones delegation information, as well as sent via the messaging system. The DNSSEC process complies with the </w:t>
      </w:r>
      <w:r w:rsidRPr="00AD62DB">
        <w:rPr>
          <w:i/>
        </w:rPr>
        <w:t>DiscoveryDNS D</w:t>
      </w:r>
      <w:r w:rsidR="00A90495">
        <w:rPr>
          <w:i/>
        </w:rPr>
        <w:t xml:space="preserve">NSSEC </w:t>
      </w:r>
      <w:r w:rsidRPr="00AD62DB">
        <w:rPr>
          <w:i/>
        </w:rPr>
        <w:t>P</w:t>
      </w:r>
      <w:r w:rsidR="00A90495">
        <w:rPr>
          <w:i/>
        </w:rPr>
        <w:t xml:space="preserve">ractice </w:t>
      </w:r>
      <w:r w:rsidRPr="00AD62DB">
        <w:rPr>
          <w:i/>
        </w:rPr>
        <w:t>S</w:t>
      </w:r>
      <w:r w:rsidR="00A90495">
        <w:rPr>
          <w:i/>
        </w:rPr>
        <w:t>tatement</w:t>
      </w:r>
      <w:r>
        <w:t xml:space="preserve"> </w:t>
      </w:r>
      <w:r w:rsidR="00F275D1">
        <w:t>which can be found at the following link:</w:t>
      </w:r>
      <w:r>
        <w:t xml:space="preserve"> </w:t>
      </w:r>
      <w:hyperlink r:id="rId37" w:history="1">
        <w:r w:rsidR="002B5FA0">
          <w:rPr>
            <w:rStyle w:val="Hyperlink"/>
          </w:rPr>
          <w:t>http://discoverydns.github.io/dnsapi-client/</w:t>
        </w:r>
      </w:hyperlink>
    </w:p>
    <w:p w:rsidR="00670A6C" w:rsidRDefault="00670A6C" w:rsidP="00912BD2">
      <w:pPr>
        <w:pStyle w:val="FakeHeading4"/>
      </w:pPr>
      <w:r>
        <w:t>Pse</w:t>
      </w:r>
      <w:r w:rsidR="00912BD2">
        <w:t>u</w:t>
      </w:r>
      <w:r>
        <w:t>do Resource Records</w:t>
      </w:r>
      <w:r w:rsidR="00912BD2">
        <w:t xml:space="preserve"> Feature</w:t>
      </w:r>
    </w:p>
    <w:p w:rsidR="00670A6C" w:rsidRDefault="000C2742" w:rsidP="000C7379">
      <w:r>
        <w:t>Pseudo</w:t>
      </w:r>
      <w:r w:rsidR="00670A6C">
        <w:t xml:space="preserve"> Resource Records enable advanced D</w:t>
      </w:r>
      <w:r w:rsidR="00A90495">
        <w:t>iscovery</w:t>
      </w:r>
      <w:r w:rsidR="00670A6C">
        <w:t xml:space="preserve">DNS features. </w:t>
      </w:r>
      <w:r w:rsidR="006D64F7">
        <w:t xml:space="preserve">These resource records are not ‘real’ DNS resource records, but ones created by us to allow the configuration of some advanced features. These pseudo resource records will be translated by the system into the actual records required to make the feature work as the zone is published to the anycast cloud. </w:t>
      </w:r>
      <w:r w:rsidR="00670A6C">
        <w:t>Each is explored below</w:t>
      </w:r>
      <w:r w:rsidR="00A90495">
        <w:t>.</w:t>
      </w:r>
    </w:p>
    <w:p w:rsidR="00670A6C" w:rsidRPr="00912BD2" w:rsidRDefault="005E5E5C" w:rsidP="000C7379">
      <w:pPr>
        <w:rPr>
          <w:b/>
        </w:rPr>
      </w:pPr>
      <w:r>
        <w:rPr>
          <w:b/>
        </w:rPr>
        <w:t>Zone Apex CNAME</w:t>
      </w:r>
      <w:r w:rsidR="00912BD2" w:rsidRPr="00912BD2">
        <w:rPr>
          <w:b/>
        </w:rPr>
        <w:t xml:space="preserve"> </w:t>
      </w:r>
      <w:r w:rsidR="000C2742" w:rsidRPr="00912BD2">
        <w:rPr>
          <w:b/>
        </w:rPr>
        <w:t>Pseudo</w:t>
      </w:r>
      <w:r w:rsidR="00912BD2" w:rsidRPr="00912BD2">
        <w:rPr>
          <w:b/>
        </w:rPr>
        <w:t xml:space="preserve"> Re</w:t>
      </w:r>
      <w:r w:rsidR="00A90495">
        <w:rPr>
          <w:b/>
        </w:rPr>
        <w:t>s</w:t>
      </w:r>
      <w:r w:rsidR="00912BD2" w:rsidRPr="00912BD2">
        <w:rPr>
          <w:b/>
        </w:rPr>
        <w:t>our</w:t>
      </w:r>
      <w:r w:rsidR="00A90495">
        <w:rPr>
          <w:b/>
        </w:rPr>
        <w:t>ce</w:t>
      </w:r>
      <w:r w:rsidR="00912BD2" w:rsidRPr="00912BD2">
        <w:rPr>
          <w:b/>
        </w:rPr>
        <w:t xml:space="preserve"> Record</w:t>
      </w:r>
      <w:r>
        <w:rPr>
          <w:b/>
        </w:rPr>
        <w:t xml:space="preserve"> (ZONECNAME)</w:t>
      </w:r>
    </w:p>
    <w:p w:rsidR="00670A6C" w:rsidRDefault="00670A6C" w:rsidP="000C7379">
      <w:r>
        <w:t>Placing a CNAME record at the apex of a zone is not allowed according to the DNS standards. The ZONECNAME pseudo</w:t>
      </w:r>
      <w:r w:rsidR="006D64F7">
        <w:t xml:space="preserve"> resource record can be used at the apex of the zone (and the apex only) and emulates the behaviour of having a CNAME at this level. The emulation is achieved by periodically </w:t>
      </w:r>
      <w:r w:rsidR="006D64F7">
        <w:lastRenderedPageBreak/>
        <w:t>resolving the target of the ZONECNAME record and inserting the corresponding A and AAAA records into the zone file in its place</w:t>
      </w:r>
      <w:r w:rsidR="008E39B1">
        <w:t xml:space="preserve"> when it is published</w:t>
      </w:r>
      <w:r w:rsidR="006D64F7">
        <w:t>. For example:</w:t>
      </w:r>
    </w:p>
    <w:p w:rsidR="006D64F7" w:rsidRDefault="008E39B1" w:rsidP="000C7379">
      <w:r>
        <w:t>Zone ‘test.com’</w:t>
      </w:r>
    </w:p>
    <w:p w:rsidR="008E39B1" w:rsidRPr="00AD62DB" w:rsidRDefault="008E39B1" w:rsidP="000C7379">
      <w:pPr>
        <w:rPr>
          <w:b/>
        </w:rPr>
      </w:pPr>
      <w:r w:rsidRPr="00AD62DB">
        <w:rPr>
          <w:b/>
        </w:rPr>
        <w:t>test.com</w:t>
      </w:r>
      <w:r w:rsidRPr="00AD62DB">
        <w:rPr>
          <w:b/>
        </w:rPr>
        <w:tab/>
        <w:t>ZONECNAME</w:t>
      </w:r>
      <w:r w:rsidRPr="00AD62DB">
        <w:rPr>
          <w:b/>
        </w:rPr>
        <w:tab/>
      </w:r>
      <w:r w:rsidR="000C2742" w:rsidRPr="00AD62DB">
        <w:rPr>
          <w:b/>
        </w:rPr>
        <w:t>www.domain.com</w:t>
      </w:r>
    </w:p>
    <w:p w:rsidR="008E39B1" w:rsidRDefault="008E39B1" w:rsidP="000C7379">
      <w:r>
        <w:t xml:space="preserve">Assuming </w:t>
      </w:r>
      <w:hyperlink r:id="rId38" w:history="1">
        <w:r w:rsidRPr="00174C7D">
          <w:rPr>
            <w:rStyle w:val="Hyperlink"/>
          </w:rPr>
          <w:t>www.domain.com</w:t>
        </w:r>
      </w:hyperlink>
      <w:r>
        <w:t xml:space="preserve"> </w:t>
      </w:r>
      <w:r w:rsidR="00A90495">
        <w:t>resolved</w:t>
      </w:r>
      <w:r>
        <w:t xml:space="preserve"> to the IPv4 address 203.78.65.6 then the deployed test.com zone will contain:</w:t>
      </w:r>
    </w:p>
    <w:p w:rsidR="008E39B1" w:rsidRDefault="008E39B1" w:rsidP="000C7379">
      <w:r>
        <w:t>Zone ‘test.com’</w:t>
      </w:r>
    </w:p>
    <w:p w:rsidR="008E39B1" w:rsidRPr="00AD62DB" w:rsidRDefault="008E39B1" w:rsidP="000C7379">
      <w:pPr>
        <w:rPr>
          <w:b/>
        </w:rPr>
      </w:pPr>
      <w:r w:rsidRPr="00AD62DB">
        <w:rPr>
          <w:b/>
        </w:rPr>
        <w:t>test.com</w:t>
      </w:r>
      <w:r w:rsidRPr="00AD62DB">
        <w:rPr>
          <w:b/>
        </w:rPr>
        <w:tab/>
        <w:t>A</w:t>
      </w:r>
      <w:r w:rsidR="00DC3307">
        <w:rPr>
          <w:b/>
        </w:rPr>
        <w:tab/>
      </w:r>
      <w:r w:rsidRPr="00AD62DB">
        <w:rPr>
          <w:b/>
        </w:rPr>
        <w:tab/>
        <w:t>203.78.65.6</w:t>
      </w:r>
    </w:p>
    <w:p w:rsidR="008E39B1" w:rsidRDefault="008E39B1" w:rsidP="000C7379">
      <w:r>
        <w:t xml:space="preserve">Each time that the record for </w:t>
      </w:r>
      <w:hyperlink r:id="rId39" w:history="1">
        <w:r w:rsidRPr="00174C7D">
          <w:rPr>
            <w:rStyle w:val="Hyperlink"/>
          </w:rPr>
          <w:t>www.domain.com</w:t>
        </w:r>
      </w:hyperlink>
      <w:r>
        <w:t xml:space="preserve"> is changed, this will be detected by the system and the test.com record updated. This check is performed periodically. </w:t>
      </w:r>
      <w:r w:rsidR="002F2D8E">
        <w:t>If the target cannot be resolved no record will end up in the published zone and the ZONECNAME is ignored. Both IPv4 and IPv6 records will be inserted in the target.</w:t>
      </w:r>
    </w:p>
    <w:p w:rsidR="00912BD2" w:rsidRPr="00912BD2" w:rsidRDefault="005E5E5C" w:rsidP="000C7379">
      <w:pPr>
        <w:rPr>
          <w:b/>
        </w:rPr>
      </w:pPr>
      <w:r>
        <w:rPr>
          <w:b/>
        </w:rPr>
        <w:t>HTTP</w:t>
      </w:r>
      <w:r w:rsidR="00912BD2" w:rsidRPr="00912BD2">
        <w:rPr>
          <w:b/>
        </w:rPr>
        <w:t xml:space="preserve"> </w:t>
      </w:r>
      <w:r>
        <w:rPr>
          <w:b/>
        </w:rPr>
        <w:t xml:space="preserve">Forwarding </w:t>
      </w:r>
      <w:r w:rsidR="000C2742" w:rsidRPr="00912BD2">
        <w:rPr>
          <w:b/>
        </w:rPr>
        <w:t>Pseudo</w:t>
      </w:r>
      <w:r w:rsidR="00912BD2" w:rsidRPr="00912BD2">
        <w:rPr>
          <w:b/>
        </w:rPr>
        <w:t xml:space="preserve"> Resource Record</w:t>
      </w:r>
      <w:r>
        <w:rPr>
          <w:b/>
        </w:rPr>
        <w:t xml:space="preserve"> (URL)</w:t>
      </w:r>
    </w:p>
    <w:p w:rsidR="00912BD2" w:rsidRDefault="006D64F7" w:rsidP="000C7379">
      <w:r>
        <w:t xml:space="preserve">URL pseudo resource records allow a simple http redirect to be configured. By creating a URL record, the domain name created will be redirected to the resolved URL template specified. To make this occur once the zone is published the URL record will be translated into the A and AAAA records of our anycast HTTP redirect service. The redirect will also be published to the redirect service and our http listeners will serve redirects for the name. The destination of the redirect can be a standard </w:t>
      </w:r>
      <w:r w:rsidR="00A90495">
        <w:t>HTTP</w:t>
      </w:r>
      <w:r>
        <w:t xml:space="preserve"> or </w:t>
      </w:r>
      <w:r w:rsidR="00A90495">
        <w:t>HTTPS</w:t>
      </w:r>
      <w:r>
        <w:t xml:space="preserve"> </w:t>
      </w:r>
      <w:r w:rsidR="00A90495">
        <w:t>URL</w:t>
      </w:r>
      <w:r>
        <w:t xml:space="preserve">, or can use special </w:t>
      </w:r>
      <w:r w:rsidR="00A90495">
        <w:t>URL</w:t>
      </w:r>
      <w:r>
        <w:t xml:space="preserve"> template parameters </w:t>
      </w:r>
      <w:r w:rsidR="0027617E">
        <w:t>to dynamically generate the redirect URL. The template parameters that can be used are as follows:</w:t>
      </w:r>
    </w:p>
    <w:tbl>
      <w:tblPr>
        <w:tblStyle w:val="LightList-Accent1"/>
        <w:tblW w:w="4938" w:type="pct"/>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77"/>
        <w:gridCol w:w="1984"/>
        <w:gridCol w:w="1576"/>
        <w:gridCol w:w="1163"/>
        <w:gridCol w:w="1306"/>
        <w:gridCol w:w="1306"/>
      </w:tblGrid>
      <w:tr w:rsidR="00296DC7" w:rsidRPr="00296DC7" w:rsidTr="006859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1" w:type="pct"/>
            <w:shd w:val="clear" w:color="auto" w:fill="A6A6A6" w:themeFill="background1" w:themeFillShade="A6"/>
          </w:tcPr>
          <w:p w:rsidR="0027617E" w:rsidRPr="00F275D1" w:rsidRDefault="0027617E" w:rsidP="00296DC7">
            <w:pPr>
              <w:pStyle w:val="Table-Header"/>
              <w:rPr>
                <w:b/>
                <w:color w:val="auto"/>
              </w:rPr>
            </w:pPr>
            <w:r w:rsidRPr="00F275D1">
              <w:rPr>
                <w:b/>
                <w:color w:val="auto"/>
              </w:rPr>
              <w:t>Parameter</w:t>
            </w:r>
          </w:p>
        </w:tc>
        <w:tc>
          <w:tcPr>
            <w:tcW w:w="1152"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escription</w:t>
            </w:r>
          </w:p>
        </w:tc>
        <w:tc>
          <w:tcPr>
            <w:tcW w:w="91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NS Name</w:t>
            </w:r>
          </w:p>
        </w:tc>
        <w:tc>
          <w:tcPr>
            <w:tcW w:w="67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Example Template</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Incoming Request</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Resulting Redirect</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27617E" w:rsidRPr="00F275D1" w:rsidRDefault="008E39B1" w:rsidP="00296DC7">
            <w:pPr>
              <w:pStyle w:val="Table-Text"/>
              <w:rPr>
                <w:b w:val="0"/>
              </w:rPr>
            </w:pPr>
            <w:r w:rsidRPr="00F275D1">
              <w:rPr>
                <w:b w:val="0"/>
              </w:rPr>
              <w:t>{</w:t>
            </w:r>
            <w:r w:rsidR="0027617E" w:rsidRPr="00F275D1">
              <w:rPr>
                <w:b w:val="0"/>
              </w:rPr>
              <w:t>path</w:t>
            </w:r>
            <w:r w:rsidRPr="00F275D1">
              <w:rPr>
                <w:b w:val="0"/>
              </w:rPr>
              <w:t>}</w:t>
            </w:r>
          </w:p>
        </w:tc>
        <w:tc>
          <w:tcPr>
            <w:tcW w:w="1152"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replaced with the path of the incoming request prior to its redirection</w:t>
            </w:r>
          </w:p>
        </w:tc>
        <w:tc>
          <w:tcPr>
            <w:tcW w:w="915" w:type="pct"/>
            <w:tcBorders>
              <w:top w:val="none" w:sz="0" w:space="0" w:color="auto"/>
              <w:bottom w:val="none" w:sz="0" w:space="0" w:color="auto"/>
            </w:tcBorders>
          </w:tcPr>
          <w:p w:rsidR="0027617E"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w:t>
            </w:r>
            <w:r w:rsidR="0027617E" w:rsidRPr="00F275D1">
              <w:t>.com</w:t>
            </w:r>
          </w:p>
        </w:tc>
        <w:tc>
          <w:tcPr>
            <w:tcW w:w="675"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path}</w:t>
            </w:r>
          </w:p>
        </w:tc>
        <w:tc>
          <w:tcPr>
            <w:tcW w:w="758"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one/two</w:t>
            </w:r>
          </w:p>
        </w:tc>
        <w:tc>
          <w:tcPr>
            <w:tcW w:w="758" w:type="pct"/>
            <w:tcBorders>
              <w:top w:val="none" w:sz="0" w:space="0" w:color="auto"/>
              <w:bottom w:val="none" w:sz="0" w:space="0" w:color="auto"/>
              <w:right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one/two</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27617E" w:rsidRPr="00F275D1" w:rsidRDefault="008E39B1" w:rsidP="00296DC7">
            <w:pPr>
              <w:pStyle w:val="Table-Text"/>
              <w:rPr>
                <w:b w:val="0"/>
              </w:rPr>
            </w:pPr>
            <w:r w:rsidRPr="00F275D1">
              <w:rPr>
                <w:b w:val="0"/>
              </w:rPr>
              <w:t>{</w:t>
            </w:r>
            <w:r w:rsidR="0027617E" w:rsidRPr="00F275D1">
              <w:rPr>
                <w:b w:val="0"/>
              </w:rPr>
              <w:t>wildcard</w:t>
            </w:r>
            <w:r w:rsidRPr="00F275D1">
              <w:rPr>
                <w:b w:val="0"/>
              </w:rPr>
              <w:t>}</w:t>
            </w:r>
          </w:p>
        </w:tc>
        <w:tc>
          <w:tcPr>
            <w:tcW w:w="1152"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When the URL record is used with a wildcard DNS record this parameter will be replace with the wildcard portion of the matched domain name</w:t>
            </w:r>
          </w:p>
        </w:tc>
        <w:tc>
          <w:tcPr>
            <w:tcW w:w="915"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source</w:t>
            </w:r>
            <w:r w:rsidR="0027617E" w:rsidRPr="00F275D1">
              <w:t>.com</w:t>
            </w:r>
          </w:p>
        </w:tc>
        <w:tc>
          <w:tcPr>
            <w:tcW w:w="675"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t>
            </w:r>
            <w:r w:rsidR="008E39B1" w:rsidRPr="00F275D1">
              <w:t>s</w:t>
            </w:r>
            <w:r w:rsidRPr="00F275D1">
              <w:t>://</w:t>
            </w:r>
            <w:r w:rsidR="008E39B1" w:rsidRPr="00F275D1">
              <w:t>{wildcard}.target.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1.s2.source.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s1.s2.target.com/</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8E39B1" w:rsidRPr="00F275D1" w:rsidRDefault="008E39B1" w:rsidP="00296DC7">
            <w:pPr>
              <w:pStyle w:val="Table-Text"/>
              <w:rPr>
                <w:b w:val="0"/>
              </w:rPr>
            </w:pPr>
            <w:r w:rsidRPr="00F275D1">
              <w:rPr>
                <w:b w:val="0"/>
              </w:rPr>
              <w:t>?{queryParameters}</w:t>
            </w:r>
          </w:p>
        </w:tc>
        <w:tc>
          <w:tcPr>
            <w:tcW w:w="1152"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special, it must be prefixed with the ‘?’ and can only appear at the end of the template. It will be replaced by ALL the incoming supplied query parameters</w:t>
            </w:r>
          </w:p>
        </w:tc>
        <w:tc>
          <w:tcPr>
            <w:tcW w:w="91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com</w:t>
            </w:r>
          </w:p>
        </w:tc>
        <w:tc>
          <w:tcPr>
            <w:tcW w:w="67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queryParameters}</w:t>
            </w:r>
          </w:p>
        </w:tc>
        <w:tc>
          <w:tcPr>
            <w:tcW w:w="758"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input1=cat&amp;input2=dog</w:t>
            </w:r>
          </w:p>
        </w:tc>
        <w:tc>
          <w:tcPr>
            <w:tcW w:w="758" w:type="pct"/>
            <w:tcBorders>
              <w:top w:val="none" w:sz="0" w:space="0" w:color="auto"/>
              <w:bottom w:val="none" w:sz="0" w:space="0" w:color="auto"/>
              <w:right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input1=cat&amp;input2=dog</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8E39B1" w:rsidRPr="00F275D1" w:rsidRDefault="008E39B1" w:rsidP="00296DC7">
            <w:pPr>
              <w:pStyle w:val="Table-Text"/>
              <w:rPr>
                <w:b w:val="0"/>
              </w:rPr>
            </w:pPr>
            <w:r w:rsidRPr="00F275D1">
              <w:rPr>
                <w:b w:val="0"/>
              </w:rPr>
              <w:lastRenderedPageBreak/>
              <w:t>Any query parameter surround by ‘{‘ and ‘}’</w:t>
            </w:r>
          </w:p>
        </w:tc>
        <w:tc>
          <w:tcPr>
            <w:tcW w:w="1152"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You can reference any incoming query parameter in the template by name. The parameter will be replaced with the value of that parameter in the incoming query</w:t>
            </w:r>
          </w:p>
        </w:tc>
        <w:tc>
          <w:tcPr>
            <w:tcW w:w="91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www.source.com</w:t>
            </w:r>
          </w:p>
        </w:tc>
        <w:tc>
          <w:tcPr>
            <w:tcW w:w="67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input1}.www.target.com/?incoming={input2}</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ww.source.com/?input1=cat&amp;input2=dog</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cat.www.target.com/?incoming=dog</w:t>
            </w:r>
          </w:p>
        </w:tc>
      </w:tr>
    </w:tbl>
    <w:p w:rsidR="00F275D1" w:rsidRDefault="008E39B1" w:rsidP="000C7379">
      <w:r>
        <w:t>You can mix and match parameters in templates as required, duplicates are allowed, parameters can be used in any part of the URL. However if you specify a parameter and the incoming request is not capable of fulfilling that parameter no redirect will occur and an error page will be displayed. So for example i</w:t>
      </w:r>
      <w:r w:rsidR="000C2742">
        <w:t>f</w:t>
      </w:r>
      <w:r>
        <w:t xml:space="preserve"> you use the wildcard parameter with a non-wildcard record the redirect will never function. Similarly if you are using a query parameter name, and that query parameter is not supplied</w:t>
      </w:r>
      <w:r w:rsidR="000C2742">
        <w:t>,</w:t>
      </w:r>
      <w:r w:rsidR="00F275D1">
        <w:t xml:space="preserve"> the result will be an error.</w:t>
      </w:r>
    </w:p>
    <w:p w:rsidR="008E39B1" w:rsidRDefault="008E39B1" w:rsidP="000C7379">
      <w:r>
        <w:t>The exception to this is the queryParameters parameter</w:t>
      </w:r>
      <w:r w:rsidR="000C2742">
        <w:t>, which</w:t>
      </w:r>
      <w:r>
        <w:t xml:space="preserve"> will work whether there are query Parameters supplied or not. Also it is your responsibility to ensure that after substitution a v</w:t>
      </w:r>
      <w:r w:rsidR="000C2742">
        <w:t>alid</w:t>
      </w:r>
      <w:r>
        <w:t xml:space="preserve"> URL is created.</w:t>
      </w:r>
    </w:p>
    <w:p w:rsidR="00EB0851" w:rsidRDefault="00EB0851" w:rsidP="000C7379">
      <w:r>
        <w:t>Several redirection types are currently supported:</w:t>
      </w:r>
    </w:p>
    <w:p w:rsidR="00EB0851" w:rsidRDefault="00EB0851" w:rsidP="00EB0851">
      <w:pPr>
        <w:pStyle w:val="ListParagraph"/>
        <w:numPr>
          <w:ilvl w:val="0"/>
          <w:numId w:val="38"/>
        </w:numPr>
      </w:pPr>
      <w:r w:rsidRPr="00EB0851">
        <w:t>HTTP Redirect with status code 302</w:t>
      </w:r>
      <w:r>
        <w:t xml:space="preserve"> (“Moved Temporarily”),</w:t>
      </w:r>
    </w:p>
    <w:p w:rsidR="00EB0851" w:rsidRDefault="00EB0851" w:rsidP="00EB0851">
      <w:pPr>
        <w:pStyle w:val="ListParagraph"/>
        <w:numPr>
          <w:ilvl w:val="0"/>
          <w:numId w:val="38"/>
        </w:numPr>
      </w:pPr>
      <w:r w:rsidRPr="00EB0851">
        <w:t>HT</w:t>
      </w:r>
      <w:r>
        <w:t>TP Redirect with status code 301 (“</w:t>
      </w:r>
      <w:r w:rsidRPr="00EB0851">
        <w:t>Moved Permanently</w:t>
      </w:r>
      <w:r>
        <w:t>”)</w:t>
      </w:r>
      <w:r>
        <w:t>,</w:t>
      </w:r>
    </w:p>
    <w:p w:rsidR="00EB0851" w:rsidRDefault="00EB0851" w:rsidP="00EB0851">
      <w:pPr>
        <w:pStyle w:val="ListParagraph"/>
        <w:numPr>
          <w:ilvl w:val="0"/>
          <w:numId w:val="38"/>
        </w:numPr>
      </w:pPr>
      <w:r w:rsidRPr="00EB0851">
        <w:t>HTTP Redirect with status code 30</w:t>
      </w:r>
      <w:r>
        <w:t>3 (“</w:t>
      </w:r>
      <w:r w:rsidRPr="00EB0851">
        <w:t>See Other</w:t>
      </w:r>
      <w:r>
        <w:t>”)</w:t>
      </w:r>
      <w:r>
        <w:t>,</w:t>
      </w:r>
    </w:p>
    <w:p w:rsidR="00EB0851" w:rsidRDefault="00EB0851" w:rsidP="00EB0851">
      <w:pPr>
        <w:pStyle w:val="ListParagraph"/>
        <w:numPr>
          <w:ilvl w:val="0"/>
          <w:numId w:val="38"/>
        </w:numPr>
      </w:pPr>
      <w:r w:rsidRPr="00EB0851">
        <w:t>HTTP Redirect with status code 30</w:t>
      </w:r>
      <w:r>
        <w:t>7 (“</w:t>
      </w:r>
      <w:r w:rsidRPr="00EB0851">
        <w:t>Temporary Redirect</w:t>
      </w:r>
      <w:r>
        <w:t>”)</w:t>
      </w:r>
      <w:r>
        <w:t>,</w:t>
      </w:r>
    </w:p>
    <w:p w:rsidR="00EB0851" w:rsidRDefault="00EB0851" w:rsidP="00EB0851">
      <w:pPr>
        <w:pStyle w:val="ListParagraph"/>
        <w:numPr>
          <w:ilvl w:val="0"/>
          <w:numId w:val="38"/>
        </w:numPr>
      </w:pPr>
      <w:r w:rsidRPr="00EB0851">
        <w:t>URL cloaking with iframe</w:t>
      </w:r>
      <w:r w:rsidR="009E1206">
        <w:t xml:space="preserve"> (destination URL is rendered in an invisible full screen iframe, so that original URL is preserved in the user’s browser</w:t>
      </w:r>
      <w:r w:rsidR="00182B2A">
        <w:t xml:space="preserve"> address bar</w:t>
      </w:r>
      <w:bookmarkStart w:id="11" w:name="_GoBack"/>
      <w:bookmarkEnd w:id="11"/>
      <w:r w:rsidR="009E1206">
        <w:t>)</w:t>
      </w:r>
      <w:r>
        <w:t>.</w:t>
      </w:r>
    </w:p>
    <w:p w:rsidR="00912BD2" w:rsidRDefault="005E5E5C" w:rsidP="000C7379">
      <w:pPr>
        <w:rPr>
          <w:b/>
        </w:rPr>
      </w:pPr>
      <w:r>
        <w:rPr>
          <w:b/>
        </w:rPr>
        <w:t>Mail Forwarding</w:t>
      </w:r>
      <w:r w:rsidR="00912BD2" w:rsidRPr="00912BD2">
        <w:rPr>
          <w:b/>
        </w:rPr>
        <w:t xml:space="preserve"> </w:t>
      </w:r>
      <w:r w:rsidR="000C2742" w:rsidRPr="00912BD2">
        <w:rPr>
          <w:b/>
        </w:rPr>
        <w:t>Pseudo</w:t>
      </w:r>
      <w:r w:rsidR="00912BD2" w:rsidRPr="00912BD2">
        <w:rPr>
          <w:b/>
        </w:rPr>
        <w:t xml:space="preserve"> Resource Record</w:t>
      </w:r>
      <w:r>
        <w:rPr>
          <w:b/>
        </w:rPr>
        <w:t xml:space="preserve"> (MAILFW)</w:t>
      </w:r>
    </w:p>
    <w:p w:rsidR="00F275D1" w:rsidRDefault="002F2D8E" w:rsidP="002F2D8E">
      <w:r>
        <w:t xml:space="preserve">The MAILFW pseudo resource records allow a simple mail redirect to be configured. By creating a MAILFW record, any email destined for any mailbox at the domain name created will be redirected to the destination specified. To make this occur once the zone is published the MAILFW record will be translated into the required MX records. Additionally if the Branded Name Servers feature is in use for the zone, the generated MX records will be branded as per the domain name, thus the required A and AAAA records will also be created. The mail servers used are our anycast SMTP redirect service. The redirect will also be published to the redirect service and our SMTP listeners will receive the mail for the domain and forward it to the configured destination. </w:t>
      </w:r>
    </w:p>
    <w:p w:rsidR="002F2D8E" w:rsidRDefault="002F2D8E" w:rsidP="002F2D8E">
      <w:r>
        <w:t>The destination of the redirect can be a single email address, which will forward all email for that domain to that particular email address, or simply a domain name prefixed with an @ symbol, in which case the incoming mailbox name will be retained for the outgoing email. For example:</w:t>
      </w:r>
    </w:p>
    <w:p w:rsidR="002F2D8E" w:rsidRDefault="002F2D8E" w:rsidP="000C7379">
      <w:r>
        <w:t>If you configure a redirect record as below:</w:t>
      </w:r>
    </w:p>
    <w:p w:rsidR="002F2D8E" w:rsidRPr="00AD62DB" w:rsidRDefault="002F2D8E" w:rsidP="000C7379">
      <w:pPr>
        <w:rPr>
          <w:b/>
        </w:rPr>
      </w:pPr>
      <w:r w:rsidRPr="00AD62DB">
        <w:rPr>
          <w:b/>
        </w:rPr>
        <w:t>test.com</w:t>
      </w:r>
      <w:r w:rsidRPr="00AD62DB">
        <w:rPr>
          <w:b/>
        </w:rPr>
        <w:tab/>
        <w:t>MAILFW</w:t>
      </w:r>
      <w:r w:rsidRPr="00AD62DB">
        <w:rPr>
          <w:b/>
        </w:rPr>
        <w:tab/>
      </w:r>
      <w:r w:rsidRPr="00AD62DB">
        <w:rPr>
          <w:b/>
        </w:rPr>
        <w:tab/>
      </w:r>
      <w:r w:rsidR="000C2742" w:rsidRPr="00AD62DB">
        <w:rPr>
          <w:b/>
        </w:rPr>
        <w:t>bob@example.com</w:t>
      </w:r>
    </w:p>
    <w:p w:rsidR="000C2742" w:rsidRDefault="002F2D8E" w:rsidP="000C7379">
      <w:r>
        <w:t>Then all email for test.com (</w:t>
      </w:r>
      <w:hyperlink r:id="rId40" w:history="1">
        <w:r w:rsidRPr="00174C7D">
          <w:rPr>
            <w:rStyle w:val="Hyperlink"/>
          </w:rPr>
          <w:t>bob@test.com</w:t>
        </w:r>
      </w:hyperlink>
      <w:r>
        <w:t xml:space="preserve">, </w:t>
      </w:r>
      <w:hyperlink r:id="rId41" w:history="1">
        <w:r w:rsidRPr="00174C7D">
          <w:rPr>
            <w:rStyle w:val="Hyperlink"/>
          </w:rPr>
          <w:t>greg@test.com</w:t>
        </w:r>
      </w:hyperlink>
      <w:r>
        <w:t xml:space="preserve">, or indeed any other address @test.com) will be sent to </w:t>
      </w:r>
      <w:hyperlink r:id="rId42" w:history="1">
        <w:r w:rsidRPr="00174C7D">
          <w:rPr>
            <w:rStyle w:val="Hyperlink"/>
          </w:rPr>
          <w:t>bob@example.com</w:t>
        </w:r>
      </w:hyperlink>
      <w:r w:rsidR="000C2742">
        <w:t>.</w:t>
      </w:r>
    </w:p>
    <w:p w:rsidR="002F2D8E" w:rsidRDefault="002F2D8E" w:rsidP="000C7379">
      <w:r>
        <w:t>If you configure a redirect record as below:</w:t>
      </w:r>
    </w:p>
    <w:p w:rsidR="002F2D8E" w:rsidRPr="00AD62DB" w:rsidRDefault="002F2D8E" w:rsidP="000C7379">
      <w:pPr>
        <w:rPr>
          <w:b/>
        </w:rPr>
      </w:pPr>
      <w:r w:rsidRPr="00AD62DB">
        <w:rPr>
          <w:b/>
        </w:rPr>
        <w:t>test.com</w:t>
      </w:r>
      <w:r w:rsidRPr="00AD62DB">
        <w:rPr>
          <w:b/>
        </w:rPr>
        <w:tab/>
        <w:t>MAILFW</w:t>
      </w:r>
      <w:r w:rsidRPr="00AD62DB">
        <w:rPr>
          <w:b/>
        </w:rPr>
        <w:tab/>
      </w:r>
      <w:r w:rsidRPr="00AD62DB">
        <w:rPr>
          <w:b/>
        </w:rPr>
        <w:tab/>
        <w:t>@example.com</w:t>
      </w:r>
    </w:p>
    <w:p w:rsidR="002F2D8E" w:rsidRPr="002F2D8E" w:rsidRDefault="002F2D8E" w:rsidP="000C7379">
      <w:pPr>
        <w:rPr>
          <w:b/>
        </w:rPr>
      </w:pPr>
      <w:r>
        <w:lastRenderedPageBreak/>
        <w:t xml:space="preserve">Than email sent to </w:t>
      </w:r>
      <w:hyperlink r:id="rId43" w:history="1">
        <w:r w:rsidRPr="00174C7D">
          <w:rPr>
            <w:rStyle w:val="Hyperlink"/>
          </w:rPr>
          <w:t>bob@test.com</w:t>
        </w:r>
      </w:hyperlink>
      <w:r>
        <w:t xml:space="preserve"> will be sent to </w:t>
      </w:r>
      <w:hyperlink r:id="rId44" w:history="1">
        <w:r w:rsidRPr="00174C7D">
          <w:rPr>
            <w:rStyle w:val="Hyperlink"/>
          </w:rPr>
          <w:t>bob@example.com</w:t>
        </w:r>
      </w:hyperlink>
      <w:r>
        <w:t xml:space="preserve">, email for </w:t>
      </w:r>
      <w:hyperlink r:id="rId45" w:history="1">
        <w:r w:rsidRPr="00174C7D">
          <w:rPr>
            <w:rStyle w:val="Hyperlink"/>
          </w:rPr>
          <w:t>greg@test.com</w:t>
        </w:r>
      </w:hyperlink>
      <w:r>
        <w:t xml:space="preserve"> will be sent to </w:t>
      </w:r>
      <w:hyperlink r:id="rId46" w:history="1">
        <w:r w:rsidRPr="00174C7D">
          <w:rPr>
            <w:rStyle w:val="Hyperlink"/>
          </w:rPr>
          <w:t>greg@example.com</w:t>
        </w:r>
      </w:hyperlink>
      <w:r>
        <w:t xml:space="preserve"> etc.</w:t>
      </w:r>
    </w:p>
    <w:p w:rsidR="00542C8A" w:rsidRDefault="00542C8A" w:rsidP="00AD3391">
      <w:pPr>
        <w:pStyle w:val="Heading2"/>
      </w:pPr>
      <w:bookmarkStart w:id="12" w:name="_Ref393468361"/>
      <w:bookmarkStart w:id="13" w:name="_Ref393468554"/>
      <w:bookmarkStart w:id="14" w:name="_Toc393878329"/>
      <w:r>
        <w:t>Plans</w:t>
      </w:r>
      <w:bookmarkEnd w:id="12"/>
      <w:bookmarkEnd w:id="13"/>
      <w:bookmarkEnd w:id="14"/>
    </w:p>
    <w:p w:rsidR="006B7AEA" w:rsidRDefault="00C526CC" w:rsidP="006B386A">
      <w:r>
        <w:t>P</w:t>
      </w:r>
      <w:r w:rsidR="006B386A">
        <w:t>lan</w:t>
      </w:r>
      <w:r>
        <w:t>s</w:t>
      </w:r>
      <w:r w:rsidR="006B386A">
        <w:t xml:space="preserve"> </w:t>
      </w:r>
      <w:r w:rsidR="00437A8D">
        <w:t>indicate</w:t>
      </w:r>
      <w:r w:rsidR="006B386A">
        <w:t xml:space="preserve"> the monthly fees payable for </w:t>
      </w:r>
      <w:r>
        <w:t>a</w:t>
      </w:r>
      <w:r w:rsidR="006B386A">
        <w:t xml:space="preserve"> zone, any excess fees</w:t>
      </w:r>
      <w:r>
        <w:t>,</w:t>
      </w:r>
      <w:r w:rsidR="006B386A">
        <w:t xml:space="preserve"> and which features </w:t>
      </w:r>
      <w:r>
        <w:t xml:space="preserve">a </w:t>
      </w:r>
      <w:r w:rsidR="006B386A">
        <w:t xml:space="preserve">zone is </w:t>
      </w:r>
      <w:r>
        <w:t>permitted</w:t>
      </w:r>
      <w:r w:rsidR="006B386A">
        <w:t xml:space="preserve"> to utilise</w:t>
      </w:r>
      <w:r w:rsidR="009B61EB">
        <w:t xml:space="preserve">. </w:t>
      </w:r>
      <w:r w:rsidR="00437A8D">
        <w:t>U</w:t>
      </w:r>
      <w:r w:rsidR="00F733E0" w:rsidRPr="00F733E0">
        <w:t>sers can search for and view plans they have access to</w:t>
      </w:r>
      <w:r w:rsidR="00F733E0">
        <w:t xml:space="preserve">, however </w:t>
      </w:r>
      <w:r w:rsidR="00F733E0" w:rsidRPr="00F733E0">
        <w:t xml:space="preserve">plans are </w:t>
      </w:r>
      <w:r w:rsidR="00F733E0">
        <w:t xml:space="preserve">only </w:t>
      </w:r>
      <w:r w:rsidR="00F733E0" w:rsidRPr="00F733E0">
        <w:t>created a</w:t>
      </w:r>
      <w:r w:rsidR="00F733E0">
        <w:t>nd managed by DiscoveryDNS.</w:t>
      </w:r>
      <w:r w:rsidR="00A62601">
        <w:t xml:space="preserve"> These plans represent the fees negotiated with DiscoveryDNS. As part of the on-boarding process you will be provide with the details of the plans you have access to.</w:t>
      </w:r>
    </w:p>
    <w:p w:rsidR="00912BD2" w:rsidRPr="00437A8D" w:rsidRDefault="00437A8D" w:rsidP="00437A8D">
      <w:pPr>
        <w:pStyle w:val="FakeHeading4"/>
      </w:pPr>
      <w:r>
        <w:t>Access to Plans</w:t>
      </w:r>
    </w:p>
    <w:p w:rsidR="00F275D1" w:rsidRDefault="00437A8D" w:rsidP="00912BD2">
      <w:r>
        <w:t xml:space="preserve">As plans represent your unique contract, plans will be created for you as part of the on-boarding process, or when any changes to your </w:t>
      </w:r>
      <w:r w:rsidR="00F275D1">
        <w:t xml:space="preserve">commercial arrangement are made – </w:t>
      </w:r>
      <w:r>
        <w:t>As</w:t>
      </w:r>
      <w:r w:rsidR="00F275D1">
        <w:t xml:space="preserve"> </w:t>
      </w:r>
      <w:r>
        <w:t xml:space="preserve"> such you will only see and have access to plans that are for you. This is all configured and managed by DiscoveryDNS. Additionally </w:t>
      </w:r>
      <w:r w:rsidR="00912BD2">
        <w:t xml:space="preserve">Plans have a currency associated with </w:t>
      </w:r>
      <w:r w:rsidR="00F275D1">
        <w:t>them;</w:t>
      </w:r>
      <w:r w:rsidR="00912BD2">
        <w:t xml:space="preserve"> </w:t>
      </w:r>
      <w:r>
        <w:t>this is the currency that the fees for the plan will be charged in.</w:t>
      </w:r>
    </w:p>
    <w:p w:rsidR="00912BD2" w:rsidRDefault="00912BD2" w:rsidP="00912BD2">
      <w:r>
        <w:t>Accounts</w:t>
      </w:r>
      <w:r w:rsidR="00437A8D">
        <w:t xml:space="preserve"> also have a currency associated with them</w:t>
      </w:r>
      <w:r>
        <w:t xml:space="preserve">. Therefore </w:t>
      </w:r>
      <w:r w:rsidR="00437A8D">
        <w:t>you</w:t>
      </w:r>
      <w:r>
        <w:t xml:space="preserve"> will only be able to access plans that share the same currency </w:t>
      </w:r>
      <w:r w:rsidR="00437A8D">
        <w:t>as your account</w:t>
      </w:r>
      <w:r>
        <w:t>.</w:t>
      </w:r>
    </w:p>
    <w:p w:rsidR="00437A8D" w:rsidRPr="00437A8D" w:rsidRDefault="00437A8D" w:rsidP="00437A8D">
      <w:pPr>
        <w:pStyle w:val="FakeHeading4"/>
      </w:pPr>
      <w:r w:rsidRPr="00437A8D">
        <w:t>Plan Types</w:t>
      </w:r>
    </w:p>
    <w:p w:rsidR="00437A8D" w:rsidRDefault="00437A8D" w:rsidP="00437A8D">
      <w:r>
        <w:t>There are two types of plans:</w:t>
      </w:r>
    </w:p>
    <w:p w:rsidR="00437A8D" w:rsidRDefault="00437A8D" w:rsidP="00AD62DB">
      <w:pPr>
        <w:pStyle w:val="BulletedList"/>
      </w:pPr>
      <w:r w:rsidRPr="00AD62DB">
        <w:rPr>
          <w:b/>
        </w:rPr>
        <w:t>Standard Plans</w:t>
      </w:r>
      <w:r w:rsidR="00F016CD">
        <w:t xml:space="preserve"> – </w:t>
      </w:r>
      <w:r>
        <w:t>These plans support a single zone per plan instance, that is each time you associate a plan of this type (a plan without the grouping feature) with a zone there will be a monthly recurring charge based on the plans details and feature usage of that zone.</w:t>
      </w:r>
    </w:p>
    <w:p w:rsidR="00437A8D" w:rsidRDefault="00437A8D" w:rsidP="00AD62DB">
      <w:pPr>
        <w:pStyle w:val="BulletedList"/>
      </w:pPr>
      <w:r w:rsidRPr="00AD62DB">
        <w:rPr>
          <w:b/>
        </w:rPr>
        <w:t>Group Plans</w:t>
      </w:r>
      <w:r w:rsidR="00F016CD">
        <w:t xml:space="preserve"> – </w:t>
      </w:r>
      <w:r>
        <w:t>These plans support more than one zone being associated with an ‘instance’ of the plan, that is a group of zones which all share the same ‘group name’ are associated with one instance of the group plan. Each time you associate a new group of zones (</w:t>
      </w:r>
      <w:r w:rsidR="00F016CD">
        <w:t>distinguished</w:t>
      </w:r>
      <w:r>
        <w:t xml:space="preserve"> by the</w:t>
      </w:r>
      <w:r w:rsidR="00F016CD">
        <w:t>i</w:t>
      </w:r>
      <w:r>
        <w:t xml:space="preserve">r group names) with a group plan there will be a monthly recurring charge for that zone group based on the plan details and feature usage of the zones in the group. Zones can be moved between groups by modifying their group </w:t>
      </w:r>
      <w:r w:rsidR="00F275D1">
        <w:t>name;</w:t>
      </w:r>
      <w:r>
        <w:t xml:space="preserve"> however the billing affect will not take place until the following month.</w:t>
      </w:r>
    </w:p>
    <w:p w:rsidR="00F275D1" w:rsidRDefault="00437A8D" w:rsidP="00437A8D">
      <w:r>
        <w:t>At the initial create there is a pro-rata charge to the start of the next month, then at the start of each following month the plan fee will be charged for that month (or path thereof). If a zone (or zone group) is deleted part way through the month no refund is credited. Any excess fees are calculated at the end of the month and applied to the following month</w:t>
      </w:r>
      <w:r w:rsidR="00F016CD">
        <w:t>’</w:t>
      </w:r>
      <w:r>
        <w:t>s bill.</w:t>
      </w:r>
    </w:p>
    <w:p w:rsidR="00437A8D" w:rsidRPr="00670A6C" w:rsidRDefault="00437A8D" w:rsidP="00437A8D">
      <w:r>
        <w:t xml:space="preserve">You may change plan at any time, but the change does not take </w:t>
      </w:r>
      <w:r w:rsidR="00F016CD">
        <w:t>e</w:t>
      </w:r>
      <w:r>
        <w:t>ffect until the start of the next month (billing cycle).</w:t>
      </w:r>
    </w:p>
    <w:p w:rsidR="00912BD2" w:rsidRDefault="00912BD2" w:rsidP="00912BD2">
      <w:pPr>
        <w:pStyle w:val="FakeHeading4"/>
      </w:pPr>
      <w:r>
        <w:lastRenderedPageBreak/>
        <w:t>Status</w:t>
      </w:r>
    </w:p>
    <w:p w:rsidR="00912BD2" w:rsidRDefault="00437A8D" w:rsidP="00912BD2">
      <w:r>
        <w:t xml:space="preserve">Plans can be in either an ‘active’ or ‘inactive’ status. </w:t>
      </w:r>
      <w:r w:rsidR="00912BD2">
        <w:t xml:space="preserve">Zones can only be assigned to plans that have an active status. </w:t>
      </w:r>
      <w:r>
        <w:t xml:space="preserve">Plans with an </w:t>
      </w:r>
      <w:r w:rsidR="00912BD2">
        <w:t>Inactive status are not able to be used by zones.</w:t>
      </w:r>
      <w:r w:rsidRPr="00437A8D">
        <w:t xml:space="preserve"> </w:t>
      </w:r>
      <w:r>
        <w:t>Once a plan is changed to an inactive status existing association’s stay in affect but no new association is allowed.</w:t>
      </w:r>
    </w:p>
    <w:p w:rsidR="00912BD2" w:rsidRDefault="00912BD2" w:rsidP="00912BD2">
      <w:pPr>
        <w:pStyle w:val="Note"/>
      </w:pPr>
      <w:r w:rsidRPr="00F733E0">
        <w:rPr>
          <w:b/>
        </w:rPr>
        <w:t>Important:</w:t>
      </w:r>
      <w:r>
        <w:t xml:space="preserve"> Be aware that on changing away from an inactive plan, you cannot change back to it.</w:t>
      </w:r>
    </w:p>
    <w:p w:rsidR="00912BD2" w:rsidRDefault="00912BD2" w:rsidP="00912BD2">
      <w:pPr>
        <w:pStyle w:val="FakeHeading4"/>
      </w:pPr>
      <w:r>
        <w:t>Billing</w:t>
      </w:r>
    </w:p>
    <w:p w:rsidR="00912BD2" w:rsidRDefault="00912BD2" w:rsidP="00912BD2">
      <w:r>
        <w:t>Billing is done on a monthly cycle from the start of the month until the end of the month. Zones created half way through a month are billed pro-rata.</w:t>
      </w:r>
    </w:p>
    <w:p w:rsidR="00901AD6" w:rsidRPr="00437A8D" w:rsidRDefault="00901AD6" w:rsidP="00437A8D">
      <w:pPr>
        <w:pStyle w:val="FakeHeading4"/>
      </w:pPr>
      <w:r w:rsidRPr="00437A8D">
        <w:t>Plan</w:t>
      </w:r>
      <w:r w:rsidR="00DF4158">
        <w:t xml:space="preserve"> </w:t>
      </w:r>
      <w:r w:rsidRPr="00437A8D">
        <w:t>Units</w:t>
      </w:r>
    </w:p>
    <w:p w:rsidR="00901AD6" w:rsidRDefault="00901AD6" w:rsidP="006B386A">
      <w:r>
        <w:t>Plan units represent the ‘metrics’ than can be ‘counted’ for a particular instance of a plan. When the plan is a single zone plan, the metric will be counted for that zone, when it is a group plan the metric will be counted across all zones associated with the group of that particular instance of the plan. A Plan</w:t>
      </w:r>
      <w:r w:rsidR="00F016CD">
        <w:t xml:space="preserve"> </w:t>
      </w:r>
      <w:r>
        <w:t>Unit defines the following:</w:t>
      </w:r>
    </w:p>
    <w:p w:rsidR="00901AD6" w:rsidRDefault="00F016CD" w:rsidP="00AD62DB">
      <w:pPr>
        <w:pStyle w:val="BulletedList"/>
      </w:pPr>
      <w:r>
        <w:t>A</w:t>
      </w:r>
      <w:r w:rsidR="00901AD6">
        <w:t xml:space="preserve"> base number of units that are included in the plan as part of th</w:t>
      </w:r>
      <w:r w:rsidR="0007591E">
        <w:t>e plan fee</w:t>
      </w:r>
      <w:r>
        <w:t>.</w:t>
      </w:r>
    </w:p>
    <w:p w:rsidR="0007591E" w:rsidRDefault="00F016CD" w:rsidP="00AD62DB">
      <w:pPr>
        <w:pStyle w:val="BulletedList"/>
      </w:pPr>
      <w:r>
        <w:t>T</w:t>
      </w:r>
      <w:r w:rsidR="0007591E">
        <w:t>he block of units used in calculating excess fees (the excess fee is charged for each block or part thereof beyond the included number of units)</w:t>
      </w:r>
      <w:r>
        <w:t>.</w:t>
      </w:r>
    </w:p>
    <w:p w:rsidR="0007591E" w:rsidRDefault="00F016CD" w:rsidP="00AD62DB">
      <w:pPr>
        <w:pStyle w:val="BulletedList"/>
      </w:pPr>
      <w:r>
        <w:t>T</w:t>
      </w:r>
      <w:r w:rsidR="0007591E">
        <w:t>he charge per block used to calculate the excess fee</w:t>
      </w:r>
      <w:r>
        <w:t>.</w:t>
      </w:r>
    </w:p>
    <w:p w:rsidR="0007591E" w:rsidRDefault="0007591E" w:rsidP="00901AD6">
      <w:r>
        <w:t>Example:</w:t>
      </w:r>
    </w:p>
    <w:p w:rsidR="0007591E" w:rsidRDefault="0007591E" w:rsidP="00AD62DB">
      <w:pPr>
        <w:pStyle w:val="BulletedList"/>
      </w:pPr>
      <w:r>
        <w:t>Included Units: 100</w:t>
      </w:r>
    </w:p>
    <w:p w:rsidR="0007591E" w:rsidRDefault="0007591E" w:rsidP="00AD62DB">
      <w:pPr>
        <w:pStyle w:val="BulletedList"/>
      </w:pPr>
      <w:r>
        <w:t>Excess Block: 20</w:t>
      </w:r>
    </w:p>
    <w:p w:rsidR="0007591E" w:rsidRDefault="0007591E" w:rsidP="00AD62DB">
      <w:pPr>
        <w:pStyle w:val="BulletedList"/>
      </w:pPr>
      <w:r>
        <w:t>Excess Block charge: $2</w:t>
      </w:r>
    </w:p>
    <w:p w:rsidR="0007591E" w:rsidRDefault="0007591E" w:rsidP="00146E79">
      <w:pPr>
        <w:ind w:left="397"/>
      </w:pPr>
      <w:r>
        <w:t>If you used 90 units the excess charge would be $0</w:t>
      </w:r>
    </w:p>
    <w:p w:rsidR="0007591E" w:rsidRDefault="0007591E" w:rsidP="00146E79">
      <w:pPr>
        <w:ind w:left="397"/>
      </w:pPr>
      <w:r>
        <w:t>If you used 120 units the excess charge would be $2</w:t>
      </w:r>
    </w:p>
    <w:p w:rsidR="0007591E" w:rsidRDefault="0007591E" w:rsidP="00146E79">
      <w:pPr>
        <w:ind w:left="397"/>
      </w:pPr>
      <w:r>
        <w:t>If you used 110 units the excess charge would be $2 (as 10 units is part of a block size of 20, and there are no parti</w:t>
      </w:r>
      <w:r w:rsidR="00F016CD">
        <w:t>a</w:t>
      </w:r>
      <w:r>
        <w:t>l charges)</w:t>
      </w:r>
    </w:p>
    <w:p w:rsidR="0007591E" w:rsidRDefault="0007591E" w:rsidP="00146E79">
      <w:pPr>
        <w:ind w:left="397"/>
      </w:pPr>
      <w:r>
        <w:t>If you used 180 units the excess charge would be $8</w:t>
      </w:r>
    </w:p>
    <w:p w:rsidR="0007591E" w:rsidRDefault="0007591E" w:rsidP="00901AD6">
      <w:r>
        <w:t>The units you may see configured on your plans are:</w:t>
      </w:r>
    </w:p>
    <w:p w:rsidR="0007591E" w:rsidRDefault="0007591E" w:rsidP="00AD62DB">
      <w:pPr>
        <w:pStyle w:val="BulletedList"/>
      </w:pPr>
      <w:r w:rsidRPr="00AD62DB">
        <w:rPr>
          <w:b/>
        </w:rPr>
        <w:t>Queries</w:t>
      </w:r>
      <w:r w:rsidR="00F016CD">
        <w:t xml:space="preserve"> – t</w:t>
      </w:r>
      <w:r>
        <w:t>he monthly number of DNS queries</w:t>
      </w:r>
      <w:r w:rsidR="00F016CD">
        <w:t>.</w:t>
      </w:r>
    </w:p>
    <w:p w:rsidR="0007591E" w:rsidRDefault="0007591E" w:rsidP="00AD62DB">
      <w:pPr>
        <w:pStyle w:val="BulletedList"/>
      </w:pPr>
      <w:r w:rsidRPr="00AD62DB">
        <w:rPr>
          <w:b/>
        </w:rPr>
        <w:t>Resource Records</w:t>
      </w:r>
      <w:r w:rsidR="00F016CD">
        <w:t xml:space="preserve"> – t</w:t>
      </w:r>
      <w:r>
        <w:t>he number of resource records utilised by the zone</w:t>
      </w:r>
      <w:r w:rsidR="00F016CD">
        <w:t>.</w:t>
      </w:r>
    </w:p>
    <w:p w:rsidR="0007591E" w:rsidRDefault="0007591E" w:rsidP="00AD62DB">
      <w:pPr>
        <w:pStyle w:val="BulletedList"/>
      </w:pPr>
      <w:r w:rsidRPr="00AD62DB">
        <w:rPr>
          <w:b/>
        </w:rPr>
        <w:t>Zones</w:t>
      </w:r>
      <w:r w:rsidR="00F016CD">
        <w:t xml:space="preserve"> – </w:t>
      </w:r>
      <w:r>
        <w:t>the number of zones that can be included in the group plan, and excess fees for additional zones</w:t>
      </w:r>
      <w:r w:rsidR="00F016CD">
        <w:t>.</w:t>
      </w:r>
    </w:p>
    <w:p w:rsidR="0007591E" w:rsidRDefault="0007591E" w:rsidP="0007591E">
      <w:r>
        <w:t>If no unit measure for a particular value is associated with a plan then that particular unit is not counted towards your billing.</w:t>
      </w:r>
    </w:p>
    <w:p w:rsidR="0007591E" w:rsidRPr="00437A8D" w:rsidRDefault="0007591E" w:rsidP="00437A8D">
      <w:pPr>
        <w:pStyle w:val="FakeHeading4"/>
      </w:pPr>
      <w:r w:rsidRPr="00437A8D">
        <w:lastRenderedPageBreak/>
        <w:t>Plan Features</w:t>
      </w:r>
    </w:p>
    <w:p w:rsidR="0007591E" w:rsidRDefault="0007591E" w:rsidP="0007591E">
      <w:r>
        <w:t xml:space="preserve">Plan features represent the functionality within the DiscoveryDNS reseller system that zones utilising that plan can access. A plan feature may have a corresponding charge associated with it. If the charge is </w:t>
      </w:r>
      <w:r w:rsidR="005A5893">
        <w:t>zero</w:t>
      </w:r>
      <w:r>
        <w:t xml:space="preserve"> then you can use the feature as part of the plan with no additional charge. If the charge is non-zero than if you turn on or utilise the particular feature then you will be subject to the extra charge each month</w:t>
      </w:r>
    </w:p>
    <w:p w:rsidR="0007591E" w:rsidRDefault="0007591E" w:rsidP="00F275D1">
      <w:pPr>
        <w:keepNext/>
      </w:pPr>
      <w:r>
        <w:t>The features that you may see configured on your plans are:</w:t>
      </w:r>
    </w:p>
    <w:p w:rsidR="0007591E" w:rsidRDefault="0007591E" w:rsidP="00AD62DB">
      <w:pPr>
        <w:pStyle w:val="BulletedList"/>
      </w:pPr>
      <w:r w:rsidRPr="00AD62DB">
        <w:rPr>
          <w:b/>
        </w:rPr>
        <w:t xml:space="preserve">Branded </w:t>
      </w:r>
      <w:r w:rsidR="0028334E" w:rsidRPr="00AD62DB">
        <w:rPr>
          <w:b/>
        </w:rPr>
        <w:t>N</w:t>
      </w:r>
      <w:r w:rsidRPr="00AD62DB">
        <w:rPr>
          <w:b/>
        </w:rPr>
        <w:t xml:space="preserve">ame </w:t>
      </w:r>
      <w:r w:rsidR="0028334E" w:rsidRPr="00AD62DB">
        <w:rPr>
          <w:b/>
        </w:rPr>
        <w:t>S</w:t>
      </w:r>
      <w:r w:rsidRPr="00AD62DB">
        <w:rPr>
          <w:b/>
        </w:rPr>
        <w:t>ervers</w:t>
      </w:r>
      <w:r w:rsidR="005A5893" w:rsidRPr="00AD62DB">
        <w:rPr>
          <w:b/>
        </w:rPr>
        <w:t xml:space="preserve"> </w:t>
      </w:r>
      <w:r w:rsidR="005A5893">
        <w:t xml:space="preserve">– </w:t>
      </w:r>
      <w:r>
        <w:t>enables the selection of branded name servers with a zone, which then generates the NS records for the zone based on the zones name itself (see branded name servers feat</w:t>
      </w:r>
      <w:r w:rsidR="005A5893">
        <w:t>u</w:t>
      </w:r>
      <w:r>
        <w:t>re)</w:t>
      </w:r>
      <w:r w:rsidR="005A5893">
        <w:t>.</w:t>
      </w:r>
    </w:p>
    <w:p w:rsidR="0007591E" w:rsidRDefault="0007591E" w:rsidP="00AD62DB">
      <w:pPr>
        <w:pStyle w:val="BulletedList"/>
      </w:pPr>
      <w:r w:rsidRPr="00AD62DB">
        <w:rPr>
          <w:b/>
        </w:rPr>
        <w:t>DNSSEC Signing</w:t>
      </w:r>
      <w:r w:rsidR="005A5893">
        <w:t xml:space="preserve"> – </w:t>
      </w:r>
      <w:r>
        <w:t>enables the selection of DNSSEC signing on zones to cause them to be signed with DNSSEC (see DNSSEC later)</w:t>
      </w:r>
      <w:r w:rsidR="005A5893">
        <w:t>.</w:t>
      </w:r>
    </w:p>
    <w:p w:rsidR="0007591E" w:rsidRDefault="0007591E" w:rsidP="00AD62DB">
      <w:pPr>
        <w:pStyle w:val="BulletedList"/>
      </w:pPr>
      <w:r w:rsidRPr="00AD62DB">
        <w:rPr>
          <w:b/>
        </w:rPr>
        <w:t>Grouping</w:t>
      </w:r>
      <w:r w:rsidR="005A5893">
        <w:t xml:space="preserve"> – i</w:t>
      </w:r>
      <w:r>
        <w:t>dentif</w:t>
      </w:r>
      <w:r w:rsidR="005A5893">
        <w:t>ie</w:t>
      </w:r>
      <w:r>
        <w:t>s the plan as a group plan (See explanation in th</w:t>
      </w:r>
      <w:r w:rsidR="006C0155">
        <w:t xml:space="preserve">is </w:t>
      </w:r>
      <w:r>
        <w:t>section)</w:t>
      </w:r>
      <w:r w:rsidR="005A5893">
        <w:t>.</w:t>
      </w:r>
    </w:p>
    <w:p w:rsidR="0007591E" w:rsidRDefault="00912BD2" w:rsidP="005542C8">
      <w:pPr>
        <w:pStyle w:val="BulletedList"/>
      </w:pPr>
      <w:r w:rsidRPr="00AD62DB">
        <w:rPr>
          <w:b/>
        </w:rPr>
        <w:t xml:space="preserve">Zone CNAME </w:t>
      </w:r>
      <w:r w:rsidR="0028334E">
        <w:rPr>
          <w:b/>
        </w:rPr>
        <w:t>R</w:t>
      </w:r>
      <w:r w:rsidRPr="00AD62DB">
        <w:rPr>
          <w:b/>
        </w:rPr>
        <w:t>ecord</w:t>
      </w:r>
      <w:r w:rsidR="005A5893">
        <w:t xml:space="preserve"> – </w:t>
      </w:r>
      <w:r>
        <w:t>enables the usage of ZONECNAME resource records (see Zone</w:t>
      </w:r>
      <w:r w:rsidR="005542C8">
        <w:t xml:space="preserve"> </w:t>
      </w:r>
      <w:r>
        <w:t>CNAME pseudo re</w:t>
      </w:r>
      <w:r w:rsidR="005A5893">
        <w:t>source</w:t>
      </w:r>
      <w:r>
        <w:t xml:space="preserve"> record </w:t>
      </w:r>
      <w:r w:rsidR="005542C8" w:rsidRPr="005542C8">
        <w:t xml:space="preserve">as described in </w:t>
      </w:r>
      <w:r w:rsidR="005542C8">
        <w:t xml:space="preserve">Section </w:t>
      </w:r>
      <w:r w:rsidR="005542C8">
        <w:rPr>
          <w:highlight w:val="yellow"/>
        </w:rPr>
        <w:fldChar w:fldCharType="begin"/>
      </w:r>
      <w:r w:rsidR="005542C8">
        <w:instrText xml:space="preserve"> REF _Ref393468515 \r \h </w:instrText>
      </w:r>
      <w:r w:rsidR="005542C8">
        <w:rPr>
          <w:highlight w:val="yellow"/>
        </w:rPr>
      </w:r>
      <w:r w:rsidR="005542C8">
        <w:rPr>
          <w:highlight w:val="yellow"/>
        </w:rPr>
        <w:fldChar w:fldCharType="separate"/>
      </w:r>
      <w:r w:rsidR="002A6624">
        <w:t>3.4</w:t>
      </w:r>
      <w:r w:rsidR="005542C8">
        <w:rPr>
          <w:highlight w:val="yellow"/>
        </w:rPr>
        <w:fldChar w:fldCharType="end"/>
      </w:r>
      <w:r>
        <w:t>)</w:t>
      </w:r>
      <w:r w:rsidR="005A5893">
        <w:t>.</w:t>
      </w:r>
    </w:p>
    <w:p w:rsidR="00912BD2" w:rsidRDefault="00912BD2" w:rsidP="005542C8">
      <w:pPr>
        <w:pStyle w:val="BulletedList"/>
      </w:pPr>
      <w:r w:rsidRPr="00AD62DB">
        <w:rPr>
          <w:b/>
        </w:rPr>
        <w:t>URL Record</w:t>
      </w:r>
      <w:r w:rsidR="005A5893">
        <w:t xml:space="preserve"> – </w:t>
      </w:r>
      <w:r>
        <w:t xml:space="preserve">enables the usage of URL http forwarding records (see URL </w:t>
      </w:r>
      <w:r w:rsidR="005A5893">
        <w:t>pseudo</w:t>
      </w:r>
      <w:r>
        <w:t xml:space="preserve"> record </w:t>
      </w:r>
      <w:r w:rsidR="005542C8">
        <w:t xml:space="preserve">as described in Section </w:t>
      </w:r>
      <w:r w:rsidR="005542C8" w:rsidRPr="005542C8">
        <w:t>in Section 3.4</w:t>
      </w:r>
      <w:r>
        <w:t>)</w:t>
      </w:r>
      <w:r w:rsidR="005A5893">
        <w:t>.</w:t>
      </w:r>
    </w:p>
    <w:p w:rsidR="00912BD2" w:rsidRDefault="00912BD2" w:rsidP="005542C8">
      <w:pPr>
        <w:pStyle w:val="BulletedList"/>
      </w:pPr>
      <w:r w:rsidRPr="00AD62DB">
        <w:rPr>
          <w:b/>
        </w:rPr>
        <w:t>MailFW Record</w:t>
      </w:r>
      <w:r w:rsidR="005A5893">
        <w:t xml:space="preserve"> – </w:t>
      </w:r>
      <w:r>
        <w:t>enables the usage of MAILFW email forwa</w:t>
      </w:r>
      <w:r w:rsidR="005A5893">
        <w:t>rd</w:t>
      </w:r>
      <w:r>
        <w:t xml:space="preserve">ing records (see MAILFW pseudo record </w:t>
      </w:r>
      <w:r w:rsidR="005542C8" w:rsidRPr="005542C8">
        <w:t>as described in Section 3.4</w:t>
      </w:r>
      <w:r>
        <w:t>)</w:t>
      </w:r>
      <w:r w:rsidR="005B2F63">
        <w:t>.</w:t>
      </w:r>
    </w:p>
    <w:p w:rsidR="00AB7470" w:rsidRDefault="00AB7470" w:rsidP="00AB7470">
      <w:pPr>
        <w:pStyle w:val="Heading2"/>
      </w:pPr>
      <w:bookmarkStart w:id="15" w:name="_Ref393707079"/>
      <w:bookmarkStart w:id="16" w:name="_Toc393878330"/>
      <w:r>
        <w:t>Messages</w:t>
      </w:r>
      <w:bookmarkEnd w:id="15"/>
      <w:bookmarkEnd w:id="16"/>
    </w:p>
    <w:p w:rsidR="00AB7470" w:rsidRDefault="00AB7470" w:rsidP="00AB7470">
      <w:r>
        <w:t>The DiscoveryDNS system will queue messages for your account based on events occurring in the system. You can ‘poll’ for the current message and then acknowledge it to get the next message. You should do this regularly to ensure you are up to date with what is occurring in the system.</w:t>
      </w:r>
    </w:p>
    <w:p w:rsidR="00AB7470" w:rsidRDefault="00AB7470" w:rsidP="00AB7470">
      <w:r>
        <w:t>The messages that you can expect to receive from the system include:</w:t>
      </w:r>
    </w:p>
    <w:p w:rsidR="00AB7470" w:rsidRDefault="00AB7470" w:rsidP="00AD62DB">
      <w:pPr>
        <w:pStyle w:val="BulletedList"/>
      </w:pPr>
      <w:r w:rsidRPr="00AD62DB">
        <w:rPr>
          <w:b/>
        </w:rPr>
        <w:t>Zone/Group Usage Warning</w:t>
      </w:r>
      <w:r w:rsidR="0028334E">
        <w:t xml:space="preserve"> – t</w:t>
      </w:r>
      <w:r>
        <w:t>his will be sent when the query usage of a zone/group reaches the warning level</w:t>
      </w:r>
      <w:r w:rsidR="0028334E">
        <w:t>.</w:t>
      </w:r>
    </w:p>
    <w:p w:rsidR="00AB7470" w:rsidRDefault="00AB7470" w:rsidP="00AD62DB">
      <w:pPr>
        <w:pStyle w:val="BulletedList"/>
      </w:pPr>
      <w:r w:rsidRPr="00AD62DB">
        <w:rPr>
          <w:b/>
        </w:rPr>
        <w:t>Zone/Group Usage Critical</w:t>
      </w:r>
      <w:r w:rsidR="0028334E">
        <w:t xml:space="preserve"> – t</w:t>
      </w:r>
      <w:r>
        <w:t>his will be sent when the query usage of a zone/group reaches the critical level</w:t>
      </w:r>
      <w:r w:rsidR="0028334E">
        <w:t>.</w:t>
      </w:r>
    </w:p>
    <w:p w:rsidR="00AB7470" w:rsidRDefault="00AB7470" w:rsidP="00AD62DB">
      <w:pPr>
        <w:pStyle w:val="BulletedList"/>
      </w:pPr>
      <w:r w:rsidRPr="00AD62DB">
        <w:rPr>
          <w:b/>
        </w:rPr>
        <w:t>Zone/Group Usage Over Limit</w:t>
      </w:r>
      <w:r w:rsidR="0028334E">
        <w:t xml:space="preserve"> – t</w:t>
      </w:r>
      <w:r>
        <w:t>his will be sent when the query usage of a zone/group exceeds the queries included with its associated plan</w:t>
      </w:r>
      <w:r w:rsidR="0028334E">
        <w:t>.</w:t>
      </w:r>
    </w:p>
    <w:p w:rsidR="00AB7470" w:rsidRDefault="00AB7470" w:rsidP="00AD62DB">
      <w:pPr>
        <w:pStyle w:val="BulletedList"/>
      </w:pPr>
      <w:r w:rsidRPr="00AD62DB">
        <w:rPr>
          <w:b/>
        </w:rPr>
        <w:t>Zone DNSSEC Signing Complete</w:t>
      </w:r>
      <w:r w:rsidR="0028334E">
        <w:t xml:space="preserve"> – t</w:t>
      </w:r>
      <w:r>
        <w:t>his will be sent when the DNSSEC signing of a zone has been completed and the DS record is available to be retrieved</w:t>
      </w:r>
      <w:r w:rsidR="0028334E">
        <w:t>.</w:t>
      </w:r>
    </w:p>
    <w:p w:rsidR="00AB7470" w:rsidRPr="005229CC" w:rsidRDefault="00AB7470" w:rsidP="00AB7470">
      <w:r>
        <w:t>More information on the messages is explained in the API documentation</w:t>
      </w:r>
    </w:p>
    <w:p w:rsidR="00542C8A" w:rsidRDefault="00542C8A" w:rsidP="00AD3391">
      <w:pPr>
        <w:pStyle w:val="Heading1"/>
      </w:pPr>
      <w:bookmarkStart w:id="17" w:name="_Toc393466448"/>
      <w:bookmarkStart w:id="18" w:name="_Toc393468924"/>
      <w:bookmarkStart w:id="19" w:name="_Toc393469251"/>
      <w:bookmarkStart w:id="20" w:name="_Toc393711521"/>
      <w:bookmarkStart w:id="21" w:name="_Toc393877688"/>
      <w:bookmarkStart w:id="22" w:name="_Toc393878331"/>
      <w:bookmarkEnd w:id="17"/>
      <w:bookmarkEnd w:id="18"/>
      <w:bookmarkEnd w:id="19"/>
      <w:bookmarkEnd w:id="20"/>
      <w:bookmarkEnd w:id="21"/>
      <w:r>
        <w:lastRenderedPageBreak/>
        <w:t>Auditing</w:t>
      </w:r>
      <w:bookmarkEnd w:id="22"/>
    </w:p>
    <w:p w:rsidR="00E42E0E" w:rsidRPr="00E42E0E" w:rsidRDefault="00E42E0E" w:rsidP="00E42E0E">
      <w:r>
        <w:t>Object version and transaction record auditing information is maintained within the System.</w:t>
      </w:r>
    </w:p>
    <w:p w:rsidR="008306C0" w:rsidRDefault="008306C0" w:rsidP="008306C0">
      <w:pPr>
        <w:pStyle w:val="FakeHeading4"/>
      </w:pPr>
      <w:r>
        <w:t>Object versions</w:t>
      </w:r>
    </w:p>
    <w:p w:rsidR="00812A50" w:rsidRDefault="008306C0" w:rsidP="00030DED">
      <w:r w:rsidRPr="008306C0">
        <w:t xml:space="preserve">Every time </w:t>
      </w:r>
      <w:r>
        <w:t>a</w:t>
      </w:r>
      <w:r w:rsidRPr="008306C0">
        <w:t xml:space="preserve"> change</w:t>
      </w:r>
      <w:r>
        <w:t xml:space="preserve"> is made </w:t>
      </w:r>
      <w:r w:rsidRPr="008306C0">
        <w:t>to an object</w:t>
      </w:r>
      <w:r>
        <w:t xml:space="preserve"> (account, zone, user, plan)</w:t>
      </w:r>
      <w:r w:rsidRPr="008306C0">
        <w:t xml:space="preserve">, its history is </w:t>
      </w:r>
      <w:r>
        <w:t xml:space="preserve">maintained via a </w:t>
      </w:r>
      <w:r w:rsidRPr="008306C0">
        <w:t>version</w:t>
      </w:r>
      <w:r>
        <w:t xml:space="preserve"> of the object</w:t>
      </w:r>
      <w:r w:rsidRPr="008306C0">
        <w:t xml:space="preserve">. All versions of the object from </w:t>
      </w:r>
      <w:r>
        <w:t xml:space="preserve">its </w:t>
      </w:r>
      <w:r w:rsidRPr="008306C0">
        <w:t xml:space="preserve">creation up to </w:t>
      </w:r>
      <w:r>
        <w:t xml:space="preserve">its </w:t>
      </w:r>
      <w:r w:rsidRPr="008306C0">
        <w:t>current version are kept</w:t>
      </w:r>
      <w:r>
        <w:t>, representing the object’s full history</w:t>
      </w:r>
      <w:r w:rsidRPr="008306C0">
        <w:t>.</w:t>
      </w:r>
    </w:p>
    <w:p w:rsidR="00812A50" w:rsidRDefault="00812A50" w:rsidP="00812A50">
      <w:pPr>
        <w:pStyle w:val="FakeHeading4"/>
      </w:pPr>
      <w:r>
        <w:t>Transactions</w:t>
      </w:r>
    </w:p>
    <w:p w:rsidR="00812A50" w:rsidRDefault="00812A50" w:rsidP="00030DED">
      <w:r>
        <w:t xml:space="preserve">All transactions performed </w:t>
      </w:r>
      <w:r w:rsidR="000D430E">
        <w:t>have an associated client and server transaction ID, and a record of the user who performed the transaction, the IP address it was performed from, and the interface used (</w:t>
      </w:r>
      <w:r w:rsidR="00F275D1">
        <w:t>Web Interface</w:t>
      </w:r>
      <w:r w:rsidR="000D430E">
        <w:t xml:space="preserve"> or API).</w:t>
      </w:r>
    </w:p>
    <w:p w:rsidR="000D430E" w:rsidRDefault="000D430E" w:rsidP="00030DED">
      <w:r>
        <w:t>All command and transaction records are recorded with the above details</w:t>
      </w:r>
      <w:r w:rsidR="00E42E0E">
        <w:t xml:space="preserve"> against the transaction ID and a timestamp</w:t>
      </w:r>
      <w:r>
        <w:t xml:space="preserve">, </w:t>
      </w:r>
      <w:r w:rsidR="00E42E0E">
        <w:t xml:space="preserve">and </w:t>
      </w:r>
      <w:r>
        <w:t>includ</w:t>
      </w:r>
      <w:r w:rsidR="00E42E0E">
        <w:t>e</w:t>
      </w:r>
      <w:r>
        <w:t xml:space="preserve"> the changes to the objects involved in the transaction</w:t>
      </w:r>
      <w:r w:rsidR="00E42E0E">
        <w:t>.</w:t>
      </w:r>
    </w:p>
    <w:p w:rsidR="008306C0" w:rsidRDefault="00E42E0E" w:rsidP="00030DED">
      <w:r>
        <w:t xml:space="preserve">A log of all incoming and outgoing JSON is set to the API, as well as the standard HTTP request logs for the </w:t>
      </w:r>
      <w:r w:rsidR="00F275D1">
        <w:t>Web Interface</w:t>
      </w:r>
      <w:r>
        <w:t>.</w:t>
      </w:r>
    </w:p>
    <w:p w:rsidR="006A1C7A" w:rsidRDefault="006A1C7A" w:rsidP="00AD62DB">
      <w:pPr>
        <w:pStyle w:val="NormalBold"/>
      </w:pPr>
      <w:r>
        <w:t>Viewing Transaction Data</w:t>
      </w:r>
    </w:p>
    <w:p w:rsidR="006A1C7A" w:rsidRDefault="006A1C7A" w:rsidP="00030DED">
      <w:r>
        <w:t xml:space="preserve">The log of transaction is searchable from the </w:t>
      </w:r>
      <w:r w:rsidR="00F275D1">
        <w:t>Web Interface</w:t>
      </w:r>
      <w:r>
        <w:t xml:space="preserve">. Also each object has a link to its own history which you can view in the </w:t>
      </w:r>
      <w:r w:rsidR="00F275D1">
        <w:t>Web Interface</w:t>
      </w:r>
      <w:r>
        <w:t xml:space="preserve">. The </w:t>
      </w:r>
      <w:r w:rsidR="00F275D1">
        <w:t>Web Interface</w:t>
      </w:r>
      <w:r>
        <w:t>s shows you basic details about the transaction performed including:</w:t>
      </w:r>
    </w:p>
    <w:p w:rsidR="006A1C7A" w:rsidRDefault="006A1C7A" w:rsidP="00AD62DB">
      <w:pPr>
        <w:pStyle w:val="BulletedList"/>
      </w:pPr>
      <w:r>
        <w:t>What transaction was performed</w:t>
      </w:r>
    </w:p>
    <w:p w:rsidR="006A1C7A" w:rsidRDefault="006A1C7A" w:rsidP="00AD62DB">
      <w:pPr>
        <w:pStyle w:val="BulletedList"/>
      </w:pPr>
      <w:r>
        <w:t>When it was performed</w:t>
      </w:r>
    </w:p>
    <w:p w:rsidR="006A1C7A" w:rsidRDefault="006A1C7A" w:rsidP="00AD62DB">
      <w:pPr>
        <w:pStyle w:val="BulletedList"/>
      </w:pPr>
      <w:r>
        <w:t>Who performed</w:t>
      </w:r>
    </w:p>
    <w:p w:rsidR="006A1C7A" w:rsidRDefault="006A1C7A" w:rsidP="00AD62DB">
      <w:pPr>
        <w:pStyle w:val="BulletedList"/>
      </w:pPr>
      <w:r>
        <w:t>How they performed</w:t>
      </w:r>
    </w:p>
    <w:p w:rsidR="006A1C7A" w:rsidRDefault="006A1C7A" w:rsidP="00AD62DB">
      <w:pPr>
        <w:pStyle w:val="BulletedList"/>
      </w:pPr>
      <w:r>
        <w:t>Which objects were affected by the transaction</w:t>
      </w:r>
    </w:p>
    <w:p w:rsidR="006A1C7A" w:rsidRDefault="006A1C7A" w:rsidP="006A1C7A">
      <w:r>
        <w:t>The full details (input and output parameters, before and after object states) are available from support staff on request.</w:t>
      </w:r>
    </w:p>
    <w:p w:rsidR="00542C8A" w:rsidRDefault="00542C8A" w:rsidP="00542C8A">
      <w:pPr>
        <w:pStyle w:val="Heading1"/>
      </w:pPr>
      <w:bookmarkStart w:id="23" w:name="_Toc393878332"/>
      <w:r>
        <w:lastRenderedPageBreak/>
        <w:t>Service Level Agreements</w:t>
      </w:r>
      <w:bookmarkEnd w:id="23"/>
    </w:p>
    <w:p w:rsidR="00E42E0E" w:rsidRDefault="00B42A9F" w:rsidP="00E42E0E">
      <w:r>
        <w:t xml:space="preserve">Service Level Agreements (SLAs) are offered on the overall </w:t>
      </w:r>
      <w:r w:rsidR="00025277">
        <w:t xml:space="preserve">DNS </w:t>
      </w:r>
      <w:r w:rsidR="0002346E">
        <w:t xml:space="preserve">service as well as on </w:t>
      </w:r>
      <w:r w:rsidR="00025277">
        <w:t xml:space="preserve">a </w:t>
      </w:r>
      <w:r w:rsidR="0002346E">
        <w:t>plan</w:t>
      </w:r>
      <w:r w:rsidR="00025277">
        <w:t xml:space="preserve"> specific</w:t>
      </w:r>
      <w:r w:rsidR="0002346E">
        <w:t xml:space="preserve"> basis.</w:t>
      </w:r>
    </w:p>
    <w:p w:rsidR="0002346E" w:rsidRDefault="0002346E" w:rsidP="0002346E">
      <w:pPr>
        <w:pStyle w:val="FakeHeading4"/>
      </w:pPr>
      <w:r>
        <w:t>Overall service</w:t>
      </w:r>
      <w:r w:rsidR="00186E72">
        <w:t xml:space="preserve"> SLAs</w:t>
      </w:r>
    </w:p>
    <w:p w:rsidR="0002346E" w:rsidRDefault="0002346E" w:rsidP="00E42E0E">
      <w:r>
        <w:t>SLAs for overall service cover availability of the API/</w:t>
      </w:r>
      <w:r w:rsidR="00F275D1">
        <w:t>Web Interface</w:t>
      </w:r>
      <w:r>
        <w:t xml:space="preserve"> and </w:t>
      </w:r>
      <w:r w:rsidR="00E03B0B">
        <w:t xml:space="preserve">the </w:t>
      </w:r>
      <w:r w:rsidR="00186E72">
        <w:t xml:space="preserve">processing time </w:t>
      </w:r>
      <w:r>
        <w:t>performance of the API/</w:t>
      </w:r>
      <w:r w:rsidR="00F275D1">
        <w:t>Web Interface</w:t>
      </w:r>
      <w:r w:rsidR="005827DF">
        <w:t>.</w:t>
      </w:r>
    </w:p>
    <w:p w:rsidR="0000562B" w:rsidRDefault="00186E72" w:rsidP="0000562B">
      <w:r>
        <w:t xml:space="preserve">Resellers’ overall service SLAs relate to the </w:t>
      </w:r>
      <w:r w:rsidR="0000562B">
        <w:t xml:space="preserve">ability to use the </w:t>
      </w:r>
      <w:r>
        <w:t>interfaces</w:t>
      </w:r>
      <w:r w:rsidR="0000562B">
        <w:t xml:space="preserve"> to manage </w:t>
      </w:r>
      <w:r w:rsidR="00E03B0B">
        <w:t xml:space="preserve">the </w:t>
      </w:r>
      <w:r w:rsidR="0000562B">
        <w:t>zones under</w:t>
      </w:r>
      <w:r>
        <w:t xml:space="preserve"> a reseller’s </w:t>
      </w:r>
      <w:r w:rsidR="0000562B">
        <w:t>control</w:t>
      </w:r>
      <w:r>
        <w:t>.</w:t>
      </w:r>
    </w:p>
    <w:p w:rsidR="0000562B" w:rsidRDefault="00186E72" w:rsidP="00186E72">
      <w:pPr>
        <w:pStyle w:val="FakeHeading4"/>
      </w:pPr>
      <w:r>
        <w:t>Plan SLAs</w:t>
      </w:r>
    </w:p>
    <w:p w:rsidR="0000562B" w:rsidRDefault="00025277" w:rsidP="0000562B">
      <w:r w:rsidRPr="00025277">
        <w:t>Service level</w:t>
      </w:r>
      <w:r>
        <w:t xml:space="preserve"> is </w:t>
      </w:r>
      <w:r w:rsidR="00E03B0B">
        <w:t xml:space="preserve">also </w:t>
      </w:r>
      <w:r w:rsidRPr="00025277">
        <w:t>plan</w:t>
      </w:r>
      <w:r>
        <w:t xml:space="preserve"> specific</w:t>
      </w:r>
      <w:r w:rsidRPr="00025277">
        <w:t xml:space="preserve">, with different plans having different </w:t>
      </w:r>
      <w:r w:rsidR="00E03B0B">
        <w:t>SLAs</w:t>
      </w:r>
      <w:r w:rsidRPr="00025277">
        <w:t>.</w:t>
      </w:r>
      <w:r w:rsidR="00E03B0B">
        <w:t xml:space="preserve"> </w:t>
      </w:r>
      <w:r w:rsidR="0000562B">
        <w:t xml:space="preserve">Each Plan that a zone can be on </w:t>
      </w:r>
      <w:r>
        <w:t>can</w:t>
      </w:r>
      <w:r w:rsidR="00FA55F7">
        <w:t xml:space="preserve"> have </w:t>
      </w:r>
      <w:r w:rsidR="0000562B">
        <w:t>a</w:t>
      </w:r>
      <w:r w:rsidR="00E03B0B">
        <w:t xml:space="preserve"> specific</w:t>
      </w:r>
      <w:r>
        <w:t xml:space="preserve"> </w:t>
      </w:r>
      <w:r w:rsidR="00FA55F7">
        <w:t>service level</w:t>
      </w:r>
      <w:r w:rsidR="00E03B0B">
        <w:t>.</w:t>
      </w:r>
    </w:p>
    <w:p w:rsidR="00025277" w:rsidRDefault="00025277" w:rsidP="00025277">
      <w:pPr>
        <w:pStyle w:val="NormalBold"/>
      </w:pPr>
      <w:r>
        <w:t xml:space="preserve">DNS service </w:t>
      </w:r>
      <w:r w:rsidR="0000562B">
        <w:t>availability</w:t>
      </w:r>
      <w:r w:rsidR="00E03B0B">
        <w:t xml:space="preserve"> SLAs</w:t>
      </w:r>
    </w:p>
    <w:p w:rsidR="0000562B" w:rsidRDefault="00E03B0B" w:rsidP="0000562B">
      <w:r>
        <w:t xml:space="preserve">Higher </w:t>
      </w:r>
      <w:r w:rsidR="00025277">
        <w:t xml:space="preserve">priced plans </w:t>
      </w:r>
      <w:r>
        <w:t>offer</w:t>
      </w:r>
      <w:r w:rsidR="00025277">
        <w:t xml:space="preserve"> </w:t>
      </w:r>
      <w:r>
        <w:t>higher</w:t>
      </w:r>
      <w:r w:rsidR="00025277">
        <w:t xml:space="preserve"> </w:t>
      </w:r>
      <w:r>
        <w:t xml:space="preserve">DNS service </w:t>
      </w:r>
      <w:r w:rsidR="00025277">
        <w:t xml:space="preserve">availability percentages than </w:t>
      </w:r>
      <w:r>
        <w:t xml:space="preserve">lower </w:t>
      </w:r>
      <w:r w:rsidR="00025277">
        <w:t>priced p</w:t>
      </w:r>
      <w:r w:rsidR="0000562B">
        <w:t>lans.</w:t>
      </w:r>
    </w:p>
    <w:p w:rsidR="0000562B" w:rsidRDefault="0000562B" w:rsidP="00025277">
      <w:pPr>
        <w:pStyle w:val="NormalBold"/>
      </w:pPr>
      <w:r>
        <w:t xml:space="preserve">Plan </w:t>
      </w:r>
      <w:r w:rsidR="00E03B0B">
        <w:t>b</w:t>
      </w:r>
      <w:r>
        <w:t>ased UDP and TCP performance SLAs</w:t>
      </w:r>
    </w:p>
    <w:p w:rsidR="0000562B" w:rsidRDefault="0000562B" w:rsidP="0000562B">
      <w:r>
        <w:t xml:space="preserve">Performance is </w:t>
      </w:r>
      <w:r w:rsidR="00025277">
        <w:t xml:space="preserve">based on </w:t>
      </w:r>
      <w:r w:rsidR="00E03B0B">
        <w:t>the</w:t>
      </w:r>
      <w:r w:rsidR="00025277">
        <w:t xml:space="preserve"> percentage</w:t>
      </w:r>
      <w:r>
        <w:t xml:space="preserve"> of queries responded to within </w:t>
      </w:r>
      <w:r w:rsidR="00025277">
        <w:t xml:space="preserve">a </w:t>
      </w:r>
      <w:r>
        <w:t>certain amount of time</w:t>
      </w:r>
      <w:r w:rsidR="0028389B">
        <w:t>. The performance SLA</w:t>
      </w:r>
      <w:r w:rsidR="00E03B0B">
        <w:t xml:space="preserve"> varies dependent on the </w:t>
      </w:r>
      <w:r w:rsidR="0028389B">
        <w:t xml:space="preserve">applicable </w:t>
      </w:r>
      <w:r w:rsidR="00E03B0B">
        <w:t>plan.</w:t>
      </w:r>
    </w:p>
    <w:p w:rsidR="00F2022B" w:rsidRDefault="00F2022B" w:rsidP="00F2022B"/>
    <w:p w:rsidR="00F51719" w:rsidRDefault="00F51719" w:rsidP="00F2022B">
      <w:pPr>
        <w:sectPr w:rsidR="00F51719" w:rsidSect="000B204F">
          <w:headerReference w:type="even" r:id="rId47"/>
          <w:headerReference w:type="default" r:id="rId48"/>
          <w:footerReference w:type="even" r:id="rId49"/>
          <w:footerReference w:type="default" r:id="rId50"/>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51"/>
          <w:headerReference w:type="default" r:id="rId52"/>
          <w:footerReference w:type="even" r:id="rId53"/>
          <w:footerReference w:type="default" r:id="rId54"/>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55"/>
      <w:headerReference w:type="default" r:id="rId56"/>
      <w:footerReference w:type="even" r:id="rId57"/>
      <w:footerReference w:type="default" r:id="rId58"/>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1C" w:rsidRDefault="000D7F1C" w:rsidP="00626767">
      <w:pPr>
        <w:spacing w:before="0" w:after="0" w:line="240" w:lineRule="auto"/>
      </w:pPr>
      <w:r>
        <w:separator/>
      </w:r>
    </w:p>
  </w:endnote>
  <w:endnote w:type="continuationSeparator" w:id="0">
    <w:p w:rsidR="000D7F1C" w:rsidRDefault="000D7F1C"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B26A5F" w:rsidRDefault="00146E79"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E415B">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3599815" cy="3867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146E79" w:rsidRPr="00A33A1B" w:rsidRDefault="002A6624" w:rsidP="00CA0A87">
                          <w:pPr>
                            <w:pStyle w:val="Classification"/>
                          </w:pPr>
                          <w:r>
                            <w:fldChar w:fldCharType="begin"/>
                          </w:r>
                          <w:r>
                            <w:instrText xml:space="preserve"> STYLEREF  "Document Classification" </w:instrText>
                          </w:r>
                          <w:r>
                            <w:fldChar w:fldCharType="separate"/>
                          </w:r>
                          <w:r w:rsidR="00DE415B">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283.45pt;height:304.5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pg0oCQ0C&#10;AAD6AwAADgAAAAAAAAAAAAAAAAAuAgAAZHJzL2Uyb0RvYy54bWxQSwECLQAUAAYACAAAACEAucoU&#10;pt8AAAAHAQAADwAAAAAAAAAAAAAAAABnBAAAZHJzL2Rvd25yZXYueG1sUEsFBgAAAAAEAAQA8wAA&#10;AHMFA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sidR="00DE415B">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146E79" w:rsidRDefault="00146E79"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146E79" w:rsidRPr="0075277E" w:rsidRDefault="00146E79"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E415B">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3599815" cy="38671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146E79" w:rsidRPr="00A33A1B" w:rsidRDefault="002A6624" w:rsidP="00CA0A87">
                              <w:pPr>
                                <w:pStyle w:val="Classification"/>
                              </w:pPr>
                              <w:r>
                                <w:fldChar w:fldCharType="begin"/>
                              </w:r>
                              <w:r>
                                <w:instrText xml:space="preserve"> STYLEREF  "Document Classification" </w:instrText>
                              </w:r>
                              <w:r>
                                <w:fldChar w:fldCharType="separate"/>
                              </w:r>
                              <w:r w:rsidR="00DE415B">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283.45pt;height:304.5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sidR="00DE415B">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46E79" w:rsidRPr="00587DD8" w:rsidRDefault="00146E79">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46E79" w:rsidRPr="00587DD8" w:rsidRDefault="00146E79"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7C8B8E28" wp14:editId="10D999F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6F4F8FF" wp14:editId="7F00F4B2">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182B2A">
      <w:rPr>
        <w:noProof/>
      </w:rPr>
      <w:t>10</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0DF08638" wp14:editId="5F59BDCD">
              <wp:simplePos x="0" y="0"/>
              <wp:positionH relativeFrom="page">
                <wp:align>center</wp:align>
              </wp:positionH>
              <wp:positionV relativeFrom="paragraph">
                <wp:posOffset>161925</wp:posOffset>
              </wp:positionV>
              <wp:extent cx="3599815" cy="3867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146E79" w:rsidRPr="00A33A1B" w:rsidRDefault="002A6624" w:rsidP="00CA0A87">
                          <w:pPr>
                            <w:pStyle w:val="Classification"/>
                          </w:pPr>
                          <w:r>
                            <w:fldChar w:fldCharType="begin"/>
                          </w:r>
                          <w:r>
                            <w:instrText xml:space="preserve"> STYLEREF  "Document Classification" </w:instrText>
                          </w:r>
                          <w:r>
                            <w:fldChar w:fldCharType="separate"/>
                          </w:r>
                          <w:r w:rsidR="00182B2A">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283.45pt;height:304.5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QsUbtQ0C&#10;AAD6AwAADgAAAAAAAAAAAAAAAAAuAgAAZHJzL2Uyb0RvYy54bWxQSwECLQAUAAYACAAAACEAucoU&#10;pt8AAAAHAQAADwAAAAAAAAAAAAAAAABnBAAAZHJzL2Rvd25yZXYueG1sUEsFBgAAAAAEAAQA8wAA&#10;AHMFA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sidR="00182B2A">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146E79" w:rsidRDefault="00146E79" w:rsidP="00B26A5F">
        <w:pPr>
          <w:pStyle w:val="Footer"/>
        </w:pPr>
        <w:r>
          <w:rPr>
            <w:caps/>
            <w:noProof/>
            <w:color w:val="auto"/>
            <w:lang w:eastAsia="en-AU"/>
          </w:rPr>
          <w:drawing>
            <wp:anchor distT="0" distB="0" distL="114300" distR="114300" simplePos="0" relativeHeight="251780096" behindDoc="0" locked="0" layoutInCell="1" allowOverlap="1" wp14:anchorId="448D5F41" wp14:editId="7E8C1DE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063DFDD" wp14:editId="728FFCEB">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9E1206">
          <w:rPr>
            <w:noProof/>
          </w:rPr>
          <w:t>9</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8E6C932" wp14:editId="68C1465F">
                  <wp:simplePos x="0" y="0"/>
                  <wp:positionH relativeFrom="page">
                    <wp:align>center</wp:align>
                  </wp:positionH>
                  <wp:positionV relativeFrom="paragraph">
                    <wp:posOffset>161925</wp:posOffset>
                  </wp:positionV>
                  <wp:extent cx="3599815" cy="3867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146E79" w:rsidRPr="00A33A1B" w:rsidRDefault="002A6624" w:rsidP="00CA0A87">
                              <w:pPr>
                                <w:pStyle w:val="Classification"/>
                              </w:pPr>
                              <w:r>
                                <w:fldChar w:fldCharType="begin"/>
                              </w:r>
                              <w:r>
                                <w:instrText xml:space="preserve"> STYLEREF  "Document Classification" </w:instrText>
                              </w:r>
                              <w:r>
                                <w:fldChar w:fldCharType="separate"/>
                              </w:r>
                              <w:r w:rsidR="009E1206">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283.45pt;height:304.5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MLTMdQ0C&#10;AAD6AwAADgAAAAAAAAAAAAAAAAAuAgAAZHJzL2Uyb0RvYy54bWxQSwECLQAUAAYACAAAACEAucoU&#10;pt8AAAAHAQAADwAAAAAAAAAAAAAAAABnBAAAZHJzL2Rvd25yZXYueG1sUEsFBgAAAAAEAAQA8wAA&#10;AHMFA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sidR="009E1206">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B26A5F" w:rsidRDefault="00146E79"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EB0851">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146E79" w:rsidRDefault="00146E79" w:rsidP="00B26A5F">
        <w:pPr>
          <w:pStyle w:val="Footer"/>
        </w:pPr>
        <w:r>
          <w:t xml:space="preserve">Page </w:t>
        </w:r>
        <w:r>
          <w:fldChar w:fldCharType="begin"/>
        </w:r>
        <w:r>
          <w:instrText xml:space="preserve"> PAGE   \* MERGEFORMAT </w:instrText>
        </w:r>
        <w:r>
          <w:fldChar w:fldCharType="separate"/>
        </w:r>
        <w:r w:rsidR="002A6624">
          <w:rPr>
            <w:noProof/>
          </w:rPr>
          <w:t>15</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46E79" w:rsidRPr="0075277E" w:rsidRDefault="00146E79"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3599815" cy="3867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283.45pt;height:304.5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a/S6ig0C&#10;AAD7AwAADgAAAAAAAAAAAAAAAAAuAgAAZHJzL2Uyb0RvYy54bWxQSwECLQAUAAYACAAAACEAucoU&#10;pt8AAAAHAQAADwAAAAAAAAAAAAAAAABnBAAAZHJzL2Rvd25yZXYueG1sUEsFBgAAAAAEAAQA8wAA&#10;AHMFA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2D6CE7" w:rsidRDefault="00146E79"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E50380" w:rsidRDefault="00146E79"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1C" w:rsidRDefault="000D7F1C" w:rsidP="00626767">
      <w:pPr>
        <w:spacing w:before="0" w:after="0" w:line="240" w:lineRule="auto"/>
      </w:pPr>
      <w:r>
        <w:separator/>
      </w:r>
    </w:p>
  </w:footnote>
  <w:footnote w:type="continuationSeparator" w:id="0">
    <w:p w:rsidR="000D7F1C" w:rsidRDefault="000D7F1C"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2A6624" w:rsidP="001D418F">
    <w:pPr>
      <w:pStyle w:val="Header"/>
      <w:rPr>
        <w:noProof/>
      </w:rPr>
    </w:pPr>
    <w:r>
      <w:fldChar w:fldCharType="begin"/>
    </w:r>
    <w:r>
      <w:instrText xml:space="preserve"> STYLEREF  "Document Title" </w:instrText>
    </w:r>
    <w:r>
      <w:fldChar w:fldCharType="separate"/>
    </w:r>
    <w:r w:rsidR="00DE415B">
      <w:rPr>
        <w:noProof/>
      </w:rPr>
      <w:t>Managed DNS Manual</w:t>
    </w:r>
    <w:r>
      <w:rPr>
        <w:noProof/>
      </w:rPr>
      <w:fldChar w:fldCharType="end"/>
    </w:r>
  </w:p>
  <w:p w:rsidR="00146E79" w:rsidRDefault="00146E79"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0D7F1C" w:rsidP="001D418F">
    <w:pPr>
      <w:pStyle w:val="Header"/>
    </w:pPr>
    <w:sdt>
      <w:sdtPr>
        <w:id w:val="3249787"/>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sidR="00DE415B">
      <w:rPr>
        <w:noProof/>
      </w:rPr>
      <w:t>Managed DNS Manual</w:t>
    </w:r>
    <w:r w:rsidR="00146E79">
      <w:fldChar w:fldCharType="end"/>
    </w:r>
  </w:p>
  <w:p w:rsidR="00146E79" w:rsidRPr="001D418F" w:rsidRDefault="00146E79"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2A6624" w:rsidP="00F51719">
    <w:pPr>
      <w:pStyle w:val="Header"/>
      <w:rPr>
        <w:noProof/>
      </w:rPr>
    </w:pPr>
    <w:r>
      <w:fldChar w:fldCharType="begin"/>
    </w:r>
    <w:r>
      <w:instrText xml:space="preserve"> STYLEREF  "Document Title" </w:instrText>
    </w:r>
    <w:r>
      <w:fldChar w:fldCharType="separate"/>
    </w:r>
    <w:r w:rsidR="00182B2A">
      <w:rPr>
        <w:noProof/>
      </w:rPr>
      <w:t>Managed DNS Manual</w:t>
    </w:r>
    <w:r>
      <w:rPr>
        <w:noProof/>
      </w:rPr>
      <w:fldChar w:fldCharType="end"/>
    </w:r>
  </w:p>
  <w:p w:rsidR="00146E79" w:rsidRDefault="00146E79"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0D7F1C" w:rsidP="00851FA0">
    <w:pPr>
      <w:pStyle w:val="Header"/>
    </w:pPr>
    <w:sdt>
      <w:sdtPr>
        <w:id w:val="375118503"/>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sidR="009E1206">
      <w:rPr>
        <w:noProof/>
      </w:rPr>
      <w:t>Managed DNS Manual</w:t>
    </w:r>
    <w:r w:rsidR="00146E79">
      <w:fldChar w:fldCharType="end"/>
    </w:r>
  </w:p>
  <w:p w:rsidR="00146E79" w:rsidRDefault="00146E79"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166B34" w:rsidRDefault="002A6624" w:rsidP="00F51719">
    <w:pPr>
      <w:pStyle w:val="Header"/>
    </w:pPr>
    <w:r>
      <w:fldChar w:fldCharType="begin"/>
    </w:r>
    <w:r>
      <w:instrText xml:space="preserve"> STYLEREF  "Document Title" </w:instrText>
    </w:r>
    <w:r>
      <w:fldChar w:fldCharType="separate"/>
    </w:r>
    <w:r w:rsidR="00EB0851">
      <w:rPr>
        <w:noProof/>
      </w:rPr>
      <w:t>Managed DNS Manual</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0D7F1C" w:rsidP="00851FA0">
    <w:pPr>
      <w:pStyle w:val="Header"/>
    </w:pPr>
    <w:sdt>
      <w:sdtPr>
        <w:id w:val="-1152597269"/>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sidR="002A6624">
      <w:rPr>
        <w:noProof/>
      </w:rPr>
      <w:t>Managed DNS Manual</w:t>
    </w:r>
    <w:r w:rsidR="00146E79">
      <w:fldChar w:fldCharType="end"/>
    </w:r>
  </w:p>
  <w:p w:rsidR="00146E79" w:rsidRDefault="00146E79"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rsidP="00224DB4">
    <w:pPr>
      <w:pStyle w:val="Header"/>
      <w:tabs>
        <w:tab w:val="left" w:pos="1770"/>
        <w:tab w:val="center" w:pos="4252"/>
      </w:tabs>
      <w:jc w:val="left"/>
      <w:rPr>
        <w:noProof/>
        <w:lang w:eastAsia="en-AU"/>
      </w:rPr>
    </w:pPr>
  </w:p>
  <w:p w:rsidR="00146E79" w:rsidRDefault="00146E79"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E79" w:rsidRPr="006B764C" w:rsidRDefault="000D7F1C"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166B34" w:rsidRDefault="000D7F1C" w:rsidP="00851FA0">
    <w:pPr>
      <w:pStyle w:val="Header"/>
    </w:pPr>
    <w:sdt>
      <w:sdtPr>
        <w:id w:val="1820148210"/>
        <w:docPartObj>
          <w:docPartGallery w:val="Page Numbers (Margins)"/>
          <w:docPartUnique/>
        </w:docPartObj>
      </w:sdtPr>
      <w:sdtEndPr/>
      <w:sdtContent/>
    </w:sdt>
    <w:r w:rsidR="00146E79">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91192E"/>
    <w:multiLevelType w:val="multilevel"/>
    <w:tmpl w:val="B3787FD6"/>
    <w:numStyleLink w:val="Headings"/>
  </w:abstractNum>
  <w:abstractNum w:abstractNumId="13">
    <w:nsid w:val="181A51D2"/>
    <w:multiLevelType w:val="multilevel"/>
    <w:tmpl w:val="B3787FD6"/>
    <w:numStyleLink w:val="Headings"/>
  </w:abstractNum>
  <w:abstractNum w:abstractNumId="14">
    <w:nsid w:val="1E736B8F"/>
    <w:multiLevelType w:val="multilevel"/>
    <w:tmpl w:val="B3787FD6"/>
    <w:numStyleLink w:val="Headings"/>
  </w:abstractNum>
  <w:abstractNum w:abstractNumId="15">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6">
    <w:nsid w:val="1FA53B46"/>
    <w:multiLevelType w:val="multilevel"/>
    <w:tmpl w:val="B3787FD6"/>
    <w:numStyleLink w:val="Headings"/>
  </w:abstractNum>
  <w:abstractNum w:abstractNumId="17">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8">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83328"/>
    <w:multiLevelType w:val="multilevel"/>
    <w:tmpl w:val="B3787FD6"/>
    <w:numStyleLink w:val="Headings"/>
  </w:abstractNum>
  <w:abstractNum w:abstractNumId="20">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931F3"/>
    <w:multiLevelType w:val="multilevel"/>
    <w:tmpl w:val="B3787FD6"/>
    <w:numStyleLink w:val="Headings"/>
  </w:abstractNum>
  <w:abstractNum w:abstractNumId="23">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EA18E2"/>
    <w:multiLevelType w:val="multilevel"/>
    <w:tmpl w:val="B3787FD6"/>
    <w:numStyleLink w:val="Headings"/>
  </w:abstractNum>
  <w:abstractNum w:abstractNumId="25">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A3662"/>
    <w:multiLevelType w:val="multilevel"/>
    <w:tmpl w:val="B3787FD6"/>
    <w:numStyleLink w:val="Headings"/>
  </w:abstractNum>
  <w:abstractNum w:abstractNumId="27">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nsid w:val="637D0E80"/>
    <w:multiLevelType w:val="multilevel"/>
    <w:tmpl w:val="B3787FD6"/>
    <w:numStyleLink w:val="Headings"/>
  </w:abstractNum>
  <w:abstractNum w:abstractNumId="31">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4"/>
  </w:num>
  <w:num w:numId="6">
    <w:abstractNumId w:val="22"/>
  </w:num>
  <w:num w:numId="7">
    <w:abstractNumId w:val="12"/>
  </w:num>
  <w:num w:numId="8">
    <w:abstractNumId w:val="30"/>
  </w:num>
  <w:num w:numId="9">
    <w:abstractNumId w:val="16"/>
  </w:num>
  <w:num w:numId="10">
    <w:abstractNumId w:val="13"/>
  </w:num>
  <w:num w:numId="11">
    <w:abstractNumId w:val="24"/>
  </w:num>
  <w:num w:numId="12">
    <w:abstractNumId w:val="18"/>
  </w:num>
  <w:num w:numId="13">
    <w:abstractNumId w:val="32"/>
  </w:num>
  <w:num w:numId="14">
    <w:abstractNumId w:val="25"/>
  </w:num>
  <w:num w:numId="15">
    <w:abstractNumId w:val="34"/>
  </w:num>
  <w:num w:numId="16">
    <w:abstractNumId w:val="17"/>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29"/>
  </w:num>
  <w:num w:numId="30">
    <w:abstractNumId w:val="21"/>
  </w:num>
  <w:num w:numId="31">
    <w:abstractNumId w:val="10"/>
  </w:num>
  <w:num w:numId="32">
    <w:abstractNumId w:val="20"/>
  </w:num>
  <w:num w:numId="33">
    <w:abstractNumId w:val="23"/>
  </w:num>
  <w:num w:numId="34">
    <w:abstractNumId w:val="24"/>
  </w:num>
  <w:num w:numId="35">
    <w:abstractNumId w:val="24"/>
  </w:num>
  <w:num w:numId="36">
    <w:abstractNumId w:val="11"/>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EE7"/>
    <w:rsid w:val="00166B34"/>
    <w:rsid w:val="00167ACA"/>
    <w:rsid w:val="001726C7"/>
    <w:rsid w:val="00174037"/>
    <w:rsid w:val="00174941"/>
    <w:rsid w:val="00176DEC"/>
    <w:rsid w:val="001800DC"/>
    <w:rsid w:val="001809F7"/>
    <w:rsid w:val="00182B2A"/>
    <w:rsid w:val="0018465D"/>
    <w:rsid w:val="001847C9"/>
    <w:rsid w:val="001852F5"/>
    <w:rsid w:val="001854C3"/>
    <w:rsid w:val="00186E72"/>
    <w:rsid w:val="00187054"/>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7C2"/>
    <w:rsid w:val="001C5DA7"/>
    <w:rsid w:val="001D0D18"/>
    <w:rsid w:val="001D166F"/>
    <w:rsid w:val="001D2521"/>
    <w:rsid w:val="001D2DB8"/>
    <w:rsid w:val="001D30DA"/>
    <w:rsid w:val="001D3424"/>
    <w:rsid w:val="001D417F"/>
    <w:rsid w:val="001D418F"/>
    <w:rsid w:val="001D6F44"/>
    <w:rsid w:val="001E09FD"/>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B59"/>
    <w:rsid w:val="00475A89"/>
    <w:rsid w:val="004765D0"/>
    <w:rsid w:val="0047674A"/>
    <w:rsid w:val="00476FE2"/>
    <w:rsid w:val="00476FFA"/>
    <w:rsid w:val="00477B1D"/>
    <w:rsid w:val="0048354A"/>
    <w:rsid w:val="00483A19"/>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E1334"/>
    <w:rsid w:val="004E1A90"/>
    <w:rsid w:val="004E2EF4"/>
    <w:rsid w:val="004E308D"/>
    <w:rsid w:val="004E347B"/>
    <w:rsid w:val="004E35B7"/>
    <w:rsid w:val="004F01BF"/>
    <w:rsid w:val="004F075C"/>
    <w:rsid w:val="004F16CB"/>
    <w:rsid w:val="004F1AA2"/>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51F81"/>
    <w:rsid w:val="00652087"/>
    <w:rsid w:val="00652B9D"/>
    <w:rsid w:val="006534E6"/>
    <w:rsid w:val="00656135"/>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1495"/>
    <w:rsid w:val="00911ACC"/>
    <w:rsid w:val="00912BD2"/>
    <w:rsid w:val="00913030"/>
    <w:rsid w:val="00917ECC"/>
    <w:rsid w:val="0092123C"/>
    <w:rsid w:val="00921680"/>
    <w:rsid w:val="009231AA"/>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26E6"/>
    <w:rsid w:val="00AB2D6D"/>
    <w:rsid w:val="00AB3498"/>
    <w:rsid w:val="00AB3F4D"/>
    <w:rsid w:val="00AB443F"/>
    <w:rsid w:val="00AB4994"/>
    <w:rsid w:val="00AB4B0B"/>
    <w:rsid w:val="00AB5F83"/>
    <w:rsid w:val="00AB630C"/>
    <w:rsid w:val="00AB6A2F"/>
    <w:rsid w:val="00AB7470"/>
    <w:rsid w:val="00AB7512"/>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3A2"/>
    <w:rsid w:val="00B67EAC"/>
    <w:rsid w:val="00B70611"/>
    <w:rsid w:val="00B70C84"/>
    <w:rsid w:val="00B70DD8"/>
    <w:rsid w:val="00B7635F"/>
    <w:rsid w:val="00B764A6"/>
    <w:rsid w:val="00B80EC3"/>
    <w:rsid w:val="00B828EC"/>
    <w:rsid w:val="00B83722"/>
    <w:rsid w:val="00B84920"/>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2476"/>
    <w:rsid w:val="00E027D4"/>
    <w:rsid w:val="00E02F1C"/>
    <w:rsid w:val="00E03029"/>
    <w:rsid w:val="00E03B0B"/>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78FF"/>
    <w:rsid w:val="00F60143"/>
    <w:rsid w:val="00F6106F"/>
    <w:rsid w:val="00F6225B"/>
    <w:rsid w:val="00F63251"/>
    <w:rsid w:val="00F64E6F"/>
    <w:rsid w:val="00F65D9F"/>
    <w:rsid w:val="00F6619A"/>
    <w:rsid w:val="00F66CD3"/>
    <w:rsid w:val="00F70F35"/>
    <w:rsid w:val="00F71DB6"/>
    <w:rsid w:val="00F733E0"/>
    <w:rsid w:val="00F74F0B"/>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1035" TargetMode="External"/><Relationship Id="rId39" Type="http://schemas.openxmlformats.org/officeDocument/2006/relationships/hyperlink" Target="http://www.domain.com" TargetMode="External"/><Relationship Id="rId21" Type="http://schemas.openxmlformats.org/officeDocument/2006/relationships/hyperlink" Target="http://tools.ietf.org/html/rfc1035" TargetMode="External"/><Relationship Id="rId34" Type="http://schemas.openxmlformats.org/officeDocument/2006/relationships/hyperlink" Target="http://tools.ietf.org/html/rfc4034" TargetMode="External"/><Relationship Id="rId42" Type="http://schemas.openxmlformats.org/officeDocument/2006/relationships/hyperlink" Target="mailto:bob@example.com"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scoverydns.github.io/dnsapi-client/" TargetMode="External"/><Relationship Id="rId20" Type="http://schemas.openxmlformats.org/officeDocument/2006/relationships/hyperlink" Target="http://tools.ietf.org/html/rfc1035" TargetMode="External"/><Relationship Id="rId29" Type="http://schemas.openxmlformats.org/officeDocument/2006/relationships/hyperlink" Target="http://tools.ietf.org/html/rfc4398" TargetMode="External"/><Relationship Id="rId41" Type="http://schemas.openxmlformats.org/officeDocument/2006/relationships/hyperlink" Target="mailto:greg@test.com"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ools.ietf.org/html/rfc1035" TargetMode="External"/><Relationship Id="rId32" Type="http://schemas.openxmlformats.org/officeDocument/2006/relationships/hyperlink" Target="http://tools.ietf.org/html/rfc6698" TargetMode="External"/><Relationship Id="rId37" Type="http://schemas.openxmlformats.org/officeDocument/2006/relationships/hyperlink" Target="http://discoverydns.github.io/dnsapi-client/" TargetMode="External"/><Relationship Id="rId40" Type="http://schemas.openxmlformats.org/officeDocument/2006/relationships/hyperlink" Target="mailto:bob@test.com" TargetMode="External"/><Relationship Id="rId45" Type="http://schemas.openxmlformats.org/officeDocument/2006/relationships/hyperlink" Target="mailto:greg@test.com" TargetMode="External"/><Relationship Id="rId53" Type="http://schemas.openxmlformats.org/officeDocument/2006/relationships/footer" Target="footer6.xm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discoverydns.github.io/dnsapi-client/" TargetMode="External"/><Relationship Id="rId23" Type="http://schemas.openxmlformats.org/officeDocument/2006/relationships/hyperlink" Target="http://tools.ietf.org/html/rfc2308" TargetMode="External"/><Relationship Id="rId28" Type="http://schemas.openxmlformats.org/officeDocument/2006/relationships/hyperlink" Target="http://tools.ietf.org/html/rfc4034" TargetMode="External"/><Relationship Id="rId36" Type="http://schemas.openxmlformats.org/officeDocument/2006/relationships/hyperlink" Target="http://tools.ietf.org/html/rfc4034" TargetMode="External"/><Relationship Id="rId49" Type="http://schemas.openxmlformats.org/officeDocument/2006/relationships/footer" Target="footer4.xml"/><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ools.ietf.org/html/rfc3596" TargetMode="External"/><Relationship Id="rId31" Type="http://schemas.openxmlformats.org/officeDocument/2006/relationships/hyperlink" Target="http://tools.ietf.org/html/rfc4255" TargetMode="External"/><Relationship Id="rId44" Type="http://schemas.openxmlformats.org/officeDocument/2006/relationships/hyperlink" Target="mailto:bob@example.com" TargetMode="External"/><Relationship Id="rId52" Type="http://schemas.openxmlformats.org/officeDocument/2006/relationships/header" Target="header7.xm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1035" TargetMode="External"/><Relationship Id="rId27" Type="http://schemas.openxmlformats.org/officeDocument/2006/relationships/hyperlink" Target="http://tools.ietf.org/html/rfc3403" TargetMode="External"/><Relationship Id="rId30" Type="http://schemas.openxmlformats.org/officeDocument/2006/relationships/hyperlink" Target="http://tools.ietf.org/html/rfc1035" TargetMode="External"/><Relationship Id="rId35" Type="http://schemas.openxmlformats.org/officeDocument/2006/relationships/hyperlink" Target="http://tools.ietf.org/html/rfc4034" TargetMode="External"/><Relationship Id="rId43" Type="http://schemas.openxmlformats.org/officeDocument/2006/relationships/hyperlink" Target="mailto:bob@test.com" TargetMode="External"/><Relationship Id="rId48" Type="http://schemas.openxmlformats.org/officeDocument/2006/relationships/header" Target="header5.xm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iscoverydns.github.io/dnsapi-client/" TargetMode="External"/><Relationship Id="rId25" Type="http://schemas.openxmlformats.org/officeDocument/2006/relationships/hyperlink" Target="http://tools.ietf.org/html/rfc2782" TargetMode="External"/><Relationship Id="rId33" Type="http://schemas.openxmlformats.org/officeDocument/2006/relationships/hyperlink" Target="http://tools.ietf.org/html/rfc1876" TargetMode="External"/><Relationship Id="rId38" Type="http://schemas.openxmlformats.org/officeDocument/2006/relationships/hyperlink" Target="http://www.domain.com" TargetMode="External"/><Relationship Id="rId46" Type="http://schemas.openxmlformats.org/officeDocument/2006/relationships/hyperlink" Target="mailto:greg@example.com"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DNS\DiscoveryDNS%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3232BB"/>
    <w:rsid w:val="00381EE7"/>
    <w:rsid w:val="00633AEE"/>
    <w:rsid w:val="006F39A4"/>
    <w:rsid w:val="007726E8"/>
    <w:rsid w:val="008B4759"/>
    <w:rsid w:val="009C6683"/>
    <w:rsid w:val="00A228B2"/>
    <w:rsid w:val="00AA0636"/>
    <w:rsid w:val="00B428FE"/>
    <w:rsid w:val="00B83A91"/>
    <w:rsid w:val="00BE0131"/>
    <w:rsid w:val="00C324A1"/>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21B5-BE52-4AB6-B96E-6B6A8B3F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DNS Document Template.dotx</Template>
  <TotalTime>19</TotalTime>
  <Pages>21</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10</cp:revision>
  <cp:lastPrinted>2014-07-23T01:29:00Z</cp:lastPrinted>
  <dcterms:created xsi:type="dcterms:W3CDTF">2014-07-23T01:17:00Z</dcterms:created>
  <dcterms:modified xsi:type="dcterms:W3CDTF">2014-09-01T04:42:00Z</dcterms:modified>
</cp:coreProperties>
</file>